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BEB" w:rsidRPr="008A3BEB" w:rsidRDefault="0012003C" w:rsidP="008A3BEB">
      <w:pPr>
        <w:pStyle w:val="Heading1"/>
      </w:pPr>
      <w:r>
        <w:t xml:space="preserve">More </w:t>
      </w:r>
      <w:r w:rsidR="008A3BEB" w:rsidRPr="008A3BEB">
        <w:t xml:space="preserve">Exercises: </w:t>
      </w:r>
      <w:r w:rsidR="002332FA">
        <w:t>Objects, Classes, Files and Exceptions</w:t>
      </w:r>
    </w:p>
    <w:p w:rsidR="002332FA" w:rsidRDefault="002332FA" w:rsidP="002332FA">
      <w:r w:rsidRPr="003A2B59">
        <w:t xml:space="preserve">Problems for exercises and homework for the </w:t>
      </w:r>
      <w:hyperlink r:id="rId8" w:history="1">
        <w:r w:rsidRPr="003A2B59">
          <w:rPr>
            <w:rStyle w:val="Hyperlink"/>
          </w:rPr>
          <w:t>“Programming Fundamentals” course @ SoftUni</w:t>
        </w:r>
      </w:hyperlink>
      <w:r w:rsidRPr="003A2B59">
        <w:t>.</w:t>
      </w:r>
    </w:p>
    <w:p w:rsidR="002332FA" w:rsidRDefault="002332FA" w:rsidP="002332FA">
      <w:r>
        <w:t xml:space="preserve">Check your solutions </w:t>
      </w:r>
      <w:hyperlink r:id="rId9" w:history="1">
        <w:r w:rsidRPr="00E22586">
          <w:rPr>
            <w:rStyle w:val="Hyperlink"/>
          </w:rPr>
          <w:t>here</w:t>
        </w:r>
      </w:hyperlink>
      <w:r>
        <w:t>.</w:t>
      </w:r>
    </w:p>
    <w:p w:rsidR="005E42AB" w:rsidRDefault="002332FA" w:rsidP="005E42AB">
      <w:pPr>
        <w:pStyle w:val="Heading1"/>
        <w:numPr>
          <w:ilvl w:val="0"/>
          <w:numId w:val="35"/>
        </w:numPr>
      </w:pPr>
      <w:r>
        <w:t>Objects and Classes</w:t>
      </w:r>
    </w:p>
    <w:p w:rsidR="005E42AB" w:rsidRPr="001455D1" w:rsidRDefault="00F50A80" w:rsidP="005E42AB">
      <w:pPr>
        <w:pStyle w:val="Heading2"/>
        <w:numPr>
          <w:ilvl w:val="0"/>
          <w:numId w:val="11"/>
        </w:numPr>
      </w:pPr>
      <w:r>
        <w:t>Order by Age</w:t>
      </w:r>
    </w:p>
    <w:p w:rsidR="005E42AB" w:rsidRDefault="00A64982" w:rsidP="00593FC0">
      <w:r>
        <w:t xml:space="preserve">You will receive </w:t>
      </w:r>
      <w:r w:rsidR="005F598F">
        <w:t xml:space="preserve">an </w:t>
      </w:r>
      <w:r w:rsidR="005F598F">
        <w:rPr>
          <w:b/>
        </w:rPr>
        <w:t>unknown</w:t>
      </w:r>
      <w:r>
        <w:t xml:space="preserve"> </w:t>
      </w:r>
      <w:r w:rsidR="005F598F">
        <w:t>number</w:t>
      </w:r>
      <w:r>
        <w:t xml:space="preserve"> of lines. On each line,</w:t>
      </w:r>
      <w:r w:rsidR="00A2096B">
        <w:t xml:space="preserve"> yo</w:t>
      </w:r>
      <w:r>
        <w:t>u will receive array</w:t>
      </w:r>
      <w:r w:rsidR="00A2096B">
        <w:t xml:space="preserve"> with </w:t>
      </w:r>
      <w:r w:rsidR="00A2096B" w:rsidRPr="00A2096B">
        <w:rPr>
          <w:b/>
        </w:rPr>
        <w:t>3</w:t>
      </w:r>
      <w:r w:rsidR="00A2096B">
        <w:t xml:space="preserve"> elements</w:t>
      </w:r>
      <w:r>
        <w:t xml:space="preserve">. </w:t>
      </w:r>
      <w:r w:rsidR="00E0176D">
        <w:rPr>
          <w:b/>
        </w:rPr>
        <w:t>The f</w:t>
      </w:r>
      <w:r w:rsidRPr="00A64982">
        <w:rPr>
          <w:b/>
        </w:rPr>
        <w:t>irst</w:t>
      </w:r>
      <w:r>
        <w:rPr>
          <w:b/>
        </w:rPr>
        <w:t xml:space="preserve"> </w:t>
      </w:r>
      <w:r>
        <w:t xml:space="preserve">element will be string and represents the name of the person. </w:t>
      </w:r>
      <w:r w:rsidR="00E0176D">
        <w:rPr>
          <w:b/>
        </w:rPr>
        <w:t>The s</w:t>
      </w:r>
      <w:r w:rsidRPr="00A64982">
        <w:rPr>
          <w:b/>
        </w:rPr>
        <w:t>e</w:t>
      </w:r>
      <w:r>
        <w:rPr>
          <w:b/>
        </w:rPr>
        <w:t xml:space="preserve">cond </w:t>
      </w:r>
      <w:r w:rsidR="00094486">
        <w:t>element will be a</w:t>
      </w:r>
      <w:r>
        <w:t xml:space="preserve"> </w:t>
      </w:r>
      <w:r w:rsidR="00D700CA">
        <w:rPr>
          <w:b/>
        </w:rPr>
        <w:t>string</w:t>
      </w:r>
      <w:r>
        <w:t xml:space="preserve"> and will represent the </w:t>
      </w:r>
      <w:r w:rsidRPr="00A64982">
        <w:rPr>
          <w:b/>
        </w:rPr>
        <w:t>ID</w:t>
      </w:r>
      <w:r>
        <w:t xml:space="preserve"> of the person. </w:t>
      </w:r>
      <w:r w:rsidR="00E0176D">
        <w:rPr>
          <w:b/>
        </w:rPr>
        <w:t>The l</w:t>
      </w:r>
      <w:r w:rsidRPr="00A64982">
        <w:rPr>
          <w:b/>
        </w:rPr>
        <w:t>ast</w:t>
      </w:r>
      <w:r>
        <w:t xml:space="preserve"> element will be</w:t>
      </w:r>
      <w:r w:rsidR="006B0742">
        <w:t xml:space="preserve"> an</w:t>
      </w:r>
      <w:r>
        <w:t xml:space="preserve"> </w:t>
      </w:r>
      <w:r w:rsidRPr="00A64982">
        <w:rPr>
          <w:b/>
        </w:rPr>
        <w:t>integer</w:t>
      </w:r>
      <w:r>
        <w:t xml:space="preserve"> and represents the </w:t>
      </w:r>
      <w:r w:rsidRPr="00A64982">
        <w:rPr>
          <w:b/>
        </w:rPr>
        <w:t>age</w:t>
      </w:r>
      <w:r>
        <w:t xml:space="preserve"> of the person.</w:t>
      </w:r>
    </w:p>
    <w:p w:rsidR="00A64982" w:rsidRPr="00A64982" w:rsidRDefault="00A64982" w:rsidP="00593FC0">
      <w:r>
        <w:t>When you receive the command “</w:t>
      </w:r>
      <w:r w:rsidRPr="00A64982">
        <w:rPr>
          <w:b/>
        </w:rPr>
        <w:t>End</w:t>
      </w:r>
      <w:r>
        <w:t>”</w:t>
      </w:r>
      <w:r w:rsidR="008D1753">
        <w:t>,</w:t>
      </w:r>
      <w:r>
        <w:t xml:space="preserve"> stop taking input and print </w:t>
      </w:r>
      <w:r w:rsidRPr="00A0032E">
        <w:rPr>
          <w:b/>
        </w:rPr>
        <w:t>all</w:t>
      </w:r>
      <w:r w:rsidR="008D1753">
        <w:rPr>
          <w:b/>
        </w:rPr>
        <w:t xml:space="preserve"> the</w:t>
      </w:r>
      <w:r>
        <w:t xml:space="preserve"> </w:t>
      </w:r>
      <w:r w:rsidR="00A0032E" w:rsidRPr="00A0032E">
        <w:rPr>
          <w:b/>
        </w:rPr>
        <w:t>people</w:t>
      </w:r>
      <w:r w:rsidR="00A0032E">
        <w:t xml:space="preserve">, </w:t>
      </w:r>
      <w:r w:rsidR="00A0032E" w:rsidRPr="00A0032E">
        <w:rPr>
          <w:b/>
        </w:rPr>
        <w:t>ordered</w:t>
      </w:r>
      <w:r w:rsidR="00A0032E">
        <w:t xml:space="preserve"> by </w:t>
      </w:r>
      <w:r w:rsidR="00A0032E" w:rsidRPr="00A0032E">
        <w:rPr>
          <w:b/>
        </w:rPr>
        <w:t>age</w:t>
      </w:r>
      <w:r w:rsidR="00A0032E">
        <w:t>.</w:t>
      </w:r>
      <w:r>
        <w:t xml:space="preserve"> </w:t>
      </w:r>
    </w:p>
    <w:p w:rsidR="00796FC5" w:rsidRDefault="005E42AB" w:rsidP="00796FC5">
      <w:pPr>
        <w:pStyle w:val="Heading3"/>
      </w:pPr>
      <w:r w:rsidRPr="00603773">
        <w:t>Examples</w:t>
      </w:r>
    </w:p>
    <w:tbl>
      <w:tblPr>
        <w:tblStyle w:val="TableGrid"/>
        <w:tblW w:w="723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5009"/>
      </w:tblGrid>
      <w:tr w:rsidR="008D1753" w:rsidRPr="00603773" w:rsidTr="008D1753">
        <w:tc>
          <w:tcPr>
            <w:tcW w:w="2227" w:type="dxa"/>
            <w:shd w:val="clear" w:color="auto" w:fill="D9D9D9" w:themeFill="background1" w:themeFillShade="D9"/>
          </w:tcPr>
          <w:p w:rsidR="008D1753" w:rsidRPr="00603773" w:rsidRDefault="008D1753" w:rsidP="007E4A9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009" w:type="dxa"/>
            <w:shd w:val="clear" w:color="auto" w:fill="D9D9D9" w:themeFill="background1" w:themeFillShade="D9"/>
          </w:tcPr>
          <w:p w:rsidR="008D1753" w:rsidRPr="00603773" w:rsidRDefault="008D1753" w:rsidP="007E4A9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8D1753" w:rsidRPr="004D5D68" w:rsidTr="008D1753">
        <w:tc>
          <w:tcPr>
            <w:tcW w:w="2227" w:type="dxa"/>
          </w:tcPr>
          <w:p w:rsidR="008D1753" w:rsidRPr="008D1753" w:rsidRDefault="008D1753" w:rsidP="007E4A9A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8D1753">
              <w:rPr>
                <w:rFonts w:ascii="Consolas" w:hAnsi="Consolas" w:cstheme="minorHAnsi"/>
                <w:bCs/>
              </w:rPr>
              <w:t>Georgi 123456 20</w:t>
            </w:r>
          </w:p>
          <w:p w:rsidR="008D1753" w:rsidRPr="008D1753" w:rsidRDefault="008D1753" w:rsidP="007E4A9A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8D1753">
              <w:rPr>
                <w:rFonts w:ascii="Consolas" w:hAnsi="Consolas" w:cstheme="minorHAnsi"/>
                <w:bCs/>
              </w:rPr>
              <w:t>Pesho 78911 15</w:t>
            </w:r>
          </w:p>
          <w:p w:rsidR="008D1753" w:rsidRPr="008D1753" w:rsidRDefault="008D1753" w:rsidP="007E4A9A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8D1753">
              <w:rPr>
                <w:rFonts w:ascii="Consolas" w:hAnsi="Consolas" w:cstheme="minorHAnsi"/>
                <w:bCs/>
              </w:rPr>
              <w:t>Stefan 524244 10</w:t>
            </w:r>
          </w:p>
          <w:p w:rsidR="008D1753" w:rsidRPr="008D1753" w:rsidRDefault="008D1753" w:rsidP="007E4A9A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8D1753">
              <w:rPr>
                <w:rFonts w:ascii="Consolas" w:hAnsi="Consolas" w:cstheme="minorHAnsi"/>
                <w:bCs/>
              </w:rPr>
              <w:t>End</w:t>
            </w:r>
          </w:p>
        </w:tc>
        <w:tc>
          <w:tcPr>
            <w:tcW w:w="5009" w:type="dxa"/>
          </w:tcPr>
          <w:p w:rsidR="008D1753" w:rsidRPr="008D1753" w:rsidRDefault="008D1753" w:rsidP="007E4A9A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8D1753">
              <w:rPr>
                <w:rFonts w:ascii="Consolas" w:hAnsi="Consolas" w:cstheme="minorHAnsi"/>
                <w:bCs/>
                <w:noProof/>
              </w:rPr>
              <w:t>Stefan with ID: 524244 is 10 years old.</w:t>
            </w:r>
          </w:p>
          <w:p w:rsidR="008D1753" w:rsidRPr="008D1753" w:rsidRDefault="008D1753" w:rsidP="007E4A9A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8D1753">
              <w:rPr>
                <w:rFonts w:ascii="Consolas" w:hAnsi="Consolas" w:cstheme="minorHAnsi"/>
                <w:bCs/>
                <w:noProof/>
              </w:rPr>
              <w:t>Pesho with ID: 78911 is 15 years old.</w:t>
            </w:r>
          </w:p>
          <w:p w:rsidR="008D1753" w:rsidRPr="008D1753" w:rsidRDefault="008D1753" w:rsidP="007E4A9A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8D1753">
              <w:rPr>
                <w:rFonts w:ascii="Consolas" w:hAnsi="Consolas" w:cstheme="minorHAnsi"/>
                <w:bCs/>
                <w:noProof/>
              </w:rPr>
              <w:t>Georgi with ID: 123456 is 20 years old.</w:t>
            </w:r>
          </w:p>
        </w:tc>
      </w:tr>
    </w:tbl>
    <w:p w:rsidR="008D1753" w:rsidRPr="008D1753" w:rsidRDefault="008D1753" w:rsidP="008D1753"/>
    <w:tbl>
      <w:tblPr>
        <w:tblStyle w:val="TableGrid"/>
        <w:tblW w:w="724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31"/>
        <w:gridCol w:w="5013"/>
      </w:tblGrid>
      <w:tr w:rsidR="008D1753" w:rsidRPr="00603773" w:rsidTr="008D1753">
        <w:tc>
          <w:tcPr>
            <w:tcW w:w="2231" w:type="dxa"/>
            <w:shd w:val="clear" w:color="auto" w:fill="D9D9D9" w:themeFill="background1" w:themeFillShade="D9"/>
          </w:tcPr>
          <w:p w:rsidR="008D1753" w:rsidRPr="00603773" w:rsidRDefault="008D1753" w:rsidP="007E4A9A">
            <w:pPr>
              <w:spacing w:before="0" w:after="0"/>
              <w:ind w:left="4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013" w:type="dxa"/>
            <w:shd w:val="clear" w:color="auto" w:fill="D9D9D9" w:themeFill="background1" w:themeFillShade="D9"/>
          </w:tcPr>
          <w:p w:rsidR="008D1753" w:rsidRPr="00603773" w:rsidRDefault="008D1753" w:rsidP="007E4A9A">
            <w:pPr>
              <w:spacing w:before="0" w:after="0"/>
              <w:ind w:left="4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8D1753" w:rsidRPr="008D1753" w:rsidTr="008D1753">
        <w:tc>
          <w:tcPr>
            <w:tcW w:w="2231" w:type="dxa"/>
          </w:tcPr>
          <w:p w:rsidR="008D1753" w:rsidRPr="008D1753" w:rsidRDefault="008D1753" w:rsidP="007E4A9A">
            <w:pPr>
              <w:spacing w:before="0" w:after="0"/>
              <w:ind w:left="4"/>
              <w:rPr>
                <w:rFonts w:ascii="Consolas" w:hAnsi="Consolas" w:cstheme="minorHAnsi"/>
                <w:bCs/>
                <w:noProof/>
              </w:rPr>
            </w:pPr>
            <w:r w:rsidRPr="008D1753">
              <w:rPr>
                <w:rFonts w:ascii="Consolas" w:hAnsi="Consolas" w:cstheme="minorHAnsi"/>
                <w:bCs/>
                <w:noProof/>
              </w:rPr>
              <w:t>Maria 123456 120</w:t>
            </w:r>
          </w:p>
          <w:p w:rsidR="008D1753" w:rsidRPr="008D1753" w:rsidRDefault="008D1753" w:rsidP="007E4A9A">
            <w:pPr>
              <w:spacing w:before="0" w:after="0"/>
              <w:ind w:left="4"/>
              <w:rPr>
                <w:rFonts w:ascii="Consolas" w:hAnsi="Consolas" w:cstheme="minorHAnsi"/>
                <w:bCs/>
                <w:noProof/>
              </w:rPr>
            </w:pPr>
            <w:r w:rsidRPr="008D1753">
              <w:rPr>
                <w:rFonts w:ascii="Consolas" w:hAnsi="Consolas" w:cstheme="minorHAnsi"/>
                <w:bCs/>
                <w:noProof/>
              </w:rPr>
              <w:t>Georgi 31241 50</w:t>
            </w:r>
          </w:p>
          <w:p w:rsidR="008D1753" w:rsidRPr="008D1753" w:rsidRDefault="008D1753" w:rsidP="007E4A9A">
            <w:pPr>
              <w:spacing w:before="0" w:after="0"/>
              <w:ind w:left="4"/>
              <w:rPr>
                <w:rFonts w:ascii="Consolas" w:hAnsi="Consolas" w:cstheme="minorHAnsi"/>
                <w:bCs/>
                <w:noProof/>
              </w:rPr>
            </w:pPr>
            <w:r w:rsidRPr="008D1753">
              <w:rPr>
                <w:rFonts w:ascii="Consolas" w:hAnsi="Consolas" w:cstheme="minorHAnsi"/>
                <w:bCs/>
                <w:noProof/>
              </w:rPr>
              <w:t>Denis 41231 23</w:t>
            </w:r>
          </w:p>
          <w:p w:rsidR="008D1753" w:rsidRPr="008D1753" w:rsidRDefault="008D1753" w:rsidP="007E4A9A">
            <w:pPr>
              <w:spacing w:before="0" w:after="0"/>
              <w:ind w:left="4"/>
              <w:rPr>
                <w:rFonts w:ascii="Consolas" w:hAnsi="Consolas" w:cstheme="minorHAnsi"/>
                <w:bCs/>
                <w:noProof/>
              </w:rPr>
            </w:pPr>
            <w:r w:rsidRPr="008D1753">
              <w:rPr>
                <w:rFonts w:ascii="Consolas" w:hAnsi="Consolas" w:cstheme="minorHAnsi"/>
                <w:bCs/>
                <w:noProof/>
              </w:rPr>
              <w:t>End</w:t>
            </w:r>
          </w:p>
        </w:tc>
        <w:tc>
          <w:tcPr>
            <w:tcW w:w="5013" w:type="dxa"/>
          </w:tcPr>
          <w:p w:rsidR="008D1753" w:rsidRPr="008D1753" w:rsidRDefault="008D1753" w:rsidP="007E4A9A">
            <w:pPr>
              <w:spacing w:before="0" w:after="0"/>
              <w:ind w:left="4"/>
              <w:rPr>
                <w:rFonts w:ascii="Consolas" w:hAnsi="Consolas" w:cstheme="minorHAnsi"/>
                <w:noProof/>
              </w:rPr>
            </w:pPr>
            <w:r w:rsidRPr="008D1753">
              <w:rPr>
                <w:rFonts w:ascii="Consolas" w:hAnsi="Consolas" w:cstheme="minorHAnsi"/>
                <w:noProof/>
              </w:rPr>
              <w:t>Denis with ID: 41231 is 23 years old.</w:t>
            </w:r>
          </w:p>
          <w:p w:rsidR="008D1753" w:rsidRPr="008D1753" w:rsidRDefault="008D1753" w:rsidP="007E4A9A">
            <w:pPr>
              <w:spacing w:before="0" w:after="0"/>
              <w:ind w:left="4"/>
              <w:rPr>
                <w:rFonts w:ascii="Consolas" w:hAnsi="Consolas" w:cstheme="minorHAnsi"/>
                <w:noProof/>
              </w:rPr>
            </w:pPr>
            <w:r w:rsidRPr="008D1753">
              <w:rPr>
                <w:rFonts w:ascii="Consolas" w:hAnsi="Consolas" w:cstheme="minorHAnsi"/>
                <w:noProof/>
              </w:rPr>
              <w:t>Georgi with ID: 31241 is 50 years old.</w:t>
            </w:r>
          </w:p>
          <w:p w:rsidR="008D1753" w:rsidRPr="008D1753" w:rsidRDefault="008D1753" w:rsidP="007E4A9A">
            <w:pPr>
              <w:spacing w:before="0" w:after="0"/>
              <w:ind w:left="4"/>
              <w:rPr>
                <w:rFonts w:ascii="Consolas" w:hAnsi="Consolas" w:cstheme="minorHAnsi"/>
                <w:noProof/>
              </w:rPr>
            </w:pPr>
            <w:r w:rsidRPr="008D1753">
              <w:rPr>
                <w:rFonts w:ascii="Consolas" w:hAnsi="Consolas" w:cstheme="minorHAnsi"/>
                <w:noProof/>
              </w:rPr>
              <w:t>Maria with ID: 123456 is 120 years old.</w:t>
            </w:r>
          </w:p>
        </w:tc>
      </w:tr>
    </w:tbl>
    <w:p w:rsidR="005E42AB" w:rsidRPr="004D5D68" w:rsidRDefault="005E42AB" w:rsidP="00796FC5">
      <w:pPr>
        <w:pStyle w:val="Heading3"/>
      </w:pPr>
      <w:r w:rsidRPr="004D5D68">
        <w:t>Hints</w:t>
      </w:r>
    </w:p>
    <w:p w:rsidR="00BB4788" w:rsidRPr="004D5D68" w:rsidRDefault="00D700CA" w:rsidP="009E5237">
      <w:pPr>
        <w:pStyle w:val="ListParagraph"/>
        <w:numPr>
          <w:ilvl w:val="0"/>
          <w:numId w:val="41"/>
        </w:numPr>
      </w:pPr>
      <w:r w:rsidRPr="004D5D68">
        <w:t>For C#, y</w:t>
      </w:r>
      <w:r w:rsidR="00572F11" w:rsidRPr="004D5D68">
        <w:t xml:space="preserve">ou can </w:t>
      </w:r>
      <w:r w:rsidR="000214C0" w:rsidRPr="004D5D68">
        <w:t xml:space="preserve">use </w:t>
      </w:r>
      <w:r w:rsidRPr="00EC58F3">
        <w:rPr>
          <w:rStyle w:val="CodeChar"/>
        </w:rPr>
        <w:t>.</w:t>
      </w:r>
      <w:r w:rsidR="000214C0" w:rsidRPr="00EC58F3">
        <w:rPr>
          <w:rStyle w:val="CodeChar"/>
        </w:rPr>
        <w:t>OrderBy(…)</w:t>
      </w:r>
      <w:r w:rsidR="000214C0" w:rsidRPr="004D5D68">
        <w:t xml:space="preserve"> from </w:t>
      </w:r>
      <w:r w:rsidR="000214C0" w:rsidRPr="00EC58F3">
        <w:rPr>
          <w:rStyle w:val="CodeChar"/>
        </w:rPr>
        <w:t>System.Linq</w:t>
      </w:r>
      <w:r w:rsidR="000214C0" w:rsidRPr="004D5D68">
        <w:t xml:space="preserve"> to specify according to which parameter to order the people.</w:t>
      </w:r>
    </w:p>
    <w:p w:rsidR="00D700CA" w:rsidRPr="004D5D68" w:rsidRDefault="00D700CA" w:rsidP="009E5237">
      <w:pPr>
        <w:pStyle w:val="ListParagraph"/>
        <w:numPr>
          <w:ilvl w:val="0"/>
          <w:numId w:val="41"/>
        </w:numPr>
      </w:pPr>
      <w:r w:rsidRPr="004D5D68">
        <w:t xml:space="preserve">For Java, you can do the same with </w:t>
      </w:r>
      <w:r w:rsidRPr="00EC58F3">
        <w:rPr>
          <w:rStyle w:val="CodeChar"/>
        </w:rPr>
        <w:t>.sorted(…)</w:t>
      </w:r>
      <w:r w:rsidRPr="004D5D68">
        <w:rPr>
          <w:b/>
        </w:rPr>
        <w:t xml:space="preserve"> </w:t>
      </w:r>
      <w:r w:rsidRPr="004D5D68">
        <w:t xml:space="preserve">from </w:t>
      </w:r>
      <w:r w:rsidRPr="004D5D68">
        <w:rPr>
          <w:b/>
        </w:rPr>
        <w:t>Stream API</w:t>
      </w:r>
      <w:r w:rsidRPr="004D5D68">
        <w:t>.</w:t>
      </w:r>
    </w:p>
    <w:p w:rsidR="008D1753" w:rsidRPr="008D1753" w:rsidRDefault="004D5D68" w:rsidP="00A750B4">
      <w:pPr>
        <w:pStyle w:val="Heading2"/>
        <w:numPr>
          <w:ilvl w:val="0"/>
          <w:numId w:val="11"/>
        </w:numPr>
      </w:pPr>
      <w:r>
        <w:t>Vehicle</w:t>
      </w:r>
      <w:r w:rsidRPr="004D5D68">
        <w:t xml:space="preserve"> </w:t>
      </w:r>
      <w:r w:rsidR="001B75B1">
        <w:t>Catalogue</w:t>
      </w:r>
    </w:p>
    <w:p w:rsidR="004D5D68" w:rsidRDefault="004D5D68" w:rsidP="004D5D68">
      <w:r>
        <w:t>Y</w:t>
      </w:r>
      <w:r w:rsidRPr="004D5D68">
        <w:t>ou have to ma</w:t>
      </w:r>
      <w:r>
        <w:t xml:space="preserve">ke a </w:t>
      </w:r>
      <w:r w:rsidR="001B75B1">
        <w:t>catalogue</w:t>
      </w:r>
      <w:r>
        <w:t xml:space="preserve"> for vehicles. You will receive two types </w:t>
      </w:r>
      <w:r w:rsidR="001B75B1">
        <w:t>of vehicle</w:t>
      </w:r>
      <w:r>
        <w:t xml:space="preserve"> – </w:t>
      </w:r>
      <w:r w:rsidR="001B75B1">
        <w:rPr>
          <w:b/>
        </w:rPr>
        <w:t>car</w:t>
      </w:r>
      <w:r>
        <w:t xml:space="preserve"> </w:t>
      </w:r>
      <w:r w:rsidR="001B75B1">
        <w:t>or</w:t>
      </w:r>
      <w:r>
        <w:t xml:space="preserve"> </w:t>
      </w:r>
      <w:r w:rsidR="001B75B1">
        <w:rPr>
          <w:b/>
        </w:rPr>
        <w:t>truck</w:t>
      </w:r>
      <w:r>
        <w:t>.</w:t>
      </w:r>
      <w:r w:rsidR="001B75B1">
        <w:t xml:space="preserve"> </w:t>
      </w:r>
    </w:p>
    <w:p w:rsidR="001B75B1" w:rsidRDefault="001B75B1" w:rsidP="004D5D68">
      <w:r>
        <w:t>Until you receive the command “</w:t>
      </w:r>
      <w:r w:rsidRPr="001B75B1">
        <w:rPr>
          <w:b/>
        </w:rPr>
        <w:t>End</w:t>
      </w:r>
      <w:r>
        <w:t>”</w:t>
      </w:r>
      <w:r>
        <w:rPr>
          <w:lang w:val="bg-BG"/>
        </w:rPr>
        <w:t xml:space="preserve"> </w:t>
      </w:r>
      <w:r>
        <w:t xml:space="preserve">you will receive </w:t>
      </w:r>
      <w:r w:rsidRPr="001B75B1">
        <w:rPr>
          <w:b/>
        </w:rPr>
        <w:t>lines</w:t>
      </w:r>
      <w:r>
        <w:t xml:space="preserve"> of </w:t>
      </w:r>
      <w:r w:rsidRPr="001B75B1">
        <w:rPr>
          <w:b/>
        </w:rPr>
        <w:t>input</w:t>
      </w:r>
      <w:r>
        <w:t xml:space="preserve"> in the forma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0"/>
      </w:tblGrid>
      <w:tr w:rsidR="00A32EEF" w:rsidTr="00A32EEF">
        <w:tc>
          <w:tcPr>
            <w:tcW w:w="5660" w:type="dxa"/>
          </w:tcPr>
          <w:p w:rsidR="00A32EEF" w:rsidRDefault="00A32EEF" w:rsidP="00A32EEF">
            <w:pPr>
              <w:pStyle w:val="Code"/>
            </w:pPr>
            <w:r>
              <w:t>{typeOfVehicle} {model} {color} {horsepower}</w:t>
            </w:r>
          </w:p>
        </w:tc>
      </w:tr>
    </w:tbl>
    <w:p w:rsidR="009139CC" w:rsidRDefault="001B75B1" w:rsidP="001B75B1">
      <w:r>
        <w:t>After the “</w:t>
      </w:r>
      <w:r>
        <w:rPr>
          <w:b/>
        </w:rPr>
        <w:t>End</w:t>
      </w:r>
      <w:r>
        <w:t>” command</w:t>
      </w:r>
      <w:r w:rsidR="00DD53D8">
        <w:t>,</w:t>
      </w:r>
      <w:r>
        <w:t xml:space="preserve"> you will </w:t>
      </w:r>
      <w:r w:rsidR="009139CC">
        <w:t xml:space="preserve">start receiving </w:t>
      </w:r>
      <w:r w:rsidR="009139CC" w:rsidRPr="009139CC">
        <w:rPr>
          <w:b/>
        </w:rPr>
        <w:t>models</w:t>
      </w:r>
      <w:r w:rsidR="009139CC">
        <w:t xml:space="preserve"> of </w:t>
      </w:r>
      <w:r w:rsidR="009139CC" w:rsidRPr="009139CC">
        <w:rPr>
          <w:b/>
        </w:rPr>
        <w:t>vehicles</w:t>
      </w:r>
      <w:r w:rsidR="009139CC">
        <w:t xml:space="preserve">. Print for every received vehicle its </w:t>
      </w:r>
      <w:r w:rsidR="009139CC" w:rsidRPr="00DD53D8">
        <w:rPr>
          <w:b/>
        </w:rPr>
        <w:t>data</w:t>
      </w:r>
      <w:r w:rsidR="009139CC">
        <w:t xml:space="preserve"> in </w:t>
      </w:r>
      <w:r w:rsidR="00DD53D8">
        <w:t xml:space="preserve">the </w:t>
      </w:r>
      <w:r w:rsidR="009139CC">
        <w:t>forma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9"/>
      </w:tblGrid>
      <w:tr w:rsidR="00E06811" w:rsidTr="00A32EEF">
        <w:tc>
          <w:tcPr>
            <w:tcW w:w="4329" w:type="dxa"/>
          </w:tcPr>
          <w:p w:rsidR="00E06811" w:rsidRDefault="00E06811" w:rsidP="00E06811">
            <w:pPr>
              <w:pStyle w:val="Code"/>
              <w:spacing w:before="0" w:after="0"/>
              <w:rPr>
                <w:noProof/>
              </w:rPr>
            </w:pPr>
            <w:r>
              <w:rPr>
                <w:noProof/>
              </w:rPr>
              <w:t>Type: {typeOfVehicle}</w:t>
            </w:r>
          </w:p>
          <w:p w:rsidR="00E06811" w:rsidRDefault="00E06811" w:rsidP="00E06811">
            <w:pPr>
              <w:pStyle w:val="Code"/>
              <w:spacing w:before="0" w:after="0"/>
              <w:rPr>
                <w:noProof/>
              </w:rPr>
            </w:pPr>
            <w:r>
              <w:rPr>
                <w:noProof/>
              </w:rPr>
              <w:t>Model: {modelOfVehicle}</w:t>
            </w:r>
          </w:p>
          <w:p w:rsidR="00E06811" w:rsidRDefault="00E06811" w:rsidP="00E06811">
            <w:pPr>
              <w:pStyle w:val="Code"/>
              <w:spacing w:before="0" w:after="0"/>
              <w:rPr>
                <w:noProof/>
              </w:rPr>
            </w:pPr>
            <w:r>
              <w:rPr>
                <w:noProof/>
              </w:rPr>
              <w:t>Color: {colorOfVehicle}</w:t>
            </w:r>
          </w:p>
          <w:p w:rsidR="00E06811" w:rsidRDefault="00E06811" w:rsidP="00E06811">
            <w:pPr>
              <w:pStyle w:val="Code"/>
              <w:spacing w:before="0" w:after="0"/>
              <w:rPr>
                <w:noProof/>
              </w:rPr>
            </w:pPr>
            <w:r>
              <w:rPr>
                <w:noProof/>
              </w:rPr>
              <w:t>Horsepower: {horsepowerOfVehicle}</w:t>
            </w:r>
          </w:p>
        </w:tc>
      </w:tr>
    </w:tbl>
    <w:p w:rsidR="009139CC" w:rsidRDefault="009139CC" w:rsidP="009139CC">
      <w:r>
        <w:lastRenderedPageBreak/>
        <w:t>When you receive the command “</w:t>
      </w:r>
      <w:r w:rsidRPr="009139CC">
        <w:rPr>
          <w:b/>
        </w:rPr>
        <w:t>Close the Catalogue</w:t>
      </w:r>
      <w:r w:rsidR="00ED696F">
        <w:t>”, s</w:t>
      </w:r>
      <w:r>
        <w:t>top receiving input and print</w:t>
      </w:r>
      <w:r>
        <w:rPr>
          <w:lang w:val="bg-BG"/>
        </w:rPr>
        <w:t xml:space="preserve"> </w:t>
      </w:r>
      <w:r w:rsidRPr="009139CC">
        <w:t>the</w:t>
      </w:r>
      <w:r>
        <w:rPr>
          <w:lang w:val="bg-BG"/>
        </w:rPr>
        <w:t xml:space="preserve"> </w:t>
      </w:r>
      <w:r w:rsidRPr="00D4259C">
        <w:rPr>
          <w:b/>
        </w:rPr>
        <w:t>average</w:t>
      </w:r>
      <w:r>
        <w:t xml:space="preserve"> </w:t>
      </w:r>
      <w:r w:rsidRPr="00D4259C">
        <w:rPr>
          <w:b/>
        </w:rPr>
        <w:t>horsepower</w:t>
      </w:r>
      <w:r>
        <w:t xml:space="preserve"> for the </w:t>
      </w:r>
      <w:r w:rsidR="00D4259C" w:rsidRPr="00D4259C">
        <w:rPr>
          <w:b/>
        </w:rPr>
        <w:t>cars</w:t>
      </w:r>
      <w:r>
        <w:t xml:space="preserve"> and for the </w:t>
      </w:r>
      <w:r w:rsidRPr="00D4259C">
        <w:rPr>
          <w:b/>
        </w:rPr>
        <w:t>trucks</w:t>
      </w:r>
      <w:r w:rsidR="00ED696F">
        <w:t xml:space="preserve"> in the format:</w:t>
      </w:r>
    </w:p>
    <w:p w:rsidR="00D4259C" w:rsidRDefault="00D4259C" w:rsidP="00E2649D">
      <w:pPr>
        <w:pStyle w:val="Code"/>
        <w:rPr>
          <w:noProof/>
        </w:rPr>
      </w:pPr>
      <w:r>
        <w:rPr>
          <w:noProof/>
        </w:rPr>
        <w:t>{typeOfVehicles} have average horsepower of {av</w:t>
      </w:r>
      <w:r w:rsidR="008648CE">
        <w:rPr>
          <w:noProof/>
        </w:rPr>
        <w:t>era</w:t>
      </w:r>
      <w:r>
        <w:rPr>
          <w:noProof/>
        </w:rPr>
        <w:t>g</w:t>
      </w:r>
      <w:r w:rsidR="008648CE">
        <w:rPr>
          <w:noProof/>
        </w:rPr>
        <w:t>e</w:t>
      </w:r>
      <w:r>
        <w:rPr>
          <w:noProof/>
        </w:rPr>
        <w:t>Horsepower}</w:t>
      </w:r>
      <w:r w:rsidR="008648CE">
        <w:rPr>
          <w:noProof/>
        </w:rPr>
        <w:t>.</w:t>
      </w:r>
    </w:p>
    <w:p w:rsidR="00D4259C" w:rsidRDefault="00D4259C" w:rsidP="00D4259C">
      <w:r>
        <w:t xml:space="preserve">The </w:t>
      </w:r>
      <w:r w:rsidRPr="00D4259C">
        <w:rPr>
          <w:b/>
        </w:rPr>
        <w:t>average</w:t>
      </w:r>
      <w:r>
        <w:t xml:space="preserve"> </w:t>
      </w:r>
      <w:r w:rsidRPr="00D4259C">
        <w:rPr>
          <w:b/>
        </w:rPr>
        <w:t>horsepower</w:t>
      </w:r>
      <w:r w:rsidR="00ED696F">
        <w:t xml:space="preserve"> is calculated</w:t>
      </w:r>
      <w:r>
        <w:t xml:space="preserve"> by </w:t>
      </w:r>
      <w:r w:rsidRPr="00D4259C">
        <w:rPr>
          <w:b/>
        </w:rPr>
        <w:t>dividing</w:t>
      </w:r>
      <w:r>
        <w:t xml:space="preserve"> the </w:t>
      </w:r>
      <w:r w:rsidRPr="00D4259C">
        <w:rPr>
          <w:b/>
        </w:rPr>
        <w:t>sum</w:t>
      </w:r>
      <w:r>
        <w:t xml:space="preserve"> of </w:t>
      </w:r>
      <w:r w:rsidRPr="00D4259C">
        <w:rPr>
          <w:b/>
        </w:rPr>
        <w:t>horsepower</w:t>
      </w:r>
      <w:r>
        <w:t xml:space="preserve"> for </w:t>
      </w:r>
      <w:r w:rsidRPr="00D4259C">
        <w:rPr>
          <w:b/>
        </w:rPr>
        <w:t>all</w:t>
      </w:r>
      <w:r>
        <w:t xml:space="preserve"> vehicles of the type by the </w:t>
      </w:r>
      <w:r w:rsidRPr="00D4259C">
        <w:rPr>
          <w:b/>
        </w:rPr>
        <w:t>total</w:t>
      </w:r>
      <w:r>
        <w:t xml:space="preserve"> </w:t>
      </w:r>
      <w:r w:rsidRPr="00D4259C">
        <w:rPr>
          <w:b/>
        </w:rPr>
        <w:t>count</w:t>
      </w:r>
      <w:r>
        <w:t xml:space="preserve"> of </w:t>
      </w:r>
      <w:r w:rsidRPr="00D4259C">
        <w:rPr>
          <w:b/>
        </w:rPr>
        <w:t>vehicles</w:t>
      </w:r>
      <w:r>
        <w:t xml:space="preserve"> from the </w:t>
      </w:r>
      <w:r w:rsidRPr="00D4259C">
        <w:rPr>
          <w:b/>
        </w:rPr>
        <w:t>same</w:t>
      </w:r>
      <w:r>
        <w:t xml:space="preserve"> </w:t>
      </w:r>
      <w:r w:rsidRPr="00D4259C">
        <w:rPr>
          <w:b/>
        </w:rPr>
        <w:t>type</w:t>
      </w:r>
      <w:r w:rsidRPr="00D4259C">
        <w:t>.</w:t>
      </w:r>
    </w:p>
    <w:p w:rsidR="008648CE" w:rsidRDefault="008648CE" w:rsidP="00D4259C">
      <w:pPr>
        <w:rPr>
          <w:b/>
        </w:rPr>
      </w:pPr>
      <w:r>
        <w:t>Format the answer to</w:t>
      </w:r>
      <w:r w:rsidR="00BF6163">
        <w:t xml:space="preserve"> the</w:t>
      </w:r>
      <w:r>
        <w:t xml:space="preserve"> </w:t>
      </w:r>
      <w:r w:rsidRPr="008648CE">
        <w:rPr>
          <w:b/>
        </w:rPr>
        <w:t>2</w:t>
      </w:r>
      <w:r w:rsidRPr="008648CE">
        <w:rPr>
          <w:b/>
          <w:vertAlign w:val="superscript"/>
        </w:rPr>
        <w:t>nd</w:t>
      </w:r>
      <w:r w:rsidRPr="008648CE">
        <w:rPr>
          <w:b/>
        </w:rPr>
        <w:t xml:space="preserve"> </w:t>
      </w:r>
      <w:r w:rsidR="00ED696F">
        <w:rPr>
          <w:b/>
        </w:rPr>
        <w:t>decimal point</w:t>
      </w:r>
      <w:r>
        <w:t>.</w:t>
      </w:r>
    </w:p>
    <w:p w:rsidR="00D4259C" w:rsidRPr="00D61191" w:rsidRDefault="00D4259C" w:rsidP="00D4259C">
      <w:pPr>
        <w:pStyle w:val="Heading3"/>
      </w:pPr>
      <w:r>
        <w:rPr>
          <w:lang w:eastAsia="ja-JP"/>
        </w:rPr>
        <w:t>Constraints</w:t>
      </w:r>
    </w:p>
    <w:p w:rsidR="00D4259C" w:rsidRDefault="00BF6163" w:rsidP="00D4259C">
      <w:pPr>
        <w:pStyle w:val="ListParagraph"/>
        <w:numPr>
          <w:ilvl w:val="0"/>
          <w:numId w:val="31"/>
        </w:numPr>
      </w:pPr>
      <w:r>
        <w:t>The t</w:t>
      </w:r>
      <w:r w:rsidR="00D4259C">
        <w:t xml:space="preserve">ype of vehicle will always be </w:t>
      </w:r>
      <w:r w:rsidR="00D4259C" w:rsidRPr="00D4259C">
        <w:rPr>
          <w:b/>
        </w:rPr>
        <w:t>car</w:t>
      </w:r>
      <w:r w:rsidR="00D4259C">
        <w:t xml:space="preserve"> or </w:t>
      </w:r>
      <w:r w:rsidR="00D4259C" w:rsidRPr="00D4259C">
        <w:rPr>
          <w:b/>
        </w:rPr>
        <w:t>truck</w:t>
      </w:r>
      <w:r w:rsidR="00D4259C">
        <w:t>.</w:t>
      </w:r>
    </w:p>
    <w:p w:rsidR="00D4259C" w:rsidRDefault="00D4259C" w:rsidP="00D4259C">
      <w:pPr>
        <w:pStyle w:val="ListParagraph"/>
        <w:numPr>
          <w:ilvl w:val="0"/>
          <w:numId w:val="31"/>
        </w:numPr>
      </w:pPr>
      <w:r>
        <w:t xml:space="preserve">You will not receive the </w:t>
      </w:r>
      <w:r w:rsidRPr="00D4259C">
        <w:rPr>
          <w:b/>
        </w:rPr>
        <w:t>same</w:t>
      </w:r>
      <w:r>
        <w:t xml:space="preserve"> </w:t>
      </w:r>
      <w:r w:rsidRPr="00D4259C">
        <w:rPr>
          <w:b/>
        </w:rPr>
        <w:t>model</w:t>
      </w:r>
      <w:r>
        <w:t xml:space="preserve"> </w:t>
      </w:r>
      <w:r w:rsidRPr="00D4259C">
        <w:rPr>
          <w:b/>
        </w:rPr>
        <w:t>twice</w:t>
      </w:r>
      <w:r>
        <w:t>.</w:t>
      </w:r>
    </w:p>
    <w:p w:rsidR="00D4259C" w:rsidRPr="00D4259C" w:rsidRDefault="00D4259C" w:rsidP="00D4259C">
      <w:pPr>
        <w:pStyle w:val="ListParagraph"/>
        <w:numPr>
          <w:ilvl w:val="0"/>
          <w:numId w:val="31"/>
        </w:numPr>
      </w:pPr>
      <w:r>
        <w:t xml:space="preserve">The received horsepower will be integer in the interval </w:t>
      </w:r>
      <w:r w:rsidRPr="00D4259C">
        <w:rPr>
          <w:b/>
        </w:rPr>
        <w:t>[</w:t>
      </w:r>
      <w:r>
        <w:rPr>
          <w:b/>
        </w:rPr>
        <w:t>1…1000</w:t>
      </w:r>
      <w:r w:rsidRPr="00D4259C">
        <w:rPr>
          <w:b/>
        </w:rPr>
        <w:t>]</w:t>
      </w:r>
    </w:p>
    <w:p w:rsidR="004D5D68" w:rsidRDefault="00D4259C" w:rsidP="008E2314">
      <w:pPr>
        <w:pStyle w:val="ListParagraph"/>
        <w:numPr>
          <w:ilvl w:val="0"/>
          <w:numId w:val="31"/>
        </w:numPr>
      </w:pPr>
      <w:r>
        <w:t xml:space="preserve">You will receive </w:t>
      </w:r>
      <w:r w:rsidR="00BF6163">
        <w:t>at most</w:t>
      </w:r>
      <w:r>
        <w:t xml:space="preserve"> </w:t>
      </w:r>
      <w:r w:rsidRPr="00D4259C">
        <w:rPr>
          <w:b/>
        </w:rPr>
        <w:t>50</w:t>
      </w:r>
      <w:r>
        <w:t xml:space="preserve"> vehicles.</w:t>
      </w:r>
    </w:p>
    <w:p w:rsidR="00C16F33" w:rsidRPr="004D5D68" w:rsidRDefault="00C16F33" w:rsidP="008E2314">
      <w:pPr>
        <w:pStyle w:val="ListParagraph"/>
        <w:numPr>
          <w:ilvl w:val="0"/>
          <w:numId w:val="31"/>
        </w:numPr>
      </w:pPr>
      <w:r w:rsidRPr="00217AD5">
        <w:rPr>
          <w:b/>
        </w:rPr>
        <w:t>Single</w:t>
      </w:r>
      <w:r>
        <w:t xml:space="preserve"> whitespace will be used for </w:t>
      </w:r>
      <w:r w:rsidRPr="00217AD5">
        <w:rPr>
          <w:b/>
        </w:rPr>
        <w:t>separator</w:t>
      </w:r>
      <w:r>
        <w:t>.</w:t>
      </w:r>
    </w:p>
    <w:p w:rsidR="00D4259C" w:rsidRDefault="00D4259C" w:rsidP="00D4259C">
      <w:pPr>
        <w:pStyle w:val="Heading3"/>
      </w:pPr>
      <w:r w:rsidRPr="00603773">
        <w:t>Examples</w:t>
      </w:r>
    </w:p>
    <w:tbl>
      <w:tblPr>
        <w:tblStyle w:val="TableGrid"/>
        <w:tblW w:w="880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36"/>
        <w:gridCol w:w="5372"/>
      </w:tblGrid>
      <w:tr w:rsidR="001960C8" w:rsidRPr="00603773" w:rsidTr="00BF6163">
        <w:tc>
          <w:tcPr>
            <w:tcW w:w="3436" w:type="dxa"/>
            <w:shd w:val="clear" w:color="auto" w:fill="D9D9D9" w:themeFill="background1" w:themeFillShade="D9"/>
          </w:tcPr>
          <w:p w:rsidR="001960C8" w:rsidRPr="00603773" w:rsidRDefault="001960C8" w:rsidP="008E231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372" w:type="dxa"/>
            <w:shd w:val="clear" w:color="auto" w:fill="D9D9D9" w:themeFill="background1" w:themeFillShade="D9"/>
          </w:tcPr>
          <w:p w:rsidR="001960C8" w:rsidRPr="00603773" w:rsidRDefault="001960C8" w:rsidP="008E231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1960C8" w:rsidRPr="004D5D68" w:rsidTr="00BF6163">
        <w:tc>
          <w:tcPr>
            <w:tcW w:w="3436" w:type="dxa"/>
          </w:tcPr>
          <w:p w:rsidR="001960C8" w:rsidRPr="00BF6163" w:rsidRDefault="001960C8" w:rsidP="00D52CE7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BF6163">
              <w:rPr>
                <w:rFonts w:ascii="Consolas" w:hAnsi="Consolas" w:cstheme="minorHAnsi"/>
                <w:bCs/>
              </w:rPr>
              <w:t>truck Man red 200</w:t>
            </w:r>
          </w:p>
          <w:p w:rsidR="001960C8" w:rsidRPr="00BF6163" w:rsidRDefault="001960C8" w:rsidP="00D52CE7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BF6163">
              <w:rPr>
                <w:rFonts w:ascii="Consolas" w:hAnsi="Consolas" w:cstheme="minorHAnsi"/>
                <w:bCs/>
              </w:rPr>
              <w:t>truck Mercedes blue 300</w:t>
            </w:r>
          </w:p>
          <w:p w:rsidR="001960C8" w:rsidRPr="00BF6163" w:rsidRDefault="001960C8" w:rsidP="00D52CE7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BF6163">
              <w:rPr>
                <w:rFonts w:ascii="Consolas" w:hAnsi="Consolas" w:cstheme="minorHAnsi"/>
                <w:bCs/>
              </w:rPr>
              <w:t>car Ford green 120</w:t>
            </w:r>
          </w:p>
          <w:p w:rsidR="001960C8" w:rsidRPr="00BF6163" w:rsidRDefault="001960C8" w:rsidP="00D52CE7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BF6163">
              <w:rPr>
                <w:rFonts w:ascii="Consolas" w:hAnsi="Consolas" w:cstheme="minorHAnsi"/>
                <w:bCs/>
              </w:rPr>
              <w:t>car Ferrari red 550</w:t>
            </w:r>
          </w:p>
          <w:p w:rsidR="001960C8" w:rsidRPr="00BF6163" w:rsidRDefault="001960C8" w:rsidP="00D52CE7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BF6163">
              <w:rPr>
                <w:rFonts w:ascii="Consolas" w:hAnsi="Consolas" w:cstheme="minorHAnsi"/>
                <w:bCs/>
              </w:rPr>
              <w:t>car Lamborghini orange 570</w:t>
            </w:r>
          </w:p>
          <w:p w:rsidR="001960C8" w:rsidRPr="00BF6163" w:rsidRDefault="001960C8" w:rsidP="00D52CE7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BF6163">
              <w:rPr>
                <w:rFonts w:ascii="Consolas" w:hAnsi="Consolas" w:cstheme="minorHAnsi"/>
                <w:bCs/>
              </w:rPr>
              <w:t>End</w:t>
            </w:r>
          </w:p>
          <w:p w:rsidR="001960C8" w:rsidRPr="00BF6163" w:rsidRDefault="001960C8" w:rsidP="00D52CE7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BF6163">
              <w:rPr>
                <w:rFonts w:ascii="Consolas" w:hAnsi="Consolas" w:cstheme="minorHAnsi"/>
                <w:bCs/>
              </w:rPr>
              <w:t>Ferrari</w:t>
            </w:r>
          </w:p>
          <w:p w:rsidR="001960C8" w:rsidRPr="00BF6163" w:rsidRDefault="001960C8" w:rsidP="00D52CE7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BF6163">
              <w:rPr>
                <w:rFonts w:ascii="Consolas" w:hAnsi="Consolas" w:cstheme="minorHAnsi"/>
                <w:bCs/>
              </w:rPr>
              <w:t>Ford</w:t>
            </w:r>
          </w:p>
          <w:p w:rsidR="001960C8" w:rsidRPr="00BF6163" w:rsidRDefault="001960C8" w:rsidP="00D52CE7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BF6163">
              <w:rPr>
                <w:rFonts w:ascii="Consolas" w:hAnsi="Consolas" w:cstheme="minorHAnsi"/>
                <w:bCs/>
              </w:rPr>
              <w:t>Man</w:t>
            </w:r>
          </w:p>
          <w:p w:rsidR="001960C8" w:rsidRPr="00BF6163" w:rsidRDefault="001960C8" w:rsidP="00D52CE7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BF6163">
              <w:rPr>
                <w:rFonts w:ascii="Consolas" w:hAnsi="Consolas" w:cstheme="minorHAnsi"/>
                <w:bCs/>
              </w:rPr>
              <w:t>Close the Catalogue</w:t>
            </w:r>
          </w:p>
        </w:tc>
        <w:tc>
          <w:tcPr>
            <w:tcW w:w="5372" w:type="dxa"/>
          </w:tcPr>
          <w:p w:rsidR="001960C8" w:rsidRPr="00BF6163" w:rsidRDefault="001960C8" w:rsidP="00D52CE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F6163">
              <w:rPr>
                <w:rFonts w:ascii="Consolas" w:hAnsi="Consolas" w:cstheme="minorHAnsi"/>
                <w:bCs/>
                <w:noProof/>
              </w:rPr>
              <w:t>Type: Car</w:t>
            </w:r>
          </w:p>
          <w:p w:rsidR="001960C8" w:rsidRPr="00BF6163" w:rsidRDefault="001960C8" w:rsidP="00D52CE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F6163">
              <w:rPr>
                <w:rFonts w:ascii="Consolas" w:hAnsi="Consolas" w:cstheme="minorHAnsi"/>
                <w:bCs/>
                <w:noProof/>
              </w:rPr>
              <w:t>Model: Ferrari</w:t>
            </w:r>
          </w:p>
          <w:p w:rsidR="001960C8" w:rsidRPr="00BF6163" w:rsidRDefault="001960C8" w:rsidP="00D52CE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F6163">
              <w:rPr>
                <w:rFonts w:ascii="Consolas" w:hAnsi="Consolas" w:cstheme="minorHAnsi"/>
                <w:bCs/>
                <w:noProof/>
              </w:rPr>
              <w:t>Color: red</w:t>
            </w:r>
          </w:p>
          <w:p w:rsidR="001960C8" w:rsidRPr="00BF6163" w:rsidRDefault="001960C8" w:rsidP="00D52CE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F6163">
              <w:rPr>
                <w:rFonts w:ascii="Consolas" w:hAnsi="Consolas" w:cstheme="minorHAnsi"/>
                <w:bCs/>
                <w:noProof/>
              </w:rPr>
              <w:t>Horsepower: 550</w:t>
            </w:r>
          </w:p>
          <w:p w:rsidR="001960C8" w:rsidRPr="00BF6163" w:rsidRDefault="001960C8" w:rsidP="00D52CE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F6163">
              <w:rPr>
                <w:rFonts w:ascii="Consolas" w:hAnsi="Consolas" w:cstheme="minorHAnsi"/>
                <w:bCs/>
                <w:noProof/>
              </w:rPr>
              <w:t>Type: Car</w:t>
            </w:r>
          </w:p>
          <w:p w:rsidR="001960C8" w:rsidRPr="00BF6163" w:rsidRDefault="001960C8" w:rsidP="00D52CE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F6163">
              <w:rPr>
                <w:rFonts w:ascii="Consolas" w:hAnsi="Consolas" w:cstheme="minorHAnsi"/>
                <w:bCs/>
                <w:noProof/>
              </w:rPr>
              <w:t>Model: Ford</w:t>
            </w:r>
          </w:p>
          <w:p w:rsidR="001960C8" w:rsidRPr="00BF6163" w:rsidRDefault="001960C8" w:rsidP="00D52CE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F6163">
              <w:rPr>
                <w:rFonts w:ascii="Consolas" w:hAnsi="Consolas" w:cstheme="minorHAnsi"/>
                <w:bCs/>
                <w:noProof/>
              </w:rPr>
              <w:t>Color: green</w:t>
            </w:r>
          </w:p>
          <w:p w:rsidR="001960C8" w:rsidRPr="00BF6163" w:rsidRDefault="001960C8" w:rsidP="00D52CE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F6163">
              <w:rPr>
                <w:rFonts w:ascii="Consolas" w:hAnsi="Consolas" w:cstheme="minorHAnsi"/>
                <w:bCs/>
                <w:noProof/>
              </w:rPr>
              <w:t>Horsepower: 120</w:t>
            </w:r>
          </w:p>
          <w:p w:rsidR="001960C8" w:rsidRPr="00BF6163" w:rsidRDefault="001960C8" w:rsidP="00D52CE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F6163">
              <w:rPr>
                <w:rFonts w:ascii="Consolas" w:hAnsi="Consolas" w:cstheme="minorHAnsi"/>
                <w:bCs/>
                <w:noProof/>
              </w:rPr>
              <w:t>Type: Truck</w:t>
            </w:r>
          </w:p>
          <w:p w:rsidR="001960C8" w:rsidRPr="00BF6163" w:rsidRDefault="001960C8" w:rsidP="00D52CE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F6163">
              <w:rPr>
                <w:rFonts w:ascii="Consolas" w:hAnsi="Consolas" w:cstheme="minorHAnsi"/>
                <w:bCs/>
                <w:noProof/>
              </w:rPr>
              <w:t>Model: Man</w:t>
            </w:r>
          </w:p>
          <w:p w:rsidR="001960C8" w:rsidRPr="00BF6163" w:rsidRDefault="001960C8" w:rsidP="00D52CE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F6163">
              <w:rPr>
                <w:rFonts w:ascii="Consolas" w:hAnsi="Consolas" w:cstheme="minorHAnsi"/>
                <w:bCs/>
                <w:noProof/>
              </w:rPr>
              <w:t>Color: red</w:t>
            </w:r>
          </w:p>
          <w:p w:rsidR="001960C8" w:rsidRPr="00BF6163" w:rsidRDefault="001960C8" w:rsidP="00D52CE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F6163">
              <w:rPr>
                <w:rFonts w:ascii="Consolas" w:hAnsi="Consolas" w:cstheme="minorHAnsi"/>
                <w:bCs/>
                <w:noProof/>
              </w:rPr>
              <w:t>Horsepower: 200</w:t>
            </w:r>
          </w:p>
          <w:p w:rsidR="001960C8" w:rsidRPr="00BF6163" w:rsidRDefault="001960C8" w:rsidP="00D52CE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F6163">
              <w:rPr>
                <w:rFonts w:ascii="Consolas" w:hAnsi="Consolas" w:cstheme="minorHAnsi"/>
                <w:bCs/>
                <w:noProof/>
              </w:rPr>
              <w:t>Cars have average horsepower of: 413.33.</w:t>
            </w:r>
          </w:p>
          <w:p w:rsidR="001960C8" w:rsidRPr="00BF6163" w:rsidRDefault="001960C8" w:rsidP="00D52CE7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BF6163">
              <w:rPr>
                <w:rFonts w:ascii="Consolas" w:hAnsi="Consolas" w:cstheme="minorHAnsi"/>
                <w:bCs/>
                <w:noProof/>
              </w:rPr>
              <w:t>Trucks have average horsepower of: 250.00.</w:t>
            </w:r>
          </w:p>
        </w:tc>
      </w:tr>
    </w:tbl>
    <w:p w:rsidR="00D700CA" w:rsidRDefault="00D700CA" w:rsidP="000B3DED">
      <w:pPr>
        <w:spacing w:before="0" w:after="0"/>
      </w:pPr>
    </w:p>
    <w:tbl>
      <w:tblPr>
        <w:tblStyle w:val="TableGrid"/>
        <w:tblW w:w="71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6"/>
        <w:gridCol w:w="4266"/>
      </w:tblGrid>
      <w:tr w:rsidR="001960C8" w:rsidRPr="00603773" w:rsidTr="00BF6163">
        <w:tc>
          <w:tcPr>
            <w:tcW w:w="2836" w:type="dxa"/>
            <w:shd w:val="clear" w:color="auto" w:fill="D9D9D9" w:themeFill="background1" w:themeFillShade="D9"/>
          </w:tcPr>
          <w:p w:rsidR="001960C8" w:rsidRPr="00603773" w:rsidRDefault="001960C8" w:rsidP="00822FE2">
            <w:pPr>
              <w:spacing w:before="0" w:after="0"/>
              <w:ind w:left="4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266" w:type="dxa"/>
            <w:shd w:val="clear" w:color="auto" w:fill="D9D9D9" w:themeFill="background1" w:themeFillShade="D9"/>
          </w:tcPr>
          <w:p w:rsidR="001960C8" w:rsidRPr="00603773" w:rsidRDefault="001960C8" w:rsidP="00822FE2">
            <w:pPr>
              <w:spacing w:before="0" w:after="0"/>
              <w:ind w:left="4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1960C8" w:rsidRPr="004D5D68" w:rsidTr="00BF6163">
        <w:tc>
          <w:tcPr>
            <w:tcW w:w="2836" w:type="dxa"/>
          </w:tcPr>
          <w:p w:rsidR="001960C8" w:rsidRPr="00BF6163" w:rsidRDefault="001960C8" w:rsidP="00822FE2">
            <w:pPr>
              <w:spacing w:before="0" w:after="0"/>
              <w:ind w:left="4"/>
              <w:rPr>
                <w:rFonts w:ascii="Consolas" w:hAnsi="Consolas" w:cstheme="minorHAnsi"/>
                <w:bCs/>
                <w:noProof/>
              </w:rPr>
            </w:pPr>
            <w:r w:rsidRPr="00BF6163">
              <w:rPr>
                <w:rFonts w:ascii="Consolas" w:hAnsi="Consolas" w:cstheme="minorHAnsi"/>
                <w:bCs/>
                <w:noProof/>
              </w:rPr>
              <w:t>Car Skoda grey 90</w:t>
            </w:r>
          </w:p>
          <w:p w:rsidR="001960C8" w:rsidRPr="00BF6163" w:rsidRDefault="001960C8" w:rsidP="00822FE2">
            <w:pPr>
              <w:spacing w:before="0" w:after="0"/>
              <w:ind w:left="4"/>
              <w:rPr>
                <w:rFonts w:ascii="Consolas" w:hAnsi="Consolas" w:cstheme="minorHAnsi"/>
                <w:bCs/>
                <w:noProof/>
              </w:rPr>
            </w:pPr>
            <w:r w:rsidRPr="00BF6163">
              <w:rPr>
                <w:rFonts w:ascii="Consolas" w:hAnsi="Consolas" w:cstheme="minorHAnsi"/>
                <w:bCs/>
                <w:noProof/>
              </w:rPr>
              <w:t>car Nissan black 90</w:t>
            </w:r>
          </w:p>
          <w:p w:rsidR="001960C8" w:rsidRPr="00BF6163" w:rsidRDefault="001960C8" w:rsidP="00822FE2">
            <w:pPr>
              <w:spacing w:before="0" w:after="0"/>
              <w:ind w:left="4"/>
              <w:rPr>
                <w:rFonts w:ascii="Consolas" w:hAnsi="Consolas" w:cstheme="minorHAnsi"/>
                <w:bCs/>
                <w:noProof/>
              </w:rPr>
            </w:pPr>
            <w:r w:rsidRPr="00BF6163">
              <w:rPr>
                <w:rFonts w:ascii="Consolas" w:hAnsi="Consolas" w:cstheme="minorHAnsi"/>
                <w:bCs/>
                <w:noProof/>
              </w:rPr>
              <w:t>car Bugatti blue 1000</w:t>
            </w:r>
          </w:p>
          <w:p w:rsidR="001960C8" w:rsidRPr="00BF6163" w:rsidRDefault="001960C8" w:rsidP="00822FE2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F6163">
              <w:rPr>
                <w:rFonts w:ascii="Consolas" w:hAnsi="Consolas" w:cstheme="minorHAnsi"/>
                <w:bCs/>
                <w:noProof/>
              </w:rPr>
              <w:t>End</w:t>
            </w:r>
          </w:p>
          <w:p w:rsidR="001960C8" w:rsidRPr="00BF6163" w:rsidRDefault="001960C8" w:rsidP="00822FE2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F6163">
              <w:rPr>
                <w:rFonts w:ascii="Consolas" w:hAnsi="Consolas" w:cstheme="minorHAnsi"/>
                <w:bCs/>
                <w:noProof/>
              </w:rPr>
              <w:t>Skoda</w:t>
            </w:r>
          </w:p>
          <w:p w:rsidR="001960C8" w:rsidRPr="00BF6163" w:rsidRDefault="001960C8" w:rsidP="00822FE2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F6163">
              <w:rPr>
                <w:rFonts w:ascii="Consolas" w:hAnsi="Consolas" w:cstheme="minorHAnsi"/>
                <w:bCs/>
                <w:noProof/>
              </w:rPr>
              <w:t>Close the Catalogue</w:t>
            </w:r>
          </w:p>
        </w:tc>
        <w:tc>
          <w:tcPr>
            <w:tcW w:w="4266" w:type="dxa"/>
          </w:tcPr>
          <w:p w:rsidR="001960C8" w:rsidRPr="00BF6163" w:rsidRDefault="001960C8" w:rsidP="00822FE2">
            <w:pPr>
              <w:spacing w:before="0" w:after="0"/>
              <w:ind w:left="4"/>
              <w:rPr>
                <w:rFonts w:ascii="Consolas" w:hAnsi="Consolas" w:cstheme="minorHAnsi"/>
                <w:noProof/>
              </w:rPr>
            </w:pPr>
            <w:r w:rsidRPr="00BF6163">
              <w:rPr>
                <w:rFonts w:ascii="Consolas" w:hAnsi="Consolas" w:cstheme="minorHAnsi"/>
                <w:noProof/>
              </w:rPr>
              <w:t>Type: Car</w:t>
            </w:r>
          </w:p>
          <w:p w:rsidR="001960C8" w:rsidRPr="00BF6163" w:rsidRDefault="001960C8" w:rsidP="00822FE2">
            <w:pPr>
              <w:spacing w:before="0" w:after="0"/>
              <w:ind w:left="4"/>
              <w:rPr>
                <w:rFonts w:ascii="Consolas" w:hAnsi="Consolas" w:cstheme="minorHAnsi"/>
                <w:noProof/>
              </w:rPr>
            </w:pPr>
            <w:r w:rsidRPr="00BF6163">
              <w:rPr>
                <w:rFonts w:ascii="Consolas" w:hAnsi="Consolas" w:cstheme="minorHAnsi"/>
                <w:noProof/>
              </w:rPr>
              <w:t>Model: Skoda</w:t>
            </w:r>
          </w:p>
          <w:p w:rsidR="001960C8" w:rsidRPr="00BF6163" w:rsidRDefault="001960C8" w:rsidP="00822FE2">
            <w:pPr>
              <w:spacing w:before="0" w:after="0"/>
              <w:ind w:left="4"/>
              <w:rPr>
                <w:rFonts w:ascii="Consolas" w:hAnsi="Consolas" w:cstheme="minorHAnsi"/>
                <w:noProof/>
              </w:rPr>
            </w:pPr>
            <w:r w:rsidRPr="00BF6163">
              <w:rPr>
                <w:rFonts w:ascii="Consolas" w:hAnsi="Consolas" w:cstheme="minorHAnsi"/>
                <w:noProof/>
              </w:rPr>
              <w:t>Color: grey</w:t>
            </w:r>
          </w:p>
          <w:p w:rsidR="001960C8" w:rsidRPr="00BF6163" w:rsidRDefault="001960C8" w:rsidP="00822FE2">
            <w:pPr>
              <w:spacing w:before="0" w:after="0"/>
              <w:ind w:left="4"/>
              <w:rPr>
                <w:rFonts w:ascii="Consolas" w:hAnsi="Consolas" w:cstheme="minorHAnsi"/>
                <w:noProof/>
              </w:rPr>
            </w:pPr>
            <w:r w:rsidRPr="00BF6163">
              <w:rPr>
                <w:rFonts w:ascii="Consolas" w:hAnsi="Consolas" w:cstheme="minorHAnsi"/>
                <w:noProof/>
              </w:rPr>
              <w:t>Horsepower: 90</w:t>
            </w:r>
          </w:p>
          <w:p w:rsidR="001960C8" w:rsidRPr="00BF6163" w:rsidRDefault="001960C8" w:rsidP="00822FE2">
            <w:pPr>
              <w:spacing w:before="0" w:after="0"/>
              <w:ind w:left="4"/>
              <w:rPr>
                <w:rFonts w:ascii="Consolas" w:hAnsi="Consolas" w:cstheme="minorHAnsi"/>
                <w:noProof/>
              </w:rPr>
            </w:pPr>
            <w:r w:rsidRPr="00BF6163">
              <w:rPr>
                <w:rFonts w:ascii="Consolas" w:hAnsi="Consolas" w:cstheme="minorHAnsi"/>
                <w:noProof/>
              </w:rPr>
              <w:t>Cars have average horsepower of: 393.33.</w:t>
            </w:r>
          </w:p>
          <w:p w:rsidR="001960C8" w:rsidRPr="00BF6163" w:rsidRDefault="001960C8" w:rsidP="00822FE2">
            <w:pPr>
              <w:spacing w:before="0" w:after="0"/>
              <w:ind w:left="4"/>
              <w:rPr>
                <w:rFonts w:ascii="Consolas" w:hAnsi="Consolas" w:cstheme="minorHAnsi"/>
                <w:noProof/>
              </w:rPr>
            </w:pPr>
            <w:r w:rsidRPr="00BF6163">
              <w:rPr>
                <w:rFonts w:ascii="Consolas" w:hAnsi="Consolas" w:cstheme="minorHAnsi"/>
                <w:noProof/>
              </w:rPr>
              <w:t>Trucks have average horsepower of: 0.00.</w:t>
            </w:r>
          </w:p>
        </w:tc>
      </w:tr>
    </w:tbl>
    <w:p w:rsidR="00822FE2" w:rsidRPr="004D5D68" w:rsidRDefault="00822FE2" w:rsidP="00822FE2">
      <w:pPr>
        <w:pStyle w:val="Heading2"/>
        <w:numPr>
          <w:ilvl w:val="0"/>
          <w:numId w:val="11"/>
        </w:numPr>
      </w:pPr>
      <w:r>
        <w:t>* Jarvis</w:t>
      </w:r>
    </w:p>
    <w:p w:rsidR="00822FE2" w:rsidRDefault="00822FE2" w:rsidP="00822FE2">
      <w:r>
        <w:t>Every kid’s dream is to have its own persona</w:t>
      </w:r>
      <w:r w:rsidR="000B3DED">
        <w:t>l</w:t>
      </w:r>
      <w:r>
        <w:t xml:space="preserve"> robot </w:t>
      </w:r>
      <w:r w:rsidR="000B3DED">
        <w:t>to be their</w:t>
      </w:r>
      <w:r>
        <w:t xml:space="preserve"> butler and/or slave. </w:t>
      </w:r>
      <w:r w:rsidR="000B3DED">
        <w:t>Until now</w:t>
      </w:r>
      <w:r>
        <w:t xml:space="preserve">, we </w:t>
      </w:r>
      <w:r w:rsidR="000B3DED">
        <w:t>could not build</w:t>
      </w:r>
      <w:r w:rsidR="00F7653D">
        <w:t xml:space="preserve"> a</w:t>
      </w:r>
      <w:r>
        <w:t xml:space="preserve"> fully functional robot, but we can write a program, which simulates</w:t>
      </w:r>
      <w:r w:rsidR="005F64D1">
        <w:t xml:space="preserve"> what it would be like to</w:t>
      </w:r>
      <w:r>
        <w:t xml:space="preserve"> build. </w:t>
      </w:r>
      <w:r w:rsidR="002F364D">
        <w:t xml:space="preserve">Let’s call him </w:t>
      </w:r>
      <w:r w:rsidR="005C21CF">
        <w:t xml:space="preserve">a </w:t>
      </w:r>
      <w:r w:rsidR="002F364D">
        <w:t xml:space="preserve">code name </w:t>
      </w:r>
      <w:r w:rsidR="005C21CF">
        <w:t xml:space="preserve">– </w:t>
      </w:r>
      <w:r w:rsidR="002F364D" w:rsidRPr="002F364D">
        <w:rPr>
          <w:b/>
        </w:rPr>
        <w:t>Jarvis</w:t>
      </w:r>
      <w:r w:rsidR="002F364D" w:rsidRPr="002F364D">
        <w:t>.</w:t>
      </w:r>
    </w:p>
    <w:p w:rsidR="002F364D" w:rsidRDefault="002F364D" w:rsidP="00822FE2">
      <w:r>
        <w:t xml:space="preserve">Our robot will consist of </w:t>
      </w:r>
      <w:r>
        <w:rPr>
          <w:b/>
        </w:rPr>
        <w:t>6</w:t>
      </w:r>
      <w:r>
        <w:t xml:space="preserve"> components – </w:t>
      </w:r>
      <w:r w:rsidRPr="002F364D">
        <w:rPr>
          <w:b/>
        </w:rPr>
        <w:t>2</w:t>
      </w:r>
      <w:r>
        <w:t xml:space="preserve"> arms, </w:t>
      </w:r>
      <w:r w:rsidRPr="002F364D">
        <w:rPr>
          <w:b/>
        </w:rPr>
        <w:t>2</w:t>
      </w:r>
      <w:r>
        <w:t xml:space="preserve"> legs, </w:t>
      </w:r>
      <w:r w:rsidRPr="002F364D">
        <w:rPr>
          <w:b/>
        </w:rPr>
        <w:t>torso</w:t>
      </w:r>
      <w:r>
        <w:t xml:space="preserve"> and a </w:t>
      </w:r>
      <w:r w:rsidRPr="002F364D">
        <w:rPr>
          <w:b/>
        </w:rPr>
        <w:t>head</w:t>
      </w:r>
      <w:r>
        <w:t xml:space="preserve">. Make </w:t>
      </w:r>
      <w:r w:rsidRPr="00B0473E">
        <w:rPr>
          <w:b/>
        </w:rPr>
        <w:t>classes</w:t>
      </w:r>
      <w:r>
        <w:t xml:space="preserve"> for these components and your robot should have </w:t>
      </w:r>
      <w:r w:rsidR="00B0473E">
        <w:rPr>
          <w:b/>
        </w:rPr>
        <w:t>field</w:t>
      </w:r>
      <w:r w:rsidR="00C54989">
        <w:rPr>
          <w:b/>
        </w:rPr>
        <w:t>s</w:t>
      </w:r>
      <w:r>
        <w:t xml:space="preserve"> for </w:t>
      </w:r>
      <w:r w:rsidRPr="00B0473E">
        <w:rPr>
          <w:b/>
        </w:rPr>
        <w:t>each</w:t>
      </w:r>
      <w:r>
        <w:t xml:space="preserve"> of the </w:t>
      </w:r>
      <w:r w:rsidRPr="00B0473E">
        <w:rPr>
          <w:b/>
        </w:rPr>
        <w:t>components</w:t>
      </w:r>
      <w:r>
        <w:t xml:space="preserve">. </w:t>
      </w:r>
    </w:p>
    <w:p w:rsidR="002F364D" w:rsidRDefault="002F364D" w:rsidP="00822FE2">
      <w:r w:rsidRPr="00B0473E">
        <w:rPr>
          <w:b/>
        </w:rPr>
        <w:lastRenderedPageBreak/>
        <w:t>Each</w:t>
      </w:r>
      <w:r>
        <w:t xml:space="preserve"> component has </w:t>
      </w:r>
      <w:r w:rsidRPr="00B0473E">
        <w:rPr>
          <w:b/>
        </w:rPr>
        <w:t>different</w:t>
      </w:r>
      <w:r>
        <w:t xml:space="preserve"> properties:</w:t>
      </w:r>
    </w:p>
    <w:p w:rsidR="002F364D" w:rsidRDefault="002F364D" w:rsidP="002F364D">
      <w:pPr>
        <w:pStyle w:val="ListParagraph"/>
        <w:numPr>
          <w:ilvl w:val="0"/>
          <w:numId w:val="42"/>
        </w:numPr>
      </w:pPr>
      <w:r>
        <w:t>Arms have:</w:t>
      </w:r>
    </w:p>
    <w:p w:rsidR="002F364D" w:rsidRDefault="002F364D" w:rsidP="002F364D">
      <w:pPr>
        <w:pStyle w:val="ListParagraph"/>
        <w:numPr>
          <w:ilvl w:val="1"/>
          <w:numId w:val="42"/>
        </w:numPr>
      </w:pPr>
      <w:r>
        <w:t xml:space="preserve">Energy consumption </w:t>
      </w:r>
      <w:r w:rsidRPr="00775B7D">
        <w:rPr>
          <w:b/>
        </w:rPr>
        <w:t>(</w:t>
      </w:r>
      <w:r w:rsidR="00B0473E" w:rsidRPr="00775B7D">
        <w:rPr>
          <w:b/>
        </w:rPr>
        <w:t>integer</w:t>
      </w:r>
      <w:r w:rsidRPr="00775B7D">
        <w:rPr>
          <w:b/>
        </w:rPr>
        <w:t>)</w:t>
      </w:r>
    </w:p>
    <w:p w:rsidR="002F364D" w:rsidRDefault="00775B7D" w:rsidP="002F364D">
      <w:pPr>
        <w:pStyle w:val="ListParagraph"/>
        <w:numPr>
          <w:ilvl w:val="1"/>
          <w:numId w:val="42"/>
        </w:numPr>
      </w:pPr>
      <w:r>
        <w:t>Arm reach distance</w:t>
      </w:r>
      <w:r w:rsidR="002F364D">
        <w:t xml:space="preserve"> </w:t>
      </w:r>
      <w:r w:rsidR="002F364D" w:rsidRPr="00775B7D">
        <w:rPr>
          <w:b/>
        </w:rPr>
        <w:t>(</w:t>
      </w:r>
      <w:r w:rsidR="00B0473E" w:rsidRPr="00775B7D">
        <w:rPr>
          <w:b/>
        </w:rPr>
        <w:t>integer</w:t>
      </w:r>
      <w:r w:rsidR="002F364D" w:rsidRPr="00775B7D">
        <w:rPr>
          <w:b/>
        </w:rPr>
        <w:t>)</w:t>
      </w:r>
    </w:p>
    <w:p w:rsidR="002F364D" w:rsidRDefault="002F364D" w:rsidP="002F364D">
      <w:pPr>
        <w:pStyle w:val="ListParagraph"/>
        <w:numPr>
          <w:ilvl w:val="1"/>
          <w:numId w:val="42"/>
        </w:numPr>
      </w:pPr>
      <w:r>
        <w:t xml:space="preserve">Count of fingers </w:t>
      </w:r>
      <w:r w:rsidRPr="00775B7D">
        <w:rPr>
          <w:b/>
        </w:rPr>
        <w:t>(</w:t>
      </w:r>
      <w:r w:rsidR="00B0473E" w:rsidRPr="00775B7D">
        <w:rPr>
          <w:b/>
        </w:rPr>
        <w:t>integer</w:t>
      </w:r>
      <w:r w:rsidRPr="00775B7D">
        <w:rPr>
          <w:b/>
        </w:rPr>
        <w:t>)</w:t>
      </w:r>
    </w:p>
    <w:p w:rsidR="002F364D" w:rsidRDefault="002F364D" w:rsidP="002F364D">
      <w:pPr>
        <w:pStyle w:val="ListParagraph"/>
        <w:numPr>
          <w:ilvl w:val="0"/>
          <w:numId w:val="42"/>
        </w:numPr>
      </w:pPr>
      <w:r>
        <w:t>Legs have:</w:t>
      </w:r>
    </w:p>
    <w:p w:rsidR="002F364D" w:rsidRDefault="002F364D" w:rsidP="002F364D">
      <w:pPr>
        <w:pStyle w:val="ListParagraph"/>
        <w:numPr>
          <w:ilvl w:val="1"/>
          <w:numId w:val="42"/>
        </w:numPr>
      </w:pPr>
      <w:r>
        <w:t xml:space="preserve">Energy consumption </w:t>
      </w:r>
      <w:r w:rsidRPr="00775B7D">
        <w:rPr>
          <w:b/>
        </w:rPr>
        <w:t>(</w:t>
      </w:r>
      <w:r w:rsidR="00B0473E" w:rsidRPr="00775B7D">
        <w:rPr>
          <w:b/>
        </w:rPr>
        <w:t>integer</w:t>
      </w:r>
      <w:r w:rsidRPr="00775B7D">
        <w:rPr>
          <w:b/>
        </w:rPr>
        <w:t>)</w:t>
      </w:r>
    </w:p>
    <w:p w:rsidR="002F364D" w:rsidRDefault="00B0473E" w:rsidP="002F364D">
      <w:pPr>
        <w:pStyle w:val="ListParagraph"/>
        <w:numPr>
          <w:ilvl w:val="1"/>
          <w:numId w:val="42"/>
        </w:numPr>
      </w:pPr>
      <w:r>
        <w:t xml:space="preserve">Strength </w:t>
      </w:r>
      <w:r w:rsidRPr="00775B7D">
        <w:rPr>
          <w:b/>
        </w:rPr>
        <w:t>(integer)</w:t>
      </w:r>
    </w:p>
    <w:p w:rsidR="00B0473E" w:rsidRDefault="00775B7D" w:rsidP="002F364D">
      <w:pPr>
        <w:pStyle w:val="ListParagraph"/>
        <w:numPr>
          <w:ilvl w:val="1"/>
          <w:numId w:val="42"/>
        </w:numPr>
      </w:pPr>
      <w:r>
        <w:t xml:space="preserve">Speed </w:t>
      </w:r>
      <w:r w:rsidRPr="00775B7D">
        <w:rPr>
          <w:b/>
        </w:rPr>
        <w:t>(integer)</w:t>
      </w:r>
    </w:p>
    <w:p w:rsidR="00B0473E" w:rsidRDefault="00B0473E" w:rsidP="00B0473E">
      <w:pPr>
        <w:pStyle w:val="ListParagraph"/>
        <w:numPr>
          <w:ilvl w:val="0"/>
          <w:numId w:val="42"/>
        </w:numPr>
      </w:pPr>
      <w:r>
        <w:t>Torso has:</w:t>
      </w:r>
    </w:p>
    <w:p w:rsidR="00B0473E" w:rsidRDefault="00B0473E" w:rsidP="00B0473E">
      <w:pPr>
        <w:pStyle w:val="ListParagraph"/>
        <w:numPr>
          <w:ilvl w:val="1"/>
          <w:numId w:val="42"/>
        </w:numPr>
      </w:pPr>
      <w:r>
        <w:t xml:space="preserve">Energy consumption </w:t>
      </w:r>
      <w:r w:rsidRPr="00775B7D">
        <w:rPr>
          <w:b/>
        </w:rPr>
        <w:t>(integer)</w:t>
      </w:r>
    </w:p>
    <w:p w:rsidR="00B0473E" w:rsidRDefault="00B0473E" w:rsidP="00B0473E">
      <w:pPr>
        <w:pStyle w:val="ListParagraph"/>
        <w:numPr>
          <w:ilvl w:val="1"/>
          <w:numId w:val="42"/>
        </w:numPr>
      </w:pPr>
      <w:r>
        <w:t xml:space="preserve">Processor size in centimeters </w:t>
      </w:r>
      <w:r w:rsidRPr="00775B7D">
        <w:rPr>
          <w:b/>
        </w:rPr>
        <w:t>(double)</w:t>
      </w:r>
    </w:p>
    <w:p w:rsidR="00B0473E" w:rsidRDefault="00775B7D" w:rsidP="00B0473E">
      <w:pPr>
        <w:pStyle w:val="ListParagraph"/>
        <w:numPr>
          <w:ilvl w:val="1"/>
          <w:numId w:val="42"/>
        </w:numPr>
      </w:pPr>
      <w:r>
        <w:t>Housing</w:t>
      </w:r>
      <w:r w:rsidR="00B0473E">
        <w:t xml:space="preserve"> material </w:t>
      </w:r>
      <w:r w:rsidR="00B0473E" w:rsidRPr="00775B7D">
        <w:rPr>
          <w:b/>
        </w:rPr>
        <w:t>(string)</w:t>
      </w:r>
    </w:p>
    <w:p w:rsidR="00B0473E" w:rsidRDefault="00B0473E" w:rsidP="00B0473E">
      <w:pPr>
        <w:pStyle w:val="ListParagraph"/>
        <w:numPr>
          <w:ilvl w:val="0"/>
          <w:numId w:val="42"/>
        </w:numPr>
      </w:pPr>
      <w:r>
        <w:t>Head has:</w:t>
      </w:r>
    </w:p>
    <w:p w:rsidR="00B0473E" w:rsidRDefault="00B0473E" w:rsidP="00B0473E">
      <w:pPr>
        <w:pStyle w:val="ListParagraph"/>
        <w:numPr>
          <w:ilvl w:val="1"/>
          <w:numId w:val="42"/>
        </w:numPr>
      </w:pPr>
      <w:r>
        <w:t xml:space="preserve">Energy consumption </w:t>
      </w:r>
      <w:r w:rsidRPr="00E052D8">
        <w:rPr>
          <w:b/>
        </w:rPr>
        <w:t>(integer)</w:t>
      </w:r>
    </w:p>
    <w:p w:rsidR="00B0473E" w:rsidRDefault="00B0473E" w:rsidP="00B0473E">
      <w:pPr>
        <w:pStyle w:val="ListParagraph"/>
        <w:numPr>
          <w:ilvl w:val="1"/>
          <w:numId w:val="42"/>
        </w:numPr>
      </w:pPr>
      <w:r>
        <w:t xml:space="preserve">IQ </w:t>
      </w:r>
      <w:r w:rsidRPr="00E052D8">
        <w:rPr>
          <w:b/>
        </w:rPr>
        <w:t>(integer)</w:t>
      </w:r>
    </w:p>
    <w:p w:rsidR="00B0473E" w:rsidRDefault="00B0473E" w:rsidP="00B0473E">
      <w:pPr>
        <w:pStyle w:val="ListParagraph"/>
        <w:numPr>
          <w:ilvl w:val="1"/>
          <w:numId w:val="42"/>
        </w:numPr>
      </w:pPr>
      <w:r>
        <w:t xml:space="preserve">Skin material </w:t>
      </w:r>
      <w:r w:rsidRPr="00E052D8">
        <w:rPr>
          <w:b/>
        </w:rPr>
        <w:t>(string)</w:t>
      </w:r>
    </w:p>
    <w:p w:rsidR="00B0473E" w:rsidRDefault="00B0473E" w:rsidP="00B0473E">
      <w:r>
        <w:t>On the firs</w:t>
      </w:r>
      <w:r w:rsidR="000B3DED">
        <w:t>t</w:t>
      </w:r>
      <w:r>
        <w:t xml:space="preserve"> line, you will receive the </w:t>
      </w:r>
      <w:r w:rsidRPr="00B0473E">
        <w:rPr>
          <w:b/>
        </w:rPr>
        <w:t>maximum</w:t>
      </w:r>
      <w:r>
        <w:t xml:space="preserve"> </w:t>
      </w:r>
      <w:r w:rsidRPr="000B3DED">
        <w:rPr>
          <w:b/>
        </w:rPr>
        <w:t>energy capacity</w:t>
      </w:r>
      <w:r>
        <w:t xml:space="preserve"> of the </w:t>
      </w:r>
      <w:r w:rsidRPr="00B0473E">
        <w:rPr>
          <w:b/>
        </w:rPr>
        <w:t>robot</w:t>
      </w:r>
      <w:r>
        <w:t xml:space="preserve">. </w:t>
      </w:r>
      <w:r w:rsidR="00D21343" w:rsidRPr="00D21343">
        <w:rPr>
          <w:b/>
        </w:rPr>
        <w:t>Until</w:t>
      </w:r>
      <w:r w:rsidR="00D21343">
        <w:t xml:space="preserve"> you receive the command “</w:t>
      </w:r>
      <w:r w:rsidR="00D21343" w:rsidRPr="00D21343">
        <w:rPr>
          <w:b/>
        </w:rPr>
        <w:t>Assemble!</w:t>
      </w:r>
      <w:r w:rsidR="00D21343">
        <w:t>”, you will</w:t>
      </w:r>
      <w:r w:rsidR="000B3DED">
        <w:t xml:space="preserve"> continuously</w:t>
      </w:r>
      <w:r w:rsidR="00D21343">
        <w:t xml:space="preserve"> receive lines with data for </w:t>
      </w:r>
      <w:r w:rsidR="00D21343" w:rsidRPr="00D21343">
        <w:rPr>
          <w:b/>
        </w:rPr>
        <w:t>different</w:t>
      </w:r>
      <w:r w:rsidR="00D21343">
        <w:t xml:space="preserve"> components in format:</w:t>
      </w:r>
    </w:p>
    <w:p w:rsidR="00D21343" w:rsidRPr="000B3DED" w:rsidRDefault="00D21343" w:rsidP="000B3DED">
      <w:pPr>
        <w:pStyle w:val="Code"/>
        <w:rPr>
          <w:noProof/>
        </w:rPr>
      </w:pPr>
      <w:r w:rsidRPr="000B3DED">
        <w:rPr>
          <w:noProof/>
        </w:rPr>
        <w:t>{typeOfComponent} {energyConsumption} {property1} {property2}</w:t>
      </w:r>
    </w:p>
    <w:p w:rsidR="00822FE2" w:rsidRDefault="00D21343" w:rsidP="00822FE2">
      <w:r>
        <w:t xml:space="preserve">The properties will </w:t>
      </w:r>
      <w:r w:rsidRPr="00D21343">
        <w:rPr>
          <w:b/>
        </w:rPr>
        <w:t>always</w:t>
      </w:r>
      <w:r>
        <w:t xml:space="preserve"> be given in the </w:t>
      </w:r>
      <w:r w:rsidRPr="00D21343">
        <w:rPr>
          <w:b/>
        </w:rPr>
        <w:t>same</w:t>
      </w:r>
      <w:r>
        <w:t xml:space="preserve"> </w:t>
      </w:r>
      <w:r w:rsidRPr="00D21343">
        <w:rPr>
          <w:b/>
        </w:rPr>
        <w:t>order</w:t>
      </w:r>
      <w:r>
        <w:t xml:space="preserve"> as they are described above. If you receive</w:t>
      </w:r>
      <w:r w:rsidR="00E84023">
        <w:t xml:space="preserve"> a</w:t>
      </w:r>
      <w:r>
        <w:t xml:space="preserve"> </w:t>
      </w:r>
      <w:r w:rsidRPr="00D21343">
        <w:rPr>
          <w:b/>
        </w:rPr>
        <w:t>component</w:t>
      </w:r>
      <w:r>
        <w:t xml:space="preserve"> which is more </w:t>
      </w:r>
      <w:r w:rsidRPr="00D21343">
        <w:rPr>
          <w:b/>
        </w:rPr>
        <w:t>energy</w:t>
      </w:r>
      <w:r>
        <w:t xml:space="preserve"> </w:t>
      </w:r>
      <w:r w:rsidRPr="00E84023">
        <w:rPr>
          <w:b/>
        </w:rPr>
        <w:t>efficient</w:t>
      </w:r>
      <w:r>
        <w:t xml:space="preserve"> than </w:t>
      </w:r>
      <w:r w:rsidRPr="00D21343">
        <w:rPr>
          <w:b/>
        </w:rPr>
        <w:t>previous</w:t>
      </w:r>
      <w:r>
        <w:t xml:space="preserve"> one – you should </w:t>
      </w:r>
      <w:r w:rsidRPr="00E84023">
        <w:rPr>
          <w:b/>
        </w:rPr>
        <w:t>delete</w:t>
      </w:r>
      <w:r>
        <w:t xml:space="preserve"> the old component and </w:t>
      </w:r>
      <w:r w:rsidRPr="00D21343">
        <w:rPr>
          <w:b/>
        </w:rPr>
        <w:t>replace</w:t>
      </w:r>
      <w:r>
        <w:t xml:space="preserve"> it with the </w:t>
      </w:r>
      <w:r w:rsidRPr="00D21343">
        <w:rPr>
          <w:b/>
        </w:rPr>
        <w:t>new</w:t>
      </w:r>
      <w:r>
        <w:t xml:space="preserve"> one.</w:t>
      </w:r>
    </w:p>
    <w:p w:rsidR="00383715" w:rsidRPr="00D61191" w:rsidRDefault="00383715" w:rsidP="00383715">
      <w:pPr>
        <w:pStyle w:val="Heading3"/>
      </w:pPr>
      <w:r>
        <w:rPr>
          <w:lang w:eastAsia="ja-JP"/>
        </w:rPr>
        <w:t>Input</w:t>
      </w:r>
    </w:p>
    <w:p w:rsidR="00383715" w:rsidRDefault="00383715" w:rsidP="00383715">
      <w:pPr>
        <w:pStyle w:val="ListParagraph"/>
        <w:numPr>
          <w:ilvl w:val="0"/>
          <w:numId w:val="31"/>
        </w:numPr>
      </w:pPr>
      <w:r>
        <w:t xml:space="preserve">On the </w:t>
      </w:r>
      <w:r w:rsidRPr="00383715">
        <w:rPr>
          <w:b/>
        </w:rPr>
        <w:t>first</w:t>
      </w:r>
      <w:r>
        <w:t xml:space="preserve"> line, you will receive the </w:t>
      </w:r>
      <w:r w:rsidRPr="00383715">
        <w:rPr>
          <w:b/>
        </w:rPr>
        <w:t>maximum</w:t>
      </w:r>
      <w:r>
        <w:t xml:space="preserve"> </w:t>
      </w:r>
      <w:r w:rsidRPr="00383715">
        <w:rPr>
          <w:b/>
        </w:rPr>
        <w:t>energy</w:t>
      </w:r>
      <w:r>
        <w:t xml:space="preserve"> </w:t>
      </w:r>
      <w:r w:rsidRPr="00383715">
        <w:rPr>
          <w:b/>
        </w:rPr>
        <w:t>capacity</w:t>
      </w:r>
      <w:r>
        <w:t xml:space="preserve"> of the robot.</w:t>
      </w:r>
    </w:p>
    <w:p w:rsidR="00383715" w:rsidRDefault="00383715" w:rsidP="00FD0190">
      <w:pPr>
        <w:pStyle w:val="ListParagraph"/>
        <w:numPr>
          <w:ilvl w:val="0"/>
          <w:numId w:val="31"/>
        </w:numPr>
      </w:pPr>
      <w:r>
        <w:t>Until you receive the command “</w:t>
      </w:r>
      <w:r w:rsidRPr="00383715">
        <w:rPr>
          <w:b/>
        </w:rPr>
        <w:t>Assemble!</w:t>
      </w:r>
      <w:r>
        <w:t>” you will re</w:t>
      </w:r>
      <w:r w:rsidR="000B3DED">
        <w:t>ceive components in the format:</w:t>
      </w:r>
      <w:r w:rsidR="00FD0190">
        <w:br/>
      </w:r>
      <w:r w:rsidR="00FD0190" w:rsidRPr="00FD0190">
        <w:rPr>
          <w:rStyle w:val="CodeChar"/>
        </w:rPr>
        <w:t>{typeOfComponent} {energyConsumption} {property1} {property2}</w:t>
      </w:r>
    </w:p>
    <w:p w:rsidR="00383715" w:rsidRPr="00D61191" w:rsidRDefault="00383715" w:rsidP="00383715">
      <w:pPr>
        <w:pStyle w:val="Heading3"/>
      </w:pPr>
      <w:r>
        <w:rPr>
          <w:lang w:eastAsia="ja-JP"/>
        </w:rPr>
        <w:t>Output</w:t>
      </w:r>
    </w:p>
    <w:p w:rsidR="00383715" w:rsidRPr="00437DBE" w:rsidRDefault="00383715" w:rsidP="00437DBE">
      <w:pPr>
        <w:pStyle w:val="ListParagraph"/>
        <w:numPr>
          <w:ilvl w:val="0"/>
          <w:numId w:val="31"/>
        </w:numPr>
      </w:pPr>
      <w:r>
        <w:t xml:space="preserve">If you do </w:t>
      </w:r>
      <w:r w:rsidRPr="00383715">
        <w:rPr>
          <w:b/>
        </w:rPr>
        <w:t>not</w:t>
      </w:r>
      <w:r>
        <w:t xml:space="preserve"> have enough </w:t>
      </w:r>
      <w:r w:rsidRPr="00383715">
        <w:rPr>
          <w:b/>
        </w:rPr>
        <w:t>energy</w:t>
      </w:r>
      <w:r>
        <w:t xml:space="preserve"> </w:t>
      </w:r>
      <w:r w:rsidRPr="00437DBE">
        <w:rPr>
          <w:b/>
        </w:rPr>
        <w:t>efficient</w:t>
      </w:r>
      <w:r>
        <w:t xml:space="preserve"> components to </w:t>
      </w:r>
      <w:r w:rsidRPr="00383715">
        <w:rPr>
          <w:b/>
        </w:rPr>
        <w:t>assemble</w:t>
      </w:r>
      <w:r>
        <w:t xml:space="preserve"> the robot print:</w:t>
      </w:r>
      <w:r w:rsidR="00437DBE">
        <w:br/>
      </w:r>
      <w:r w:rsidR="00437DBE" w:rsidRPr="00437DBE">
        <w:t>“</w:t>
      </w:r>
      <w:r w:rsidR="00437DBE" w:rsidRPr="00437DBE">
        <w:rPr>
          <w:rStyle w:val="CodeChar"/>
        </w:rPr>
        <w:t>We need more power!</w:t>
      </w:r>
      <w:r w:rsidR="00437DBE" w:rsidRPr="00437DBE">
        <w:t>”</w:t>
      </w:r>
    </w:p>
    <w:p w:rsidR="00C61C7E" w:rsidRDefault="00C61C7E" w:rsidP="00437DBE">
      <w:pPr>
        <w:pStyle w:val="ListParagraph"/>
        <w:numPr>
          <w:ilvl w:val="0"/>
          <w:numId w:val="31"/>
        </w:numPr>
      </w:pPr>
      <w:r>
        <w:t>If you do not have enough parts print:</w:t>
      </w:r>
      <w:r w:rsidR="00437DBE">
        <w:br/>
        <w:t>“</w:t>
      </w:r>
      <w:r w:rsidR="00437DBE" w:rsidRPr="00437DBE">
        <w:rPr>
          <w:rStyle w:val="CodeChar"/>
        </w:rPr>
        <w:t>We need more parts!</w:t>
      </w:r>
      <w:r w:rsidR="00437DBE">
        <w:t>”</w:t>
      </w:r>
    </w:p>
    <w:p w:rsidR="00437DBE" w:rsidRDefault="00383715" w:rsidP="00383715">
      <w:pPr>
        <w:pStyle w:val="ListParagraph"/>
        <w:numPr>
          <w:ilvl w:val="0"/>
          <w:numId w:val="31"/>
        </w:numPr>
      </w:pPr>
      <w:r>
        <w:t xml:space="preserve">If you </w:t>
      </w:r>
      <w:r w:rsidRPr="00A07D0C">
        <w:rPr>
          <w:b/>
        </w:rPr>
        <w:t>can</w:t>
      </w:r>
      <w:r>
        <w:t xml:space="preserve"> build a </w:t>
      </w:r>
      <w:r w:rsidRPr="00A07D0C">
        <w:rPr>
          <w:b/>
        </w:rPr>
        <w:t>robot</w:t>
      </w:r>
      <w:r>
        <w:t xml:space="preserve"> with the given </w:t>
      </w:r>
      <w:r w:rsidRPr="00A07D0C">
        <w:rPr>
          <w:b/>
        </w:rPr>
        <w:t>components</w:t>
      </w:r>
      <w:r>
        <w:t xml:space="preserve"> print: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0"/>
      </w:tblGrid>
      <w:tr w:rsidR="00437DBE" w:rsidTr="00437DBE">
        <w:tc>
          <w:tcPr>
            <w:tcW w:w="6480" w:type="dxa"/>
          </w:tcPr>
          <w:p w:rsidR="00437DBE" w:rsidRDefault="00437DBE" w:rsidP="00437DBE">
            <w:pPr>
              <w:pStyle w:val="Code"/>
              <w:spacing w:before="0" w:after="0"/>
              <w:ind w:hanging="19"/>
              <w:rPr>
                <w:noProof/>
              </w:rPr>
            </w:pPr>
            <w:r>
              <w:rPr>
                <w:noProof/>
              </w:rPr>
              <w:t>Jarvis:</w:t>
            </w:r>
          </w:p>
          <w:p w:rsidR="00437DBE" w:rsidRDefault="00437DBE" w:rsidP="00437DBE">
            <w:pPr>
              <w:pStyle w:val="Code"/>
              <w:spacing w:before="0" w:after="0"/>
              <w:ind w:hanging="19"/>
              <w:rPr>
                <w:noProof/>
              </w:rPr>
            </w:pPr>
            <w:r>
              <w:rPr>
                <w:noProof/>
              </w:rPr>
              <w:t>#Head:</w:t>
            </w:r>
          </w:p>
          <w:p w:rsidR="00437DBE" w:rsidRDefault="00437DBE" w:rsidP="00437DBE">
            <w:pPr>
              <w:pStyle w:val="Code"/>
              <w:spacing w:before="0" w:after="0"/>
              <w:ind w:hanging="19"/>
              <w:rPr>
                <w:noProof/>
              </w:rPr>
            </w:pPr>
            <w:r>
              <w:rPr>
                <w:noProof/>
              </w:rPr>
              <w:t>###Energy consumption: {head’s energy consumption}</w:t>
            </w:r>
          </w:p>
          <w:p w:rsidR="00437DBE" w:rsidRDefault="00437DBE" w:rsidP="00437DBE">
            <w:pPr>
              <w:pStyle w:val="Code"/>
              <w:spacing w:before="0" w:after="0"/>
              <w:ind w:hanging="19"/>
              <w:rPr>
                <w:noProof/>
              </w:rPr>
            </w:pPr>
            <w:r>
              <w:rPr>
                <w:noProof/>
              </w:rPr>
              <w:t>###IQ: {head’s IQ}</w:t>
            </w:r>
          </w:p>
          <w:p w:rsidR="00437DBE" w:rsidRDefault="00437DBE" w:rsidP="00437DBE">
            <w:pPr>
              <w:pStyle w:val="Code"/>
              <w:spacing w:before="0" w:after="0"/>
              <w:ind w:hanging="19"/>
              <w:rPr>
                <w:noProof/>
              </w:rPr>
            </w:pPr>
            <w:r>
              <w:rPr>
                <w:noProof/>
              </w:rPr>
              <w:t>###Skin material: {head’s skin material}</w:t>
            </w:r>
          </w:p>
          <w:p w:rsidR="00437DBE" w:rsidRDefault="00437DBE" w:rsidP="00437DBE">
            <w:pPr>
              <w:pStyle w:val="Code"/>
              <w:spacing w:before="0" w:after="0"/>
              <w:ind w:hanging="19"/>
              <w:rPr>
                <w:noProof/>
              </w:rPr>
            </w:pPr>
            <w:r>
              <w:rPr>
                <w:noProof/>
              </w:rPr>
              <w:t>#Torso:</w:t>
            </w:r>
          </w:p>
          <w:p w:rsidR="00437DBE" w:rsidRDefault="00437DBE" w:rsidP="00437DBE">
            <w:pPr>
              <w:pStyle w:val="Code"/>
              <w:spacing w:before="0" w:after="0"/>
              <w:ind w:hanging="19"/>
              <w:rPr>
                <w:noProof/>
              </w:rPr>
            </w:pPr>
            <w:r>
              <w:rPr>
                <w:noProof/>
              </w:rPr>
              <w:t>###Energy consumption: {torso’s energy consumption}</w:t>
            </w:r>
          </w:p>
          <w:p w:rsidR="00437DBE" w:rsidRDefault="00437DBE" w:rsidP="00437DBE">
            <w:pPr>
              <w:pStyle w:val="Code"/>
              <w:spacing w:before="0" w:after="0"/>
              <w:ind w:hanging="19"/>
              <w:rPr>
                <w:noProof/>
              </w:rPr>
            </w:pPr>
            <w:r>
              <w:rPr>
                <w:noProof/>
              </w:rPr>
              <w:t>###Processor size: {size of the processor}</w:t>
            </w:r>
          </w:p>
          <w:p w:rsidR="00437DBE" w:rsidRDefault="00437DBE" w:rsidP="00437DBE">
            <w:pPr>
              <w:pStyle w:val="Code"/>
              <w:spacing w:before="0" w:after="0"/>
              <w:ind w:hanging="19"/>
              <w:rPr>
                <w:noProof/>
              </w:rPr>
            </w:pPr>
            <w:r>
              <w:rPr>
                <w:noProof/>
              </w:rPr>
              <w:t>###Corpus material: {torso’s corpus material}</w:t>
            </w:r>
          </w:p>
          <w:p w:rsidR="00437DBE" w:rsidRDefault="00437DBE" w:rsidP="00437DBE">
            <w:pPr>
              <w:pStyle w:val="Code"/>
              <w:spacing w:before="0" w:after="0"/>
              <w:ind w:hanging="19"/>
              <w:rPr>
                <w:noProof/>
              </w:rPr>
            </w:pPr>
            <w:r>
              <w:rPr>
                <w:noProof/>
              </w:rPr>
              <w:t>#Arm:</w:t>
            </w:r>
          </w:p>
          <w:p w:rsidR="00437DBE" w:rsidRDefault="00437DBE" w:rsidP="00437DBE">
            <w:pPr>
              <w:pStyle w:val="Code"/>
              <w:spacing w:before="0" w:after="0"/>
              <w:ind w:hanging="19"/>
              <w:rPr>
                <w:noProof/>
              </w:rPr>
            </w:pPr>
            <w:r>
              <w:rPr>
                <w:noProof/>
              </w:rPr>
              <w:t>###Energy consumption: {arm’s energy consumption}</w:t>
            </w:r>
          </w:p>
          <w:p w:rsidR="00437DBE" w:rsidRDefault="00437DBE" w:rsidP="00437DBE">
            <w:pPr>
              <w:pStyle w:val="Code"/>
              <w:spacing w:before="0" w:after="0"/>
              <w:ind w:hanging="19"/>
              <w:rPr>
                <w:noProof/>
              </w:rPr>
            </w:pPr>
            <w:r>
              <w:rPr>
                <w:noProof/>
              </w:rPr>
              <w:t>###Reach: {arm’s reach}</w:t>
            </w:r>
          </w:p>
          <w:p w:rsidR="00437DBE" w:rsidRDefault="00437DBE" w:rsidP="00437DBE">
            <w:pPr>
              <w:pStyle w:val="Code"/>
              <w:spacing w:before="0" w:after="0"/>
              <w:ind w:hanging="19"/>
              <w:rPr>
                <w:noProof/>
              </w:rPr>
            </w:pPr>
            <w:r>
              <w:rPr>
                <w:noProof/>
              </w:rPr>
              <w:lastRenderedPageBreak/>
              <w:t>###Fingers: {count of fingers}</w:t>
            </w:r>
          </w:p>
          <w:p w:rsidR="00437DBE" w:rsidRDefault="00437DBE" w:rsidP="00437DBE">
            <w:pPr>
              <w:pStyle w:val="Code"/>
              <w:spacing w:before="0" w:after="0"/>
              <w:ind w:hanging="19"/>
              <w:rPr>
                <w:noProof/>
              </w:rPr>
            </w:pPr>
            <w:r>
              <w:rPr>
                <w:noProof/>
              </w:rPr>
              <w:t>#Arm:</w:t>
            </w:r>
          </w:p>
          <w:p w:rsidR="00437DBE" w:rsidRDefault="00437DBE" w:rsidP="00437DBE">
            <w:pPr>
              <w:pStyle w:val="Code"/>
              <w:spacing w:before="0" w:after="0"/>
              <w:ind w:hanging="19"/>
              <w:rPr>
                <w:noProof/>
              </w:rPr>
            </w:pPr>
            <w:r>
              <w:rPr>
                <w:noProof/>
              </w:rPr>
              <w:t>###Energy consumption: {arm’s energy consumption}</w:t>
            </w:r>
          </w:p>
          <w:p w:rsidR="00437DBE" w:rsidRDefault="00437DBE" w:rsidP="00437DBE">
            <w:pPr>
              <w:pStyle w:val="Code"/>
              <w:spacing w:before="0" w:after="0"/>
              <w:ind w:hanging="19"/>
              <w:rPr>
                <w:noProof/>
              </w:rPr>
            </w:pPr>
            <w:r>
              <w:rPr>
                <w:noProof/>
              </w:rPr>
              <w:t>###Reach: {arm’s reach}</w:t>
            </w:r>
          </w:p>
          <w:p w:rsidR="00437DBE" w:rsidRDefault="00437DBE" w:rsidP="00437DBE">
            <w:pPr>
              <w:pStyle w:val="Code"/>
              <w:spacing w:before="0" w:after="0"/>
              <w:ind w:hanging="19"/>
              <w:rPr>
                <w:noProof/>
              </w:rPr>
            </w:pPr>
            <w:r>
              <w:rPr>
                <w:noProof/>
              </w:rPr>
              <w:t>###Fingers: {count of fingers}</w:t>
            </w:r>
          </w:p>
          <w:p w:rsidR="00437DBE" w:rsidRDefault="00437DBE" w:rsidP="00437DBE">
            <w:pPr>
              <w:pStyle w:val="Code"/>
              <w:spacing w:before="0" w:after="0"/>
              <w:ind w:hanging="19"/>
              <w:rPr>
                <w:noProof/>
              </w:rPr>
            </w:pPr>
            <w:r>
              <w:rPr>
                <w:noProof/>
              </w:rPr>
              <w:t>#Leg:</w:t>
            </w:r>
          </w:p>
          <w:p w:rsidR="00437DBE" w:rsidRDefault="00437DBE" w:rsidP="00437DBE">
            <w:pPr>
              <w:pStyle w:val="Code"/>
              <w:spacing w:before="0" w:after="0"/>
              <w:ind w:hanging="19"/>
              <w:rPr>
                <w:noProof/>
              </w:rPr>
            </w:pPr>
            <w:r>
              <w:rPr>
                <w:noProof/>
              </w:rPr>
              <w:t>###Energy consumption: {head’s energy consumption}</w:t>
            </w:r>
          </w:p>
          <w:p w:rsidR="00437DBE" w:rsidRDefault="00437DBE" w:rsidP="00437DBE">
            <w:pPr>
              <w:pStyle w:val="Code"/>
              <w:spacing w:before="0" w:after="0"/>
              <w:ind w:hanging="19"/>
              <w:rPr>
                <w:noProof/>
              </w:rPr>
            </w:pPr>
            <w:r>
              <w:rPr>
                <w:noProof/>
              </w:rPr>
              <w:t>###Strength: {leg’s strength}</w:t>
            </w:r>
          </w:p>
          <w:p w:rsidR="00437DBE" w:rsidRDefault="00437DBE" w:rsidP="00437DBE">
            <w:pPr>
              <w:pStyle w:val="Code"/>
              <w:spacing w:before="0" w:after="0"/>
              <w:ind w:hanging="19"/>
              <w:rPr>
                <w:noProof/>
              </w:rPr>
            </w:pPr>
            <w:r>
              <w:rPr>
                <w:noProof/>
              </w:rPr>
              <w:t>###Speed: {leg’s speed}</w:t>
            </w:r>
          </w:p>
          <w:p w:rsidR="00437DBE" w:rsidRDefault="00437DBE" w:rsidP="00437DBE">
            <w:pPr>
              <w:pStyle w:val="Code"/>
              <w:spacing w:before="0" w:after="0"/>
              <w:ind w:hanging="19"/>
              <w:rPr>
                <w:noProof/>
              </w:rPr>
            </w:pPr>
            <w:r>
              <w:rPr>
                <w:noProof/>
              </w:rPr>
              <w:t>#Leg:</w:t>
            </w:r>
          </w:p>
          <w:p w:rsidR="00437DBE" w:rsidRDefault="00437DBE" w:rsidP="00437DBE">
            <w:pPr>
              <w:pStyle w:val="Code"/>
              <w:spacing w:before="0" w:after="0"/>
              <w:ind w:hanging="19"/>
              <w:rPr>
                <w:noProof/>
              </w:rPr>
            </w:pPr>
            <w:r>
              <w:rPr>
                <w:noProof/>
              </w:rPr>
              <w:t>###Energy consumption: {head’s energy consumption}</w:t>
            </w:r>
          </w:p>
          <w:p w:rsidR="00437DBE" w:rsidRDefault="00437DBE" w:rsidP="00437DBE">
            <w:pPr>
              <w:pStyle w:val="Code"/>
              <w:spacing w:before="0" w:after="0"/>
              <w:ind w:hanging="19"/>
              <w:rPr>
                <w:noProof/>
              </w:rPr>
            </w:pPr>
            <w:r>
              <w:rPr>
                <w:noProof/>
              </w:rPr>
              <w:t>###Strength: {leg’s strength}</w:t>
            </w:r>
          </w:p>
          <w:p w:rsidR="00437DBE" w:rsidRDefault="00437DBE" w:rsidP="00437DBE">
            <w:pPr>
              <w:pStyle w:val="Code"/>
              <w:spacing w:before="0" w:after="0"/>
              <w:ind w:hanging="19"/>
              <w:rPr>
                <w:noProof/>
              </w:rPr>
            </w:pPr>
            <w:r>
              <w:rPr>
                <w:noProof/>
              </w:rPr>
              <w:t>###Speed: {leg’s speed}</w:t>
            </w:r>
          </w:p>
        </w:tc>
      </w:tr>
    </w:tbl>
    <w:p w:rsidR="00383715" w:rsidRDefault="00A07D0C" w:rsidP="00A07D0C">
      <w:r>
        <w:lastRenderedPageBreak/>
        <w:t xml:space="preserve">Print the </w:t>
      </w:r>
      <w:r w:rsidRPr="00A07D0C">
        <w:rPr>
          <w:b/>
        </w:rPr>
        <w:t>legs</w:t>
      </w:r>
      <w:r>
        <w:t xml:space="preserve"> and the </w:t>
      </w:r>
      <w:r w:rsidRPr="00A07D0C">
        <w:rPr>
          <w:b/>
        </w:rPr>
        <w:t>feet</w:t>
      </w:r>
      <w:r>
        <w:t xml:space="preserve"> ordered by </w:t>
      </w:r>
      <w:r w:rsidRPr="00A07D0C">
        <w:rPr>
          <w:b/>
        </w:rPr>
        <w:t>energy</w:t>
      </w:r>
      <w:r>
        <w:t xml:space="preserve"> consumption</w:t>
      </w:r>
      <w:r w:rsidR="00437DBE">
        <w:t xml:space="preserve"> in</w:t>
      </w:r>
      <w:r>
        <w:t xml:space="preserve"> </w:t>
      </w:r>
      <w:r w:rsidRPr="00A07D0C">
        <w:rPr>
          <w:b/>
        </w:rPr>
        <w:t>ascending</w:t>
      </w:r>
      <w:r w:rsidR="00437DBE">
        <w:rPr>
          <w:b/>
        </w:rPr>
        <w:t xml:space="preserve"> order</w:t>
      </w:r>
      <w:r>
        <w:t xml:space="preserve">. </w:t>
      </w:r>
    </w:p>
    <w:p w:rsidR="00822FE2" w:rsidRDefault="00822FE2" w:rsidP="00822FE2">
      <w:pPr>
        <w:pStyle w:val="Heading3"/>
        <w:rPr>
          <w:lang w:eastAsia="ja-JP"/>
        </w:rPr>
      </w:pPr>
      <w:r>
        <w:rPr>
          <w:lang w:eastAsia="ja-JP"/>
        </w:rPr>
        <w:t>Constraints</w:t>
      </w:r>
    </w:p>
    <w:p w:rsidR="00D11396" w:rsidRPr="00D11396" w:rsidRDefault="00D11396" w:rsidP="00A35884">
      <w:pPr>
        <w:pStyle w:val="ListParagraph"/>
        <w:numPr>
          <w:ilvl w:val="0"/>
          <w:numId w:val="31"/>
        </w:numPr>
        <w:rPr>
          <w:lang w:eastAsia="ja-JP"/>
        </w:rPr>
      </w:pPr>
      <w:r>
        <w:rPr>
          <w:lang w:eastAsia="ja-JP"/>
        </w:rPr>
        <w:t xml:space="preserve">Jarvis’ energy will be in the interval </w:t>
      </w:r>
      <w:r w:rsidRPr="00D11396">
        <w:rPr>
          <w:b/>
          <w:lang w:eastAsia="ja-JP"/>
        </w:rPr>
        <w:t>[</w:t>
      </w:r>
      <w:r>
        <w:rPr>
          <w:b/>
          <w:lang w:eastAsia="ja-JP"/>
        </w:rPr>
        <w:t>0…</w:t>
      </w:r>
      <w:r w:rsidRPr="00D11396">
        <w:rPr>
          <w:b/>
          <w:lang w:eastAsia="ja-JP"/>
        </w:rPr>
        <w:t>9223372036854775807]</w:t>
      </w:r>
    </w:p>
    <w:p w:rsidR="00D11396" w:rsidRPr="00D11396" w:rsidRDefault="00D11396" w:rsidP="00D11396">
      <w:pPr>
        <w:pStyle w:val="ListParagraph"/>
        <w:numPr>
          <w:ilvl w:val="0"/>
          <w:numId w:val="31"/>
        </w:numPr>
        <w:rPr>
          <w:lang w:eastAsia="ja-JP"/>
        </w:rPr>
      </w:pPr>
      <w:r>
        <w:rPr>
          <w:lang w:eastAsia="ja-JP"/>
        </w:rPr>
        <w:t xml:space="preserve">Components’ energy will be in the interval </w:t>
      </w:r>
      <w:r w:rsidRPr="00D11396">
        <w:rPr>
          <w:b/>
          <w:lang w:eastAsia="ja-JP"/>
        </w:rPr>
        <w:t>[-2147483648</w:t>
      </w:r>
      <w:r>
        <w:rPr>
          <w:b/>
          <w:lang w:eastAsia="ja-JP"/>
        </w:rPr>
        <w:t>…</w:t>
      </w:r>
      <w:r w:rsidRPr="00D11396">
        <w:rPr>
          <w:b/>
          <w:lang w:eastAsia="ja-JP"/>
        </w:rPr>
        <w:t>2147483647</w:t>
      </w:r>
      <w:r>
        <w:rPr>
          <w:b/>
          <w:lang w:eastAsia="ja-JP"/>
        </w:rPr>
        <w:t>]</w:t>
      </w:r>
    </w:p>
    <w:p w:rsidR="00675DE9" w:rsidRDefault="00675DE9" w:rsidP="00675DE9">
      <w:pPr>
        <w:pStyle w:val="Heading3"/>
      </w:pPr>
      <w:r w:rsidRPr="00603773">
        <w:t>Examples</w:t>
      </w:r>
    </w:p>
    <w:tbl>
      <w:tblPr>
        <w:tblStyle w:val="TableGrid"/>
        <w:tblW w:w="638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4"/>
        <w:gridCol w:w="3673"/>
      </w:tblGrid>
      <w:tr w:rsidR="00177F66" w:rsidRPr="00603773" w:rsidTr="00BC46C0">
        <w:tc>
          <w:tcPr>
            <w:tcW w:w="2714" w:type="dxa"/>
            <w:shd w:val="clear" w:color="auto" w:fill="D9D9D9" w:themeFill="background1" w:themeFillShade="D9"/>
          </w:tcPr>
          <w:p w:rsidR="00177F66" w:rsidRPr="00603773" w:rsidRDefault="00177F66" w:rsidP="00A3588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67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77F66" w:rsidRPr="00603773" w:rsidRDefault="00177F66" w:rsidP="00A3588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177F66" w:rsidRPr="004D5D68" w:rsidTr="00BC46C0">
        <w:tc>
          <w:tcPr>
            <w:tcW w:w="2714" w:type="dxa"/>
          </w:tcPr>
          <w:p w:rsidR="00177F66" w:rsidRPr="00177F66" w:rsidRDefault="00177F66" w:rsidP="00675DE9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177F66">
              <w:rPr>
                <w:rFonts w:ascii="Consolas" w:hAnsi="Consolas" w:cstheme="minorHAnsi"/>
                <w:bCs/>
              </w:rPr>
              <w:t>1000</w:t>
            </w:r>
          </w:p>
          <w:p w:rsidR="00177F66" w:rsidRPr="00177F66" w:rsidRDefault="00177F66" w:rsidP="00675DE9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177F66">
              <w:rPr>
                <w:rFonts w:ascii="Consolas" w:hAnsi="Consolas" w:cstheme="minorHAnsi"/>
                <w:bCs/>
              </w:rPr>
              <w:t>Head 500 20 Leather</w:t>
            </w:r>
          </w:p>
          <w:p w:rsidR="00177F66" w:rsidRPr="00177F66" w:rsidRDefault="00177F66" w:rsidP="00675DE9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177F66">
              <w:rPr>
                <w:rFonts w:ascii="Consolas" w:hAnsi="Consolas" w:cstheme="minorHAnsi"/>
                <w:bCs/>
                <w:highlight w:val="green"/>
              </w:rPr>
              <w:t>Torso 300 3 Aluminum</w:t>
            </w:r>
          </w:p>
          <w:p w:rsidR="00177F66" w:rsidRPr="00177F66" w:rsidRDefault="00177F66" w:rsidP="00675DE9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177F66">
              <w:rPr>
                <w:rFonts w:ascii="Consolas" w:hAnsi="Consolas" w:cstheme="minorHAnsi"/>
                <w:bCs/>
              </w:rPr>
              <w:t>Leg 150 20 20</w:t>
            </w:r>
          </w:p>
          <w:p w:rsidR="00177F66" w:rsidRPr="00177F66" w:rsidRDefault="00177F66" w:rsidP="00675DE9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177F66">
              <w:rPr>
                <w:rFonts w:ascii="Consolas" w:hAnsi="Consolas" w:cstheme="minorHAnsi"/>
                <w:bCs/>
                <w:highlight w:val="red"/>
              </w:rPr>
              <w:t>Leg 100 30 30</w:t>
            </w:r>
          </w:p>
          <w:p w:rsidR="00177F66" w:rsidRPr="00177F66" w:rsidRDefault="00177F66" w:rsidP="00675DE9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177F66">
              <w:rPr>
                <w:rFonts w:ascii="Consolas" w:hAnsi="Consolas" w:cstheme="minorHAnsi"/>
                <w:bCs/>
              </w:rPr>
              <w:t>Arm 500 20 30</w:t>
            </w:r>
          </w:p>
          <w:p w:rsidR="00177F66" w:rsidRPr="00177F66" w:rsidRDefault="00177F66" w:rsidP="00675DE9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177F66">
              <w:rPr>
                <w:rFonts w:ascii="Consolas" w:hAnsi="Consolas" w:cstheme="minorHAnsi"/>
                <w:bCs/>
                <w:highlight w:val="lightGray"/>
              </w:rPr>
              <w:t>Leg 80 30 30</w:t>
            </w:r>
          </w:p>
          <w:p w:rsidR="00177F66" w:rsidRPr="00177F66" w:rsidRDefault="00177F66" w:rsidP="00675DE9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177F66">
              <w:rPr>
                <w:rFonts w:ascii="Consolas" w:hAnsi="Consolas" w:cstheme="minorHAnsi"/>
                <w:bCs/>
                <w:highlight w:val="magenta"/>
              </w:rPr>
              <w:t>Arm 120 20 5</w:t>
            </w:r>
          </w:p>
          <w:p w:rsidR="00177F66" w:rsidRPr="00177F66" w:rsidRDefault="00177F66" w:rsidP="00675DE9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177F66">
              <w:rPr>
                <w:rFonts w:ascii="Consolas" w:hAnsi="Consolas" w:cstheme="minorHAnsi"/>
                <w:bCs/>
                <w:highlight w:val="cyan"/>
              </w:rPr>
              <w:t>Arm 100 30 4</w:t>
            </w:r>
          </w:p>
          <w:p w:rsidR="00177F66" w:rsidRPr="00177F66" w:rsidRDefault="00177F66" w:rsidP="00675DE9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177F66">
              <w:rPr>
                <w:rFonts w:ascii="Consolas" w:hAnsi="Consolas" w:cstheme="minorHAnsi"/>
                <w:bCs/>
                <w:highlight w:val="yellow"/>
              </w:rPr>
              <w:t>Head 200 20 Leather</w:t>
            </w:r>
          </w:p>
          <w:p w:rsidR="00177F66" w:rsidRPr="00177F66" w:rsidRDefault="00177F66" w:rsidP="00675DE9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177F66">
              <w:rPr>
                <w:rFonts w:ascii="Consolas" w:hAnsi="Consolas" w:cstheme="minorHAnsi"/>
                <w:bCs/>
              </w:rPr>
              <w:t>Assemble!</w:t>
            </w:r>
          </w:p>
        </w:tc>
        <w:tc>
          <w:tcPr>
            <w:tcW w:w="3673" w:type="dxa"/>
            <w:tcBorders>
              <w:right w:val="single" w:sz="4" w:space="0" w:color="auto"/>
            </w:tcBorders>
          </w:tcPr>
          <w:p w:rsidR="00177F66" w:rsidRPr="00177F66" w:rsidRDefault="00177F66" w:rsidP="001010D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</w:rPr>
              <w:t>Jarvis:</w:t>
            </w:r>
          </w:p>
          <w:p w:rsidR="00177F66" w:rsidRPr="00177F66" w:rsidRDefault="00177F66" w:rsidP="001010D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  <w:highlight w:val="yellow"/>
              </w:rPr>
              <w:t>#Head:</w:t>
            </w:r>
          </w:p>
          <w:p w:rsidR="00177F66" w:rsidRPr="00177F66" w:rsidRDefault="00177F66" w:rsidP="001010D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</w:rPr>
              <w:t>###Energy consumption: 200</w:t>
            </w:r>
          </w:p>
          <w:p w:rsidR="00177F66" w:rsidRPr="00177F66" w:rsidRDefault="00177F66" w:rsidP="001010D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</w:rPr>
              <w:t>###IQ: 20</w:t>
            </w:r>
          </w:p>
          <w:p w:rsidR="00177F66" w:rsidRPr="00177F66" w:rsidRDefault="00177F66" w:rsidP="001010D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</w:rPr>
              <w:t>###Skin material: Leather</w:t>
            </w:r>
          </w:p>
          <w:p w:rsidR="00177F66" w:rsidRPr="00177F66" w:rsidRDefault="00177F66" w:rsidP="001010D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  <w:highlight w:val="green"/>
              </w:rPr>
              <w:t>#Torso:</w:t>
            </w:r>
          </w:p>
          <w:p w:rsidR="00177F66" w:rsidRPr="00177F66" w:rsidRDefault="00177F66" w:rsidP="001010D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</w:rPr>
              <w:t>###Energy consumption: 300</w:t>
            </w:r>
          </w:p>
          <w:p w:rsidR="00177F66" w:rsidRPr="00177F66" w:rsidRDefault="00177F66" w:rsidP="001010D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</w:rPr>
              <w:t>###Processor size: 3.0</w:t>
            </w:r>
          </w:p>
          <w:p w:rsidR="00177F66" w:rsidRPr="00177F66" w:rsidRDefault="00177F66" w:rsidP="001010D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</w:rPr>
              <w:t>###Corpus material: Aluminum</w:t>
            </w:r>
          </w:p>
          <w:p w:rsidR="00177F66" w:rsidRPr="00177F66" w:rsidRDefault="00177F66" w:rsidP="001010D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  <w:highlight w:val="cyan"/>
              </w:rPr>
              <w:t>#Arm:</w:t>
            </w:r>
          </w:p>
          <w:p w:rsidR="00177F66" w:rsidRPr="00177F66" w:rsidRDefault="00177F66" w:rsidP="001010D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</w:rPr>
              <w:t>###Energy consumption: 100</w:t>
            </w:r>
          </w:p>
          <w:p w:rsidR="00177F66" w:rsidRPr="00177F66" w:rsidRDefault="00177F66" w:rsidP="001010D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</w:rPr>
              <w:t>###Reach: 30</w:t>
            </w:r>
          </w:p>
          <w:p w:rsidR="00177F66" w:rsidRPr="00177F66" w:rsidRDefault="00177F66" w:rsidP="001010D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</w:rPr>
              <w:t>###Fingers: 4</w:t>
            </w:r>
          </w:p>
          <w:p w:rsidR="00177F66" w:rsidRPr="00177F66" w:rsidRDefault="00177F66" w:rsidP="001010D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  <w:highlight w:val="magenta"/>
              </w:rPr>
              <w:t>#Arm:</w:t>
            </w:r>
          </w:p>
          <w:p w:rsidR="00177F66" w:rsidRPr="00177F66" w:rsidRDefault="00177F66" w:rsidP="001010D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</w:rPr>
              <w:t>###Energy consumption: 120</w:t>
            </w:r>
          </w:p>
          <w:p w:rsidR="00177F66" w:rsidRPr="00177F66" w:rsidRDefault="00177F66" w:rsidP="001010D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</w:rPr>
              <w:t>###Reach: 20</w:t>
            </w:r>
          </w:p>
          <w:p w:rsidR="00177F66" w:rsidRPr="00177F66" w:rsidRDefault="00177F66" w:rsidP="001010D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</w:rPr>
              <w:t>###Fingers: 5</w:t>
            </w:r>
          </w:p>
          <w:p w:rsidR="00177F66" w:rsidRPr="00177F66" w:rsidRDefault="00177F66" w:rsidP="001010D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  <w:highlight w:val="lightGray"/>
              </w:rPr>
              <w:t>#Leg:</w:t>
            </w:r>
          </w:p>
          <w:p w:rsidR="00177F66" w:rsidRPr="00177F66" w:rsidRDefault="00177F66" w:rsidP="001010D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</w:rPr>
              <w:t>###Energy consumption: 80</w:t>
            </w:r>
          </w:p>
          <w:p w:rsidR="00177F66" w:rsidRPr="00177F66" w:rsidRDefault="00177F66" w:rsidP="001010D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</w:rPr>
              <w:t>###Strength: 30</w:t>
            </w:r>
          </w:p>
          <w:p w:rsidR="00177F66" w:rsidRPr="00177F66" w:rsidRDefault="00177F66" w:rsidP="001010D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</w:rPr>
              <w:t>###Speed: 30</w:t>
            </w:r>
          </w:p>
          <w:p w:rsidR="00177F66" w:rsidRPr="00177F66" w:rsidRDefault="00177F66" w:rsidP="001010D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  <w:highlight w:val="red"/>
              </w:rPr>
              <w:t>#Leg:</w:t>
            </w:r>
          </w:p>
          <w:p w:rsidR="00177F66" w:rsidRPr="00177F66" w:rsidRDefault="00177F66" w:rsidP="001010D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</w:rPr>
              <w:t>###Energy consumption: 100</w:t>
            </w:r>
          </w:p>
          <w:p w:rsidR="00177F66" w:rsidRPr="00177F66" w:rsidRDefault="00177F66" w:rsidP="001010D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</w:rPr>
              <w:t>###Strength: 30</w:t>
            </w:r>
          </w:p>
          <w:p w:rsidR="00177F66" w:rsidRPr="00177F66" w:rsidRDefault="00177F66" w:rsidP="001010D0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177F66">
              <w:rPr>
                <w:rFonts w:ascii="Consolas" w:hAnsi="Consolas" w:cstheme="minorHAnsi"/>
                <w:bCs/>
                <w:noProof/>
              </w:rPr>
              <w:t>###Speed: 30</w:t>
            </w:r>
          </w:p>
        </w:tc>
      </w:tr>
    </w:tbl>
    <w:p w:rsidR="001010D0" w:rsidRDefault="001010D0" w:rsidP="00177F66">
      <w:pPr>
        <w:spacing w:before="0" w:after="0"/>
      </w:pPr>
    </w:p>
    <w:tbl>
      <w:tblPr>
        <w:tblStyle w:val="TableGrid"/>
        <w:tblW w:w="638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25"/>
        <w:gridCol w:w="3663"/>
      </w:tblGrid>
      <w:tr w:rsidR="00177F66" w:rsidRPr="00603773" w:rsidTr="00BC46C0">
        <w:tc>
          <w:tcPr>
            <w:tcW w:w="272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77F66" w:rsidRPr="00603773" w:rsidRDefault="00177F66" w:rsidP="007E4A9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663" w:type="dxa"/>
            <w:shd w:val="clear" w:color="auto" w:fill="D9D9D9" w:themeFill="background1" w:themeFillShade="D9"/>
          </w:tcPr>
          <w:p w:rsidR="00177F66" w:rsidRPr="00603773" w:rsidRDefault="00177F66" w:rsidP="007E4A9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77F66" w:rsidRPr="00177F66" w:rsidTr="00BC46C0">
        <w:tc>
          <w:tcPr>
            <w:tcW w:w="2725" w:type="dxa"/>
            <w:tcBorders>
              <w:left w:val="single" w:sz="4" w:space="0" w:color="auto"/>
            </w:tcBorders>
          </w:tcPr>
          <w:p w:rsidR="00177F66" w:rsidRPr="00177F66" w:rsidRDefault="00177F66" w:rsidP="007E4A9A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</w:rPr>
              <w:t>5000</w:t>
            </w:r>
          </w:p>
          <w:p w:rsidR="00177F66" w:rsidRPr="00177F66" w:rsidRDefault="00177F66" w:rsidP="007E4A9A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</w:rPr>
              <w:t>Leg 1000 20 30</w:t>
            </w:r>
          </w:p>
          <w:p w:rsidR="00177F66" w:rsidRPr="00177F66" w:rsidRDefault="00177F66" w:rsidP="007E4A9A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</w:rPr>
              <w:t>Arm 500 30 50</w:t>
            </w:r>
          </w:p>
          <w:p w:rsidR="00177F66" w:rsidRPr="00177F66" w:rsidRDefault="00177F66" w:rsidP="007E4A9A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</w:rPr>
              <w:t>Arm 500 30 20</w:t>
            </w:r>
          </w:p>
          <w:p w:rsidR="00177F66" w:rsidRPr="00177F66" w:rsidRDefault="00177F66" w:rsidP="007E4A9A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</w:rPr>
              <w:t>Arm 500 30 50</w:t>
            </w:r>
          </w:p>
          <w:p w:rsidR="00177F66" w:rsidRPr="00177F66" w:rsidRDefault="00177F66" w:rsidP="007E4A9A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</w:rPr>
              <w:lastRenderedPageBreak/>
              <w:t>Arm 300 60 80</w:t>
            </w:r>
          </w:p>
          <w:p w:rsidR="00177F66" w:rsidRPr="00177F66" w:rsidRDefault="00177F66" w:rsidP="007E4A9A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</w:rPr>
              <w:t>Torso 700 30 40</w:t>
            </w:r>
          </w:p>
          <w:p w:rsidR="00177F66" w:rsidRPr="00177F66" w:rsidRDefault="00177F66" w:rsidP="007E4A9A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</w:rPr>
              <w:t>Leg 200 100 100</w:t>
            </w:r>
          </w:p>
          <w:p w:rsidR="00177F66" w:rsidRPr="00177F66" w:rsidRDefault="00177F66" w:rsidP="007E4A9A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</w:rPr>
              <w:t>Assemble!</w:t>
            </w:r>
          </w:p>
        </w:tc>
        <w:tc>
          <w:tcPr>
            <w:tcW w:w="3663" w:type="dxa"/>
          </w:tcPr>
          <w:p w:rsidR="00177F66" w:rsidRPr="00177F66" w:rsidRDefault="00177F66" w:rsidP="007E4A9A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</w:rPr>
              <w:lastRenderedPageBreak/>
              <w:t>We need more parts!</w:t>
            </w:r>
          </w:p>
        </w:tc>
      </w:tr>
    </w:tbl>
    <w:p w:rsidR="00177F66" w:rsidRDefault="00177F66" w:rsidP="00177F66">
      <w:pPr>
        <w:spacing w:before="0" w:after="0"/>
      </w:pPr>
    </w:p>
    <w:tbl>
      <w:tblPr>
        <w:tblStyle w:val="TableGrid"/>
        <w:tblW w:w="638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25"/>
        <w:gridCol w:w="3663"/>
      </w:tblGrid>
      <w:tr w:rsidR="001010D0" w:rsidRPr="00603773" w:rsidTr="00BC46C0">
        <w:tc>
          <w:tcPr>
            <w:tcW w:w="2725" w:type="dxa"/>
            <w:shd w:val="clear" w:color="auto" w:fill="D9D9D9" w:themeFill="background1" w:themeFillShade="D9"/>
          </w:tcPr>
          <w:p w:rsidR="001010D0" w:rsidRPr="00603773" w:rsidRDefault="001010D0" w:rsidP="00A35884">
            <w:pPr>
              <w:spacing w:before="0" w:after="0"/>
              <w:ind w:left="4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663" w:type="dxa"/>
            <w:shd w:val="clear" w:color="auto" w:fill="D9D9D9" w:themeFill="background1" w:themeFillShade="D9"/>
          </w:tcPr>
          <w:p w:rsidR="001010D0" w:rsidRPr="00603773" w:rsidRDefault="001010D0" w:rsidP="00A35884">
            <w:pPr>
              <w:spacing w:before="0" w:after="0"/>
              <w:ind w:left="4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1010D0" w:rsidRPr="004D5D68" w:rsidTr="00BC46C0">
        <w:tc>
          <w:tcPr>
            <w:tcW w:w="2725" w:type="dxa"/>
          </w:tcPr>
          <w:p w:rsidR="001010D0" w:rsidRPr="00BC46C0" w:rsidRDefault="001010D0" w:rsidP="001010D0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BC46C0">
              <w:rPr>
                <w:rFonts w:ascii="Consolas" w:hAnsi="Consolas" w:cstheme="minorHAnsi"/>
                <w:bCs/>
              </w:rPr>
              <w:t>500</w:t>
            </w:r>
          </w:p>
          <w:p w:rsidR="001010D0" w:rsidRPr="00BC46C0" w:rsidRDefault="001010D0" w:rsidP="001010D0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BC46C0">
              <w:rPr>
                <w:rFonts w:ascii="Consolas" w:hAnsi="Consolas" w:cstheme="minorHAnsi"/>
                <w:bCs/>
              </w:rPr>
              <w:t>Head 500 20 Leather</w:t>
            </w:r>
          </w:p>
          <w:p w:rsidR="001010D0" w:rsidRPr="00BC46C0" w:rsidRDefault="001010D0" w:rsidP="001010D0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BC46C0">
              <w:rPr>
                <w:rFonts w:ascii="Consolas" w:hAnsi="Consolas" w:cstheme="minorHAnsi"/>
                <w:bCs/>
              </w:rPr>
              <w:t>Torso 300 3 Aluminum</w:t>
            </w:r>
          </w:p>
          <w:p w:rsidR="001010D0" w:rsidRPr="00BC46C0" w:rsidRDefault="001010D0" w:rsidP="001010D0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BC46C0">
              <w:rPr>
                <w:rFonts w:ascii="Consolas" w:hAnsi="Consolas" w:cstheme="minorHAnsi"/>
                <w:bCs/>
              </w:rPr>
              <w:t>Leg 150 20 20</w:t>
            </w:r>
          </w:p>
          <w:p w:rsidR="001010D0" w:rsidRPr="00BC46C0" w:rsidRDefault="001010D0" w:rsidP="001010D0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BC46C0">
              <w:rPr>
                <w:rFonts w:ascii="Consolas" w:hAnsi="Consolas" w:cstheme="minorHAnsi"/>
                <w:bCs/>
              </w:rPr>
              <w:t>Leg 100 30 30</w:t>
            </w:r>
          </w:p>
          <w:p w:rsidR="001010D0" w:rsidRPr="00BC46C0" w:rsidRDefault="001010D0" w:rsidP="001010D0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BC46C0">
              <w:rPr>
                <w:rFonts w:ascii="Consolas" w:hAnsi="Consolas" w:cstheme="minorHAnsi"/>
                <w:bCs/>
              </w:rPr>
              <w:t>Arm 500 20 30</w:t>
            </w:r>
          </w:p>
          <w:p w:rsidR="001010D0" w:rsidRPr="00BC46C0" w:rsidRDefault="001010D0" w:rsidP="001010D0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BC46C0">
              <w:rPr>
                <w:rFonts w:ascii="Consolas" w:hAnsi="Consolas" w:cstheme="minorHAnsi"/>
                <w:bCs/>
              </w:rPr>
              <w:t>Leg 80 30 30</w:t>
            </w:r>
          </w:p>
          <w:p w:rsidR="001010D0" w:rsidRPr="00BC46C0" w:rsidRDefault="001010D0" w:rsidP="001010D0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BC46C0">
              <w:rPr>
                <w:rFonts w:ascii="Consolas" w:hAnsi="Consolas" w:cstheme="minorHAnsi"/>
                <w:bCs/>
              </w:rPr>
              <w:t>Arm 120 20 5</w:t>
            </w:r>
          </w:p>
          <w:p w:rsidR="001010D0" w:rsidRPr="00BC46C0" w:rsidRDefault="001010D0" w:rsidP="001010D0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BC46C0">
              <w:rPr>
                <w:rFonts w:ascii="Consolas" w:hAnsi="Consolas" w:cstheme="minorHAnsi"/>
                <w:bCs/>
              </w:rPr>
              <w:t>Arm 100 30 4</w:t>
            </w:r>
          </w:p>
          <w:p w:rsidR="001010D0" w:rsidRPr="00BC46C0" w:rsidRDefault="001010D0" w:rsidP="001010D0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BC46C0">
              <w:rPr>
                <w:rFonts w:ascii="Consolas" w:hAnsi="Consolas" w:cstheme="minorHAnsi"/>
                <w:bCs/>
              </w:rPr>
              <w:t>Head 200 20 Leather</w:t>
            </w:r>
          </w:p>
          <w:p w:rsidR="001010D0" w:rsidRPr="00BC46C0" w:rsidRDefault="001010D0" w:rsidP="001010D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C46C0">
              <w:rPr>
                <w:rFonts w:ascii="Consolas" w:hAnsi="Consolas" w:cstheme="minorHAnsi"/>
                <w:bCs/>
              </w:rPr>
              <w:t>Assemble!</w:t>
            </w:r>
          </w:p>
        </w:tc>
        <w:tc>
          <w:tcPr>
            <w:tcW w:w="3663" w:type="dxa"/>
          </w:tcPr>
          <w:p w:rsidR="001010D0" w:rsidRPr="00BC46C0" w:rsidRDefault="00D11396" w:rsidP="00A35884">
            <w:pPr>
              <w:spacing w:before="0" w:after="0"/>
              <w:ind w:left="4"/>
              <w:rPr>
                <w:rFonts w:ascii="Consolas" w:hAnsi="Consolas" w:cstheme="minorHAnsi"/>
                <w:noProof/>
              </w:rPr>
            </w:pPr>
            <w:r w:rsidRPr="00BC46C0">
              <w:rPr>
                <w:rFonts w:ascii="Consolas" w:hAnsi="Consolas" w:cstheme="minorHAnsi"/>
                <w:noProof/>
              </w:rPr>
              <w:t>We need more power!</w:t>
            </w:r>
          </w:p>
        </w:tc>
      </w:tr>
    </w:tbl>
    <w:p w:rsidR="00D11396" w:rsidRDefault="00DC3530" w:rsidP="00D11396">
      <w:pPr>
        <w:pStyle w:val="Heading3"/>
        <w:rPr>
          <w:lang w:eastAsia="ja-JP"/>
        </w:rPr>
      </w:pPr>
      <w:r>
        <w:rPr>
          <w:lang w:eastAsia="ja-JP"/>
        </w:rPr>
        <w:t>Hints</w:t>
      </w:r>
    </w:p>
    <w:p w:rsidR="000164EB" w:rsidRDefault="00DC3530" w:rsidP="00D11396">
      <w:pPr>
        <w:pStyle w:val="ListParagraph"/>
        <w:numPr>
          <w:ilvl w:val="0"/>
          <w:numId w:val="43"/>
        </w:numPr>
      </w:pPr>
      <w:r>
        <w:t xml:space="preserve">You might want to override the </w:t>
      </w:r>
      <w:r w:rsidR="005524E1">
        <w:rPr>
          <w:rStyle w:val="CodeChar"/>
        </w:rPr>
        <w:t>T</w:t>
      </w:r>
      <w:r w:rsidRPr="00DC3530">
        <w:rPr>
          <w:rStyle w:val="CodeChar"/>
        </w:rPr>
        <w:t>oString(…)</w:t>
      </w:r>
      <w:r>
        <w:t xml:space="preserve"> method in some of your classes.</w:t>
      </w:r>
    </w:p>
    <w:p w:rsidR="00B108C6" w:rsidRDefault="00B108C6" w:rsidP="00B108C6">
      <w:pPr>
        <w:pStyle w:val="Heading1"/>
        <w:numPr>
          <w:ilvl w:val="0"/>
          <w:numId w:val="35"/>
        </w:numPr>
      </w:pPr>
      <w:r>
        <w:t>Files</w:t>
      </w:r>
    </w:p>
    <w:p w:rsidR="00B108C6" w:rsidRPr="00094486" w:rsidRDefault="00B108C6" w:rsidP="00B108C6">
      <w:r>
        <w:t xml:space="preserve">For these tasks, you will </w:t>
      </w:r>
      <w:r w:rsidRPr="00742017">
        <w:t>receive</w:t>
      </w:r>
      <w:r>
        <w:t xml:space="preserve"> </w:t>
      </w:r>
      <w:r w:rsidRPr="00742017">
        <w:rPr>
          <w:b/>
        </w:rPr>
        <w:t>sample_text</w:t>
      </w:r>
      <w:r w:rsidRPr="00094486">
        <w:rPr>
          <w:b/>
        </w:rPr>
        <w:t>.txt file</w:t>
      </w:r>
      <w:r>
        <w:t xml:space="preserve">, which you have to use to make your </w:t>
      </w:r>
      <w:r w:rsidRPr="00094486">
        <w:rPr>
          <w:b/>
        </w:rPr>
        <w:t>exercises</w:t>
      </w:r>
      <w:r>
        <w:t xml:space="preserve">. Just </w:t>
      </w:r>
      <w:r>
        <w:rPr>
          <w:b/>
        </w:rPr>
        <w:t>submit</w:t>
      </w:r>
      <w:r>
        <w:t xml:space="preserve"> the </w:t>
      </w:r>
      <w:r w:rsidRPr="00094486">
        <w:rPr>
          <w:b/>
        </w:rPr>
        <w:t>result</w:t>
      </w:r>
      <w:r>
        <w:t xml:space="preserve"> of the tasks as plain </w:t>
      </w:r>
      <w:r w:rsidRPr="00094486">
        <w:rPr>
          <w:b/>
        </w:rPr>
        <w:t>text</w:t>
      </w:r>
      <w:r>
        <w:t xml:space="preserve"> in the </w:t>
      </w:r>
      <w:r w:rsidRPr="00094486">
        <w:rPr>
          <w:b/>
        </w:rPr>
        <w:t>Judge</w:t>
      </w:r>
      <w:r>
        <w:t>.</w:t>
      </w:r>
    </w:p>
    <w:p w:rsidR="00B108C6" w:rsidRPr="001455D1" w:rsidRDefault="00B108C6" w:rsidP="00B108C6">
      <w:pPr>
        <w:pStyle w:val="Heading2"/>
        <w:numPr>
          <w:ilvl w:val="0"/>
          <w:numId w:val="11"/>
        </w:numPr>
      </w:pPr>
      <w:r>
        <w:t>Punctuation Finder</w:t>
      </w:r>
    </w:p>
    <w:p w:rsidR="00B108C6" w:rsidRPr="00742017" w:rsidRDefault="00B108C6" w:rsidP="00B108C6">
      <w:pPr>
        <w:rPr>
          <w:b/>
        </w:rPr>
      </w:pPr>
      <w:r>
        <w:t xml:space="preserve">Read the file, which is in the resource section of the exercise and print all the </w:t>
      </w:r>
      <w:r w:rsidRPr="0087149F">
        <w:rPr>
          <w:b/>
        </w:rPr>
        <w:t>punctuation</w:t>
      </w:r>
      <w:r>
        <w:t xml:space="preserve"> marks, which you </w:t>
      </w:r>
      <w:r w:rsidRPr="0087149F">
        <w:rPr>
          <w:b/>
        </w:rPr>
        <w:t>find</w:t>
      </w:r>
      <w:r>
        <w:t xml:space="preserve"> and </w:t>
      </w:r>
      <w:r>
        <w:rPr>
          <w:b/>
        </w:rPr>
        <w:t xml:space="preserve">separate </w:t>
      </w:r>
      <w:r w:rsidRPr="0087149F">
        <w:t>them</w:t>
      </w:r>
      <w:r>
        <w:t xml:space="preserve"> with </w:t>
      </w:r>
      <w:r w:rsidRPr="0087149F">
        <w:rPr>
          <w:b/>
        </w:rPr>
        <w:t>comma</w:t>
      </w:r>
      <w:r>
        <w:t>. For punctuation marks you can consider only: “</w:t>
      </w:r>
      <w:r>
        <w:rPr>
          <w:b/>
        </w:rPr>
        <w:t>.</w:t>
      </w:r>
      <w:r>
        <w:t>”, “</w:t>
      </w:r>
      <w:r>
        <w:rPr>
          <w:b/>
        </w:rPr>
        <w:t>,</w:t>
      </w:r>
      <w:r>
        <w:t>”, “</w:t>
      </w:r>
      <w:r w:rsidRPr="0087149F">
        <w:rPr>
          <w:b/>
        </w:rPr>
        <w:t>!</w:t>
      </w:r>
      <w:r>
        <w:t>”, “</w:t>
      </w:r>
      <w:r>
        <w:rPr>
          <w:b/>
        </w:rPr>
        <w:t>?</w:t>
      </w:r>
      <w:r>
        <w:t>” and “</w:t>
      </w:r>
      <w:r>
        <w:rPr>
          <w:b/>
        </w:rPr>
        <w:t>:</w:t>
      </w:r>
      <w:r>
        <w:t>”.</w:t>
      </w:r>
    </w:p>
    <w:p w:rsidR="00B108C6" w:rsidRDefault="00B108C6" w:rsidP="00B108C6">
      <w:r>
        <w:t xml:space="preserve">Submit the </w:t>
      </w:r>
      <w:r w:rsidRPr="001E6E82">
        <w:rPr>
          <w:b/>
        </w:rPr>
        <w:t>output</w:t>
      </w:r>
      <w:r>
        <w:t xml:space="preserve"> in </w:t>
      </w:r>
      <w:r w:rsidRPr="0087149F">
        <w:rPr>
          <w:b/>
        </w:rPr>
        <w:t>judge</w:t>
      </w:r>
      <w:r w:rsidRPr="0087149F">
        <w:t>.</w:t>
      </w:r>
    </w:p>
    <w:p w:rsidR="00B108C6" w:rsidRDefault="00B108C6" w:rsidP="00B108C6">
      <w:pPr>
        <w:pStyle w:val="Heading3"/>
      </w:pPr>
      <w:r w:rsidRPr="00603773">
        <w:t>Examples</w:t>
      </w:r>
    </w:p>
    <w:tbl>
      <w:tblPr>
        <w:tblStyle w:val="TableGrid"/>
        <w:tblW w:w="814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12"/>
        <w:gridCol w:w="1332"/>
      </w:tblGrid>
      <w:tr w:rsidR="00B108C6" w:rsidRPr="00603773" w:rsidTr="00A35884">
        <w:tc>
          <w:tcPr>
            <w:tcW w:w="6812" w:type="dxa"/>
            <w:shd w:val="clear" w:color="auto" w:fill="D9D9D9" w:themeFill="background1" w:themeFillShade="D9"/>
          </w:tcPr>
          <w:p w:rsidR="00B108C6" w:rsidRPr="00B108C6" w:rsidRDefault="00B108C6" w:rsidP="00A3588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File Content</w:t>
            </w:r>
          </w:p>
        </w:tc>
        <w:tc>
          <w:tcPr>
            <w:tcW w:w="1332" w:type="dxa"/>
            <w:shd w:val="clear" w:color="auto" w:fill="D9D9D9" w:themeFill="background1" w:themeFillShade="D9"/>
          </w:tcPr>
          <w:p w:rsidR="00B108C6" w:rsidRPr="00603773" w:rsidRDefault="00B108C6" w:rsidP="00A3588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B108C6" w:rsidRPr="004D5D68" w:rsidTr="00A35884">
        <w:tc>
          <w:tcPr>
            <w:tcW w:w="6812" w:type="dxa"/>
          </w:tcPr>
          <w:p w:rsidR="00B108C6" w:rsidRDefault="00B108C6" w:rsidP="00A35884">
            <w:pPr>
              <w:spacing w:before="0" w:after="0"/>
              <w:rPr>
                <w:rFonts w:cstheme="minorHAnsi"/>
                <w:bCs/>
                <w:noProof/>
              </w:rPr>
            </w:pPr>
            <w:r w:rsidRPr="00CC6CB9">
              <w:rPr>
                <w:rFonts w:cstheme="minorHAnsi"/>
                <w:bCs/>
                <w:noProof/>
              </w:rPr>
              <w:t>Lorem ipsum dolor sit amet</w:t>
            </w:r>
            <w:r w:rsidRPr="00CC6CB9">
              <w:rPr>
                <w:rFonts w:cstheme="minorHAnsi"/>
                <w:bCs/>
                <w:noProof/>
                <w:highlight w:val="yellow"/>
              </w:rPr>
              <w:t>,</w:t>
            </w:r>
            <w:r w:rsidRPr="00CC6CB9">
              <w:rPr>
                <w:rFonts w:cstheme="minorHAnsi"/>
                <w:bCs/>
                <w:noProof/>
              </w:rPr>
              <w:t xml:space="preserve"> consectetur adipiscing elit</w:t>
            </w:r>
            <w:r w:rsidRPr="00CC6CB9">
              <w:rPr>
                <w:rFonts w:cstheme="minorHAnsi"/>
                <w:bCs/>
                <w:noProof/>
                <w:highlight w:val="green"/>
              </w:rPr>
              <w:t>,</w:t>
            </w:r>
            <w:r w:rsidRPr="00CC6CB9">
              <w:rPr>
                <w:rFonts w:cstheme="minorHAnsi"/>
                <w:bCs/>
                <w:noProof/>
              </w:rPr>
              <w:t xml:space="preserve"> sed do eiusmod tempor incididunt ut labore et dolore magna aliqua</w:t>
            </w:r>
            <w:r w:rsidRPr="00CC6CB9">
              <w:rPr>
                <w:rFonts w:cstheme="minorHAnsi"/>
                <w:bCs/>
                <w:noProof/>
                <w:highlight w:val="cyan"/>
              </w:rPr>
              <w:t>.</w:t>
            </w:r>
          </w:p>
          <w:p w:rsidR="00B108C6" w:rsidRPr="00CC6CB9" w:rsidRDefault="00B108C6" w:rsidP="00A35884">
            <w:pPr>
              <w:spacing w:before="0" w:after="0"/>
              <w:rPr>
                <w:rFonts w:cstheme="minorHAnsi"/>
                <w:bCs/>
                <w:i/>
                <w:noProof/>
                <w:lang w:val="bg-BG"/>
              </w:rPr>
            </w:pPr>
            <w:r w:rsidRPr="00CC6CB9">
              <w:rPr>
                <w:rFonts w:cstheme="minorHAnsi"/>
                <w:bCs/>
                <w:i/>
                <w:noProof/>
              </w:rPr>
              <w:t>More text will be given…</w:t>
            </w:r>
          </w:p>
        </w:tc>
        <w:tc>
          <w:tcPr>
            <w:tcW w:w="1332" w:type="dxa"/>
          </w:tcPr>
          <w:p w:rsidR="00B108C6" w:rsidRDefault="00B108C6" w:rsidP="00A35884">
            <w:pPr>
              <w:spacing w:before="0" w:after="0"/>
              <w:rPr>
                <w:rFonts w:cstheme="minorHAnsi"/>
                <w:bCs/>
                <w:noProof/>
              </w:rPr>
            </w:pPr>
            <w:r w:rsidRPr="00CC6CB9">
              <w:rPr>
                <w:rFonts w:cstheme="minorHAnsi"/>
                <w:bCs/>
                <w:noProof/>
                <w:highlight w:val="yellow"/>
              </w:rPr>
              <w:t>,</w:t>
            </w:r>
            <w:r w:rsidRPr="00CC6CB9">
              <w:rPr>
                <w:rFonts w:cstheme="minorHAnsi"/>
                <w:bCs/>
                <w:noProof/>
              </w:rPr>
              <w:t xml:space="preserve">, </w:t>
            </w:r>
            <w:r w:rsidRPr="00CC6CB9">
              <w:rPr>
                <w:rFonts w:cstheme="minorHAnsi"/>
                <w:bCs/>
                <w:noProof/>
                <w:highlight w:val="green"/>
              </w:rPr>
              <w:t>,</w:t>
            </w:r>
            <w:r w:rsidRPr="00CC6CB9">
              <w:rPr>
                <w:rFonts w:cstheme="minorHAnsi"/>
                <w:bCs/>
                <w:noProof/>
              </w:rPr>
              <w:t xml:space="preserve">, </w:t>
            </w:r>
            <w:r w:rsidRPr="00CC6CB9">
              <w:rPr>
                <w:rFonts w:cstheme="minorHAnsi"/>
                <w:bCs/>
                <w:noProof/>
                <w:highlight w:val="cyan"/>
              </w:rPr>
              <w:t>.</w:t>
            </w:r>
            <w:r w:rsidRPr="00CC6CB9">
              <w:rPr>
                <w:rFonts w:cstheme="minorHAnsi"/>
                <w:bCs/>
                <w:noProof/>
              </w:rPr>
              <w:t>,</w:t>
            </w:r>
          </w:p>
          <w:p w:rsidR="00B108C6" w:rsidRPr="00CC6CB9" w:rsidRDefault="00B108C6" w:rsidP="00A35884">
            <w:pPr>
              <w:spacing w:before="0" w:after="0"/>
              <w:rPr>
                <w:rFonts w:cstheme="minorHAnsi"/>
                <w:bCs/>
                <w:i/>
              </w:rPr>
            </w:pPr>
            <w:r w:rsidRPr="00CC6CB9">
              <w:rPr>
                <w:rFonts w:cstheme="minorHAnsi"/>
                <w:bCs/>
                <w:i/>
                <w:noProof/>
              </w:rPr>
              <w:t>Continues…</w:t>
            </w:r>
          </w:p>
        </w:tc>
      </w:tr>
    </w:tbl>
    <w:p w:rsidR="00B108C6" w:rsidRPr="001455D1" w:rsidRDefault="00B108C6" w:rsidP="00B108C6">
      <w:pPr>
        <w:pStyle w:val="Heading2"/>
        <w:numPr>
          <w:ilvl w:val="0"/>
          <w:numId w:val="11"/>
        </w:numPr>
      </w:pPr>
      <w:r>
        <w:t>Write to File</w:t>
      </w:r>
    </w:p>
    <w:p w:rsidR="00B108C6" w:rsidRDefault="00B108C6" w:rsidP="00B108C6">
      <w:r>
        <w:t xml:space="preserve">Read the </w:t>
      </w:r>
      <w:r w:rsidRPr="001E6E82">
        <w:rPr>
          <w:b/>
        </w:rPr>
        <w:t>same</w:t>
      </w:r>
      <w:r>
        <w:t xml:space="preserve"> file, as in the </w:t>
      </w:r>
      <w:r w:rsidRPr="001E6E82">
        <w:rPr>
          <w:b/>
        </w:rPr>
        <w:t>previous</w:t>
      </w:r>
      <w:r>
        <w:t xml:space="preserve"> task, but this time write everything, </w:t>
      </w:r>
      <w:r w:rsidRPr="001E6E82">
        <w:rPr>
          <w:b/>
        </w:rPr>
        <w:t>except</w:t>
      </w:r>
      <w:r>
        <w:t xml:space="preserve"> the </w:t>
      </w:r>
      <w:r w:rsidRPr="001E6E82">
        <w:rPr>
          <w:b/>
        </w:rPr>
        <w:t>punctuation</w:t>
      </w:r>
      <w:r>
        <w:t xml:space="preserve"> marks to a </w:t>
      </w:r>
      <w:r w:rsidRPr="001E6E82">
        <w:rPr>
          <w:b/>
        </w:rPr>
        <w:t>new</w:t>
      </w:r>
      <w:r>
        <w:t xml:space="preserve"> file. Again, consider as punctuations only: “</w:t>
      </w:r>
      <w:r>
        <w:rPr>
          <w:b/>
        </w:rPr>
        <w:t>.</w:t>
      </w:r>
      <w:r>
        <w:t>”, “</w:t>
      </w:r>
      <w:r>
        <w:rPr>
          <w:b/>
        </w:rPr>
        <w:t>,</w:t>
      </w:r>
      <w:r>
        <w:t>”, “</w:t>
      </w:r>
      <w:r w:rsidRPr="0087149F">
        <w:rPr>
          <w:b/>
        </w:rPr>
        <w:t>!</w:t>
      </w:r>
      <w:r>
        <w:t>”, “</w:t>
      </w:r>
      <w:r>
        <w:rPr>
          <w:b/>
        </w:rPr>
        <w:t>?</w:t>
      </w:r>
      <w:r>
        <w:t>” and “</w:t>
      </w:r>
      <w:r>
        <w:rPr>
          <w:b/>
        </w:rPr>
        <w:t>:</w:t>
      </w:r>
      <w:r>
        <w:t>”.</w:t>
      </w:r>
    </w:p>
    <w:p w:rsidR="00B108C6" w:rsidRDefault="00B108C6" w:rsidP="00B108C6">
      <w:pPr>
        <w:rPr>
          <w:b/>
        </w:rPr>
      </w:pPr>
      <w:r>
        <w:t xml:space="preserve">Submit the content of the file in </w:t>
      </w:r>
      <w:r w:rsidRPr="001E6E82">
        <w:rPr>
          <w:b/>
        </w:rPr>
        <w:t>judge</w:t>
      </w:r>
      <w:r>
        <w:rPr>
          <w:b/>
        </w:rPr>
        <w:t>.</w:t>
      </w:r>
    </w:p>
    <w:p w:rsidR="00B108C6" w:rsidRDefault="00B108C6" w:rsidP="00B108C6">
      <w:pPr>
        <w:pStyle w:val="Heading3"/>
      </w:pPr>
      <w:r w:rsidRPr="00603773">
        <w:t>Examples</w:t>
      </w:r>
    </w:p>
    <w:tbl>
      <w:tblPr>
        <w:tblStyle w:val="TableGrid"/>
        <w:tblW w:w="104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2"/>
        <w:gridCol w:w="5210"/>
      </w:tblGrid>
      <w:tr w:rsidR="00B108C6" w:rsidRPr="00603773" w:rsidTr="00A35884">
        <w:tc>
          <w:tcPr>
            <w:tcW w:w="5282" w:type="dxa"/>
            <w:shd w:val="clear" w:color="auto" w:fill="D9D9D9" w:themeFill="background1" w:themeFillShade="D9"/>
          </w:tcPr>
          <w:p w:rsidR="00B108C6" w:rsidRPr="00603773" w:rsidRDefault="00B108C6" w:rsidP="00A3588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File Content</w:t>
            </w:r>
          </w:p>
        </w:tc>
        <w:tc>
          <w:tcPr>
            <w:tcW w:w="5210" w:type="dxa"/>
            <w:shd w:val="clear" w:color="auto" w:fill="D9D9D9" w:themeFill="background1" w:themeFillShade="D9"/>
          </w:tcPr>
          <w:p w:rsidR="00B108C6" w:rsidRPr="00603773" w:rsidRDefault="00B108C6" w:rsidP="00A3588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B108C6" w:rsidRPr="004D5D68" w:rsidTr="00A35884">
        <w:tc>
          <w:tcPr>
            <w:tcW w:w="5282" w:type="dxa"/>
          </w:tcPr>
          <w:p w:rsidR="00B108C6" w:rsidRDefault="00B108C6" w:rsidP="00A35884">
            <w:pPr>
              <w:spacing w:before="0" w:after="0"/>
              <w:rPr>
                <w:rFonts w:cstheme="minorHAnsi"/>
                <w:bCs/>
                <w:noProof/>
              </w:rPr>
            </w:pPr>
            <w:r w:rsidRPr="00CC6CB9">
              <w:rPr>
                <w:rFonts w:cstheme="minorHAnsi"/>
                <w:bCs/>
                <w:noProof/>
              </w:rPr>
              <w:lastRenderedPageBreak/>
              <w:t>Lorem ipsum dolor sit amet</w:t>
            </w:r>
            <w:r w:rsidRPr="00CC6CB9">
              <w:rPr>
                <w:rFonts w:cstheme="minorHAnsi"/>
                <w:bCs/>
                <w:noProof/>
                <w:highlight w:val="yellow"/>
              </w:rPr>
              <w:t>,</w:t>
            </w:r>
            <w:r w:rsidRPr="00CC6CB9">
              <w:rPr>
                <w:rFonts w:cstheme="minorHAnsi"/>
                <w:bCs/>
                <w:noProof/>
              </w:rPr>
              <w:t xml:space="preserve"> consectetur adipiscing elit</w:t>
            </w:r>
            <w:r w:rsidRPr="00CC6CB9">
              <w:rPr>
                <w:rFonts w:cstheme="minorHAnsi"/>
                <w:bCs/>
                <w:noProof/>
                <w:highlight w:val="yellow"/>
              </w:rPr>
              <w:t>,</w:t>
            </w:r>
            <w:r w:rsidRPr="00CC6CB9">
              <w:rPr>
                <w:rFonts w:cstheme="minorHAnsi"/>
                <w:bCs/>
                <w:noProof/>
              </w:rPr>
              <w:t xml:space="preserve"> sed do eiusmod tempor incididunt ut labore et dolore magna aliqua</w:t>
            </w:r>
            <w:r w:rsidRPr="00CC6CB9">
              <w:rPr>
                <w:rFonts w:cstheme="minorHAnsi"/>
                <w:bCs/>
                <w:noProof/>
                <w:highlight w:val="yellow"/>
              </w:rPr>
              <w:t>.</w:t>
            </w:r>
          </w:p>
          <w:p w:rsidR="00B108C6" w:rsidRPr="00CC6CB9" w:rsidRDefault="00B108C6" w:rsidP="00A35884">
            <w:pPr>
              <w:spacing w:before="0" w:after="0"/>
              <w:rPr>
                <w:rFonts w:cstheme="minorHAnsi"/>
                <w:b/>
                <w:bCs/>
                <w:i/>
                <w:noProof/>
                <w:lang w:val="bg-BG"/>
              </w:rPr>
            </w:pPr>
            <w:r w:rsidRPr="00CC6CB9">
              <w:rPr>
                <w:rFonts w:cstheme="minorHAnsi"/>
                <w:b/>
                <w:bCs/>
                <w:i/>
                <w:noProof/>
              </w:rPr>
              <w:t>More text will be given…</w:t>
            </w:r>
          </w:p>
        </w:tc>
        <w:tc>
          <w:tcPr>
            <w:tcW w:w="5210" w:type="dxa"/>
          </w:tcPr>
          <w:p w:rsidR="00B108C6" w:rsidRDefault="00B108C6" w:rsidP="00A35884">
            <w:pPr>
              <w:spacing w:before="0" w:after="0"/>
              <w:rPr>
                <w:rFonts w:cstheme="minorHAnsi"/>
                <w:bCs/>
                <w:noProof/>
              </w:rPr>
            </w:pPr>
            <w:r w:rsidRPr="00CC6CB9">
              <w:rPr>
                <w:rFonts w:cstheme="minorHAnsi"/>
                <w:bCs/>
                <w:noProof/>
              </w:rPr>
              <w:t>Lorem ipsum dolor sit amet consectetur adipiscing elit sed do eiusmod tempor incididunt ut labore et dolore magna aliqua</w:t>
            </w:r>
          </w:p>
          <w:p w:rsidR="00B108C6" w:rsidRPr="00CC6CB9" w:rsidRDefault="00B108C6" w:rsidP="00A35884">
            <w:pPr>
              <w:spacing w:before="0" w:after="0"/>
              <w:rPr>
                <w:rFonts w:cstheme="minorHAnsi"/>
                <w:b/>
                <w:bCs/>
                <w:i/>
              </w:rPr>
            </w:pPr>
            <w:r w:rsidRPr="00CC6CB9">
              <w:rPr>
                <w:rFonts w:cstheme="minorHAnsi"/>
                <w:b/>
                <w:bCs/>
                <w:i/>
                <w:noProof/>
              </w:rPr>
              <w:t>Continues…</w:t>
            </w:r>
          </w:p>
        </w:tc>
      </w:tr>
    </w:tbl>
    <w:p w:rsidR="00B108C6" w:rsidRPr="001455D1" w:rsidRDefault="00E96FB2" w:rsidP="00B108C6">
      <w:pPr>
        <w:pStyle w:val="Heading2"/>
        <w:numPr>
          <w:ilvl w:val="0"/>
          <w:numId w:val="11"/>
        </w:numPr>
      </w:pPr>
      <w:r>
        <w:t>** EXCELlent K</w:t>
      </w:r>
      <w:r w:rsidR="00B108C6">
        <w:t>nowledge</w:t>
      </w:r>
    </w:p>
    <w:p w:rsidR="00B108C6" w:rsidRPr="004C0562" w:rsidRDefault="00B108C6" w:rsidP="00B108C6">
      <w:r>
        <w:t xml:space="preserve">You received excel table named </w:t>
      </w:r>
      <w:r>
        <w:rPr>
          <w:b/>
        </w:rPr>
        <w:t>sample_table.xlsx</w:t>
      </w:r>
      <w:r>
        <w:t xml:space="preserve">. Write a program, which </w:t>
      </w:r>
      <w:r w:rsidRPr="004C0562">
        <w:rPr>
          <w:b/>
        </w:rPr>
        <w:t>reads</w:t>
      </w:r>
      <w:r>
        <w:t xml:space="preserve"> the table and </w:t>
      </w:r>
      <w:r w:rsidRPr="004C0562">
        <w:rPr>
          <w:b/>
        </w:rPr>
        <w:t>prints</w:t>
      </w:r>
      <w:r>
        <w:t xml:space="preserve"> all the columns </w:t>
      </w:r>
      <w:r w:rsidRPr="004C0562">
        <w:rPr>
          <w:b/>
        </w:rPr>
        <w:t>separated</w:t>
      </w:r>
      <w:r>
        <w:t xml:space="preserve"> with single </w:t>
      </w:r>
      <w:r>
        <w:rPr>
          <w:b/>
        </w:rPr>
        <w:t xml:space="preserve">pile </w:t>
      </w:r>
      <w:r w:rsidRPr="00CC6CB9">
        <w:t>(‘</w:t>
      </w:r>
      <w:r>
        <w:rPr>
          <w:b/>
        </w:rPr>
        <w:t>|</w:t>
      </w:r>
      <w:r w:rsidRPr="00CC6CB9">
        <w:t>’)</w:t>
      </w:r>
      <w:r>
        <w:t xml:space="preserve">. </w:t>
      </w:r>
    </w:p>
    <w:p w:rsidR="00B108C6" w:rsidRDefault="00B108C6" w:rsidP="00B108C6">
      <w:pPr>
        <w:pStyle w:val="Heading3"/>
      </w:pPr>
      <w:r w:rsidRPr="00603773">
        <w:t>Examples</w:t>
      </w:r>
    </w:p>
    <w:p w:rsidR="00B108C6" w:rsidRPr="00B108C6" w:rsidRDefault="00B108C6" w:rsidP="00B108C6">
      <w:r>
        <w:t xml:space="preserve">The </w:t>
      </w:r>
      <w:r w:rsidRPr="00B108C6">
        <w:rPr>
          <w:b/>
        </w:rPr>
        <w:t>first</w:t>
      </w:r>
      <w:r>
        <w:t xml:space="preserve"> line of your table should look like this:</w:t>
      </w:r>
    </w:p>
    <w:tbl>
      <w:tblPr>
        <w:tblStyle w:val="TableGrid"/>
        <w:tblW w:w="521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10"/>
      </w:tblGrid>
      <w:tr w:rsidR="00B108C6" w:rsidRPr="00603773" w:rsidTr="00B108C6">
        <w:tc>
          <w:tcPr>
            <w:tcW w:w="5210" w:type="dxa"/>
            <w:shd w:val="clear" w:color="auto" w:fill="D9D9D9" w:themeFill="background1" w:themeFillShade="D9"/>
          </w:tcPr>
          <w:p w:rsidR="00B108C6" w:rsidRPr="00603773" w:rsidRDefault="00B108C6" w:rsidP="00A3588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B108C6" w:rsidRPr="004D5D68" w:rsidTr="00B108C6">
        <w:tc>
          <w:tcPr>
            <w:tcW w:w="5210" w:type="dxa"/>
          </w:tcPr>
          <w:p w:rsidR="00B108C6" w:rsidRDefault="00B108C6" w:rsidP="00A35884">
            <w:pPr>
              <w:spacing w:before="0" w:after="0"/>
              <w:rPr>
                <w:rFonts w:cstheme="minorHAnsi"/>
                <w:bCs/>
                <w:noProof/>
              </w:rPr>
            </w:pPr>
            <w:r w:rsidRPr="00B108C6">
              <w:rPr>
                <w:rFonts w:cstheme="minorHAnsi"/>
                <w:bCs/>
                <w:noProof/>
              </w:rPr>
              <w:t>ZIP|Sales|Name|Year|Value|</w:t>
            </w:r>
          </w:p>
          <w:p w:rsidR="00B108C6" w:rsidRPr="00B108C6" w:rsidRDefault="00B108C6" w:rsidP="00A35884">
            <w:pPr>
              <w:spacing w:before="0" w:after="0"/>
              <w:rPr>
                <w:rFonts w:cstheme="minorHAnsi"/>
                <w:b/>
                <w:bCs/>
                <w:i/>
              </w:rPr>
            </w:pPr>
            <w:r>
              <w:rPr>
                <w:rFonts w:cstheme="minorHAnsi"/>
                <w:b/>
                <w:bCs/>
                <w:i/>
                <w:noProof/>
              </w:rPr>
              <w:t>Continues…</w:t>
            </w:r>
          </w:p>
        </w:tc>
      </w:tr>
    </w:tbl>
    <w:p w:rsidR="00B108C6" w:rsidRDefault="00B108C6" w:rsidP="00B108C6">
      <w:pPr>
        <w:pStyle w:val="Heading3"/>
        <w:rPr>
          <w:lang w:eastAsia="ja-JP"/>
        </w:rPr>
      </w:pPr>
      <w:r>
        <w:rPr>
          <w:lang w:eastAsia="ja-JP"/>
        </w:rPr>
        <w:t>Hints</w:t>
      </w:r>
    </w:p>
    <w:p w:rsidR="00B108C6" w:rsidRDefault="00B108C6" w:rsidP="00B108C6">
      <w:pPr>
        <w:pStyle w:val="ListParagraph"/>
        <w:numPr>
          <w:ilvl w:val="0"/>
          <w:numId w:val="43"/>
        </w:numPr>
      </w:pPr>
      <w:r>
        <w:t>For C#:</w:t>
      </w:r>
    </w:p>
    <w:p w:rsidR="00B108C6" w:rsidRPr="00B108C6" w:rsidRDefault="00B108C6" w:rsidP="00B108C6">
      <w:pPr>
        <w:pStyle w:val="ListParagraph"/>
        <w:numPr>
          <w:ilvl w:val="1"/>
          <w:numId w:val="43"/>
        </w:numPr>
      </w:pPr>
      <w:r>
        <w:t>Add reference</w:t>
      </w:r>
      <w:r w:rsidR="00FE280E">
        <w:t xml:space="preserve"> to</w:t>
      </w:r>
      <w:r>
        <w:t xml:space="preserve"> </w:t>
      </w:r>
      <w:hyperlink r:id="rId10" w:history="1">
        <w:r w:rsidR="00FE280E" w:rsidRPr="00FE280E">
          <w:rPr>
            <w:rStyle w:val="Hyperlink"/>
          </w:rPr>
          <w:t>Microsoft Excel Object Library</w:t>
        </w:r>
      </w:hyperlink>
      <w:r w:rsidR="00FE280E">
        <w:rPr>
          <w:color w:val="0070C0"/>
        </w:rPr>
        <w:t>.</w:t>
      </w:r>
    </w:p>
    <w:p w:rsidR="00B108C6" w:rsidRDefault="00B108C6" w:rsidP="00B108C6">
      <w:pPr>
        <w:pStyle w:val="ListParagraph"/>
        <w:numPr>
          <w:ilvl w:val="1"/>
          <w:numId w:val="43"/>
        </w:numPr>
      </w:pPr>
      <w:r>
        <w:t xml:space="preserve">You can follow </w:t>
      </w:r>
      <w:hyperlink r:id="rId11" w:history="1">
        <w:r w:rsidRPr="00B108C6">
          <w:rPr>
            <w:rStyle w:val="Hyperlink"/>
          </w:rPr>
          <w:t>this</w:t>
        </w:r>
      </w:hyperlink>
      <w:r>
        <w:t xml:space="preserve"> guide for writing the code.</w:t>
      </w:r>
    </w:p>
    <w:p w:rsidR="00B108C6" w:rsidRDefault="00B108C6" w:rsidP="00B108C6">
      <w:pPr>
        <w:pStyle w:val="ListParagraph"/>
        <w:numPr>
          <w:ilvl w:val="0"/>
          <w:numId w:val="43"/>
        </w:numPr>
      </w:pPr>
      <w:r>
        <w:t>For Java:</w:t>
      </w:r>
    </w:p>
    <w:p w:rsidR="00B108C6" w:rsidRDefault="00B108C6" w:rsidP="00B108C6">
      <w:pPr>
        <w:pStyle w:val="ListParagraph"/>
        <w:numPr>
          <w:ilvl w:val="1"/>
          <w:numId w:val="43"/>
        </w:numPr>
      </w:pPr>
      <w:r>
        <w:t xml:space="preserve">You </w:t>
      </w:r>
      <w:r w:rsidR="00E96FB2">
        <w:t>should create</w:t>
      </w:r>
      <w:r>
        <w:t xml:space="preserve"> Maven project in IntelliJ</w:t>
      </w:r>
      <w:r w:rsidR="00E96FB2">
        <w:t>. You can make it</w:t>
      </w:r>
      <w:r>
        <w:t xml:space="preserve"> </w:t>
      </w:r>
      <w:hyperlink r:id="rId12" w:history="1">
        <w:r w:rsidRPr="00B108C6">
          <w:rPr>
            <w:rStyle w:val="Hyperlink"/>
          </w:rPr>
          <w:t>this way</w:t>
        </w:r>
      </w:hyperlink>
      <w:r>
        <w:t>.</w:t>
      </w:r>
    </w:p>
    <w:p w:rsidR="000E5624" w:rsidRDefault="000E5624" w:rsidP="00B108C6">
      <w:pPr>
        <w:pStyle w:val="ListParagraph"/>
        <w:numPr>
          <w:ilvl w:val="1"/>
          <w:numId w:val="43"/>
        </w:numPr>
      </w:pPr>
      <w:r>
        <w:t xml:space="preserve">You can find more information about Apache Maven </w:t>
      </w:r>
      <w:hyperlink r:id="rId13" w:history="1">
        <w:r w:rsidRPr="000E5624">
          <w:rPr>
            <w:rStyle w:val="Hyperlink"/>
          </w:rPr>
          <w:t>here</w:t>
        </w:r>
      </w:hyperlink>
      <w:r>
        <w:t>.</w:t>
      </w:r>
    </w:p>
    <w:p w:rsidR="000E5624" w:rsidRPr="00B108C6" w:rsidRDefault="000E5624" w:rsidP="00B108C6">
      <w:pPr>
        <w:pStyle w:val="ListParagraph"/>
        <w:numPr>
          <w:ilvl w:val="1"/>
          <w:numId w:val="43"/>
        </w:numPr>
      </w:pPr>
      <w:r>
        <w:t xml:space="preserve">After that follow, this </w:t>
      </w:r>
      <w:hyperlink r:id="rId14" w:history="1">
        <w:r w:rsidRPr="000E5624">
          <w:rPr>
            <w:rStyle w:val="Hyperlink"/>
          </w:rPr>
          <w:t>guide</w:t>
        </w:r>
      </w:hyperlink>
      <w:r>
        <w:t xml:space="preserve"> to read the Excel file.</w:t>
      </w:r>
    </w:p>
    <w:p w:rsidR="000E5624" w:rsidRDefault="000E5624" w:rsidP="000E5624">
      <w:pPr>
        <w:pStyle w:val="Heading1"/>
        <w:numPr>
          <w:ilvl w:val="0"/>
          <w:numId w:val="35"/>
        </w:numPr>
        <w:ind w:left="810"/>
      </w:pPr>
      <w:r>
        <w:t>Exceptions</w:t>
      </w:r>
    </w:p>
    <w:p w:rsidR="000E5624" w:rsidRPr="001455D1" w:rsidRDefault="00C672B0" w:rsidP="000E5624">
      <w:pPr>
        <w:pStyle w:val="Heading2"/>
        <w:numPr>
          <w:ilvl w:val="0"/>
          <w:numId w:val="11"/>
        </w:numPr>
        <w:ind w:left="270" w:hanging="270"/>
      </w:pPr>
      <w:r>
        <w:t>Play Catch</w:t>
      </w:r>
    </w:p>
    <w:p w:rsidR="00E96FB2" w:rsidRDefault="00E96FB2" w:rsidP="000E5624">
      <w:r>
        <w:t xml:space="preserve">You will receive on the </w:t>
      </w:r>
      <w:r w:rsidRPr="007713E8">
        <w:rPr>
          <w:b/>
        </w:rPr>
        <w:t>first</w:t>
      </w:r>
      <w:r>
        <w:t xml:space="preserve"> line </w:t>
      </w:r>
      <w:r w:rsidR="00CD3300">
        <w:t>an</w:t>
      </w:r>
      <w:r w:rsidR="007713E8">
        <w:t xml:space="preserve"> </w:t>
      </w:r>
      <w:r w:rsidR="007713E8" w:rsidRPr="007713E8">
        <w:rPr>
          <w:b/>
        </w:rPr>
        <w:t>array</w:t>
      </w:r>
      <w:r w:rsidR="007713E8">
        <w:t xml:space="preserve"> of </w:t>
      </w:r>
      <w:r w:rsidR="007713E8" w:rsidRPr="007713E8">
        <w:rPr>
          <w:b/>
        </w:rPr>
        <w:t>integers</w:t>
      </w:r>
      <w:r>
        <w:t xml:space="preserve">. After that you will receive </w:t>
      </w:r>
      <w:r w:rsidRPr="00E96FB2">
        <w:rPr>
          <w:b/>
        </w:rPr>
        <w:t>commands</w:t>
      </w:r>
      <w:r>
        <w:t xml:space="preserve">, which should </w:t>
      </w:r>
      <w:r w:rsidRPr="00E96FB2">
        <w:rPr>
          <w:b/>
        </w:rPr>
        <w:t>manipulate</w:t>
      </w:r>
      <w:r>
        <w:t xml:space="preserve"> the array:</w:t>
      </w:r>
    </w:p>
    <w:p w:rsidR="008B2A8E" w:rsidRDefault="008B2A8E" w:rsidP="008B2A8E">
      <w:pPr>
        <w:pStyle w:val="ListParagraph"/>
        <w:numPr>
          <w:ilvl w:val="0"/>
          <w:numId w:val="45"/>
        </w:numPr>
      </w:pPr>
      <w:r>
        <w:t>“</w:t>
      </w:r>
      <w:r w:rsidRPr="00A336C8">
        <w:rPr>
          <w:b/>
        </w:rPr>
        <w:t>Replace {</w:t>
      </w:r>
      <w:r w:rsidR="00A336C8" w:rsidRPr="00A336C8">
        <w:rPr>
          <w:b/>
        </w:rPr>
        <w:t>index</w:t>
      </w:r>
      <w:r w:rsidRPr="00A336C8">
        <w:rPr>
          <w:b/>
        </w:rPr>
        <w:t>} {</w:t>
      </w:r>
      <w:r w:rsidR="00A336C8" w:rsidRPr="00A336C8">
        <w:rPr>
          <w:b/>
        </w:rPr>
        <w:t>element</w:t>
      </w:r>
      <w:r w:rsidRPr="00A336C8">
        <w:rPr>
          <w:b/>
        </w:rPr>
        <w:t>}</w:t>
      </w:r>
      <w:r w:rsidRPr="00C672B0">
        <w:t>”</w:t>
      </w:r>
      <w:r w:rsidR="00A336C8">
        <w:t xml:space="preserve"> – </w:t>
      </w:r>
      <w:r w:rsidR="00A336C8" w:rsidRPr="00C672B0">
        <w:rPr>
          <w:b/>
        </w:rPr>
        <w:t>Replace</w:t>
      </w:r>
      <w:r w:rsidR="00A336C8">
        <w:t xml:space="preserve"> the element at the given </w:t>
      </w:r>
      <w:r w:rsidR="00A336C8" w:rsidRPr="00C672B0">
        <w:rPr>
          <w:b/>
        </w:rPr>
        <w:t>index</w:t>
      </w:r>
      <w:r w:rsidR="00A336C8">
        <w:t xml:space="preserve"> with the given </w:t>
      </w:r>
      <w:r w:rsidR="00A336C8" w:rsidRPr="00C672B0">
        <w:rPr>
          <w:b/>
        </w:rPr>
        <w:t>element</w:t>
      </w:r>
      <w:r w:rsidR="00A336C8">
        <w:t xml:space="preserve">. </w:t>
      </w:r>
    </w:p>
    <w:p w:rsidR="00A336C8" w:rsidRDefault="008B2A8E" w:rsidP="007713E8">
      <w:pPr>
        <w:pStyle w:val="ListParagraph"/>
        <w:numPr>
          <w:ilvl w:val="0"/>
          <w:numId w:val="45"/>
        </w:numPr>
      </w:pPr>
      <w:r>
        <w:t>“</w:t>
      </w:r>
      <w:r w:rsidR="00A336C8" w:rsidRPr="00A336C8">
        <w:rPr>
          <w:b/>
        </w:rPr>
        <w:t>Print {</w:t>
      </w:r>
      <w:r w:rsidR="00C672B0">
        <w:rPr>
          <w:b/>
        </w:rPr>
        <w:t>st</w:t>
      </w:r>
      <w:r w:rsidR="00A336C8" w:rsidRPr="00A336C8">
        <w:rPr>
          <w:b/>
        </w:rPr>
        <w:t>a</w:t>
      </w:r>
      <w:r w:rsidR="00C672B0">
        <w:rPr>
          <w:b/>
        </w:rPr>
        <w:t>r</w:t>
      </w:r>
      <w:r w:rsidR="00A336C8" w:rsidRPr="00A336C8">
        <w:rPr>
          <w:b/>
        </w:rPr>
        <w:t>tIndex} {endIndex}</w:t>
      </w:r>
      <w:r>
        <w:t>”</w:t>
      </w:r>
      <w:r w:rsidR="00A336C8">
        <w:t xml:space="preserve"> – </w:t>
      </w:r>
      <w:r w:rsidR="00A336C8" w:rsidRPr="00C672B0">
        <w:rPr>
          <w:b/>
        </w:rPr>
        <w:t>Print</w:t>
      </w:r>
      <w:r w:rsidR="00A336C8">
        <w:t xml:space="preserve"> the elements from the </w:t>
      </w:r>
      <w:r w:rsidR="00A336C8" w:rsidRPr="00C672B0">
        <w:rPr>
          <w:b/>
        </w:rPr>
        <w:t>start</w:t>
      </w:r>
      <w:r w:rsidR="00A336C8">
        <w:t xml:space="preserve"> index to the </w:t>
      </w:r>
      <w:r w:rsidR="00A336C8" w:rsidRPr="00C672B0">
        <w:rPr>
          <w:b/>
        </w:rPr>
        <w:t>end</w:t>
      </w:r>
      <w:r w:rsidR="00A336C8">
        <w:t xml:space="preserve"> index</w:t>
      </w:r>
      <w:r w:rsidR="00CF2B68">
        <w:t xml:space="preserve"> </w:t>
      </w:r>
      <w:r w:rsidR="00CF2B68" w:rsidRPr="00CF2B68">
        <w:rPr>
          <w:b/>
        </w:rPr>
        <w:t>inclusive</w:t>
      </w:r>
      <w:r w:rsidR="007713E8">
        <w:t>.</w:t>
      </w:r>
    </w:p>
    <w:p w:rsidR="007713E8" w:rsidRDefault="007713E8" w:rsidP="007713E8">
      <w:pPr>
        <w:pStyle w:val="ListParagraph"/>
        <w:numPr>
          <w:ilvl w:val="0"/>
          <w:numId w:val="45"/>
        </w:numPr>
      </w:pPr>
      <w:r>
        <w:t>“</w:t>
      </w:r>
      <w:r w:rsidRPr="007713E8">
        <w:rPr>
          <w:b/>
        </w:rPr>
        <w:t>Show {index}</w:t>
      </w:r>
      <w:r>
        <w:t xml:space="preserve">” – </w:t>
      </w:r>
      <w:r w:rsidRPr="007713E8">
        <w:rPr>
          <w:b/>
        </w:rPr>
        <w:t>Print</w:t>
      </w:r>
      <w:r>
        <w:t xml:space="preserve"> the element at the </w:t>
      </w:r>
      <w:r w:rsidRPr="007713E8">
        <w:rPr>
          <w:b/>
        </w:rPr>
        <w:t>index</w:t>
      </w:r>
      <w:r w:rsidRPr="007713E8">
        <w:t>.</w:t>
      </w:r>
    </w:p>
    <w:p w:rsidR="00C672B0" w:rsidRDefault="00C672B0" w:rsidP="00C672B0">
      <w:r>
        <w:t xml:space="preserve">You have the task to </w:t>
      </w:r>
      <w:r w:rsidRPr="00C672B0">
        <w:rPr>
          <w:b/>
        </w:rPr>
        <w:t>rewrite</w:t>
      </w:r>
      <w:r>
        <w:t xml:space="preserve"> the </w:t>
      </w:r>
      <w:r w:rsidRPr="00C672B0">
        <w:rPr>
          <w:b/>
        </w:rPr>
        <w:t>messages</w:t>
      </w:r>
      <w:r>
        <w:t xml:space="preserve"> from the </w:t>
      </w:r>
      <w:r w:rsidRPr="00C672B0">
        <w:rPr>
          <w:b/>
        </w:rPr>
        <w:t>exceptions</w:t>
      </w:r>
      <w:r>
        <w:t xml:space="preserve"> which can be </w:t>
      </w:r>
      <w:r w:rsidRPr="00C672B0">
        <w:rPr>
          <w:b/>
        </w:rPr>
        <w:t>produced</w:t>
      </w:r>
      <w:r>
        <w:t xml:space="preserve"> from your </w:t>
      </w:r>
      <w:r w:rsidRPr="00C672B0">
        <w:rPr>
          <w:b/>
        </w:rPr>
        <w:t>program</w:t>
      </w:r>
      <w:r>
        <w:t>:</w:t>
      </w:r>
    </w:p>
    <w:p w:rsidR="00C672B0" w:rsidRDefault="00C44FE5" w:rsidP="00C672B0">
      <w:pPr>
        <w:pStyle w:val="ListParagraph"/>
        <w:numPr>
          <w:ilvl w:val="0"/>
          <w:numId w:val="31"/>
        </w:numPr>
      </w:pPr>
      <w:r>
        <w:t>If you receive an</w:t>
      </w:r>
      <w:r w:rsidR="00C672B0">
        <w:t xml:space="preserve"> </w:t>
      </w:r>
      <w:r w:rsidR="00C672B0" w:rsidRPr="00C44FE5">
        <w:rPr>
          <w:b/>
        </w:rPr>
        <w:t>index</w:t>
      </w:r>
      <w:r w:rsidR="00C672B0">
        <w:t xml:space="preserve">, which does </w:t>
      </w:r>
      <w:r w:rsidR="00C672B0" w:rsidRPr="00C44FE5">
        <w:rPr>
          <w:b/>
        </w:rPr>
        <w:t>not</w:t>
      </w:r>
      <w:r w:rsidR="00C672B0">
        <w:t xml:space="preserve"> </w:t>
      </w:r>
      <w:r w:rsidR="00C672B0" w:rsidRPr="00C44FE5">
        <w:rPr>
          <w:b/>
        </w:rPr>
        <w:t>exist</w:t>
      </w:r>
      <w:r w:rsidR="00C672B0">
        <w:t xml:space="preserve"> in the </w:t>
      </w:r>
      <w:r w:rsidR="00C672B0" w:rsidRPr="00C44FE5">
        <w:rPr>
          <w:b/>
        </w:rPr>
        <w:t>array</w:t>
      </w:r>
      <w:r w:rsidR="00C672B0">
        <w:t xml:space="preserve"> print:</w:t>
      </w:r>
      <w:r w:rsidR="00C672B0">
        <w:br/>
      </w:r>
      <w:r w:rsidR="00C672B0" w:rsidRPr="00C672B0">
        <w:t>“</w:t>
      </w:r>
      <w:r w:rsidR="00C672B0">
        <w:rPr>
          <w:rStyle w:val="CodeChar"/>
        </w:rPr>
        <w:t>The index does not exist!</w:t>
      </w:r>
      <w:r w:rsidR="00C672B0" w:rsidRPr="00C672B0">
        <w:t>”</w:t>
      </w:r>
    </w:p>
    <w:p w:rsidR="00E82524" w:rsidRDefault="00C672B0" w:rsidP="00E82524">
      <w:pPr>
        <w:pStyle w:val="ListParagraph"/>
        <w:numPr>
          <w:ilvl w:val="0"/>
          <w:numId w:val="31"/>
        </w:numPr>
      </w:pPr>
      <w:r>
        <w:t xml:space="preserve">If you receive </w:t>
      </w:r>
      <w:r w:rsidR="00C44FE5">
        <w:t xml:space="preserve">a </w:t>
      </w:r>
      <w:r w:rsidR="00C44FE5" w:rsidRPr="00C44FE5">
        <w:rPr>
          <w:b/>
        </w:rPr>
        <w:t>variable</w:t>
      </w:r>
      <w:r w:rsidR="00C44FE5">
        <w:t xml:space="preserve">, which is of </w:t>
      </w:r>
      <w:r w:rsidR="00C44FE5" w:rsidRPr="00C44FE5">
        <w:rPr>
          <w:b/>
        </w:rPr>
        <w:t>invalid</w:t>
      </w:r>
      <w:r w:rsidR="00C44FE5">
        <w:t xml:space="preserve"> </w:t>
      </w:r>
      <w:r w:rsidR="00C44FE5" w:rsidRPr="00C44FE5">
        <w:rPr>
          <w:b/>
        </w:rPr>
        <w:t>type</w:t>
      </w:r>
      <w:r>
        <w:t>:</w:t>
      </w:r>
      <w:r>
        <w:br/>
      </w:r>
      <w:r w:rsidRPr="00C672B0">
        <w:t>“</w:t>
      </w:r>
      <w:bookmarkStart w:id="0" w:name="OLE_LINK1"/>
      <w:bookmarkStart w:id="1" w:name="OLE_LINK2"/>
      <w:bookmarkStart w:id="2" w:name="OLE_LINK3"/>
      <w:r w:rsidR="00C44FE5">
        <w:rPr>
          <w:rStyle w:val="CodeChar"/>
        </w:rPr>
        <w:t>The variable is not in the correct format!</w:t>
      </w:r>
      <w:bookmarkEnd w:id="0"/>
      <w:bookmarkEnd w:id="1"/>
      <w:bookmarkEnd w:id="2"/>
      <w:r w:rsidRPr="00C672B0">
        <w:t>”</w:t>
      </w:r>
    </w:p>
    <w:p w:rsidR="00C44FE5" w:rsidRDefault="00E82524" w:rsidP="00E82524">
      <w:pPr>
        <w:ind w:left="360"/>
      </w:pPr>
      <w:r>
        <w:t xml:space="preserve"> </w:t>
      </w:r>
      <w:r w:rsidR="00C44FE5">
        <w:t xml:space="preserve">When you catch </w:t>
      </w:r>
      <w:r>
        <w:rPr>
          <w:b/>
        </w:rPr>
        <w:t>3</w:t>
      </w:r>
      <w:r w:rsidR="00C44FE5">
        <w:t xml:space="preserve"> exceptions – </w:t>
      </w:r>
      <w:r w:rsidR="00C44FE5" w:rsidRPr="00E82524">
        <w:rPr>
          <w:b/>
        </w:rPr>
        <w:t>stop</w:t>
      </w:r>
      <w:r w:rsidR="00C44FE5">
        <w:t xml:space="preserve"> the </w:t>
      </w:r>
      <w:r w:rsidR="00C44FE5" w:rsidRPr="00E82524">
        <w:rPr>
          <w:b/>
        </w:rPr>
        <w:t>input</w:t>
      </w:r>
      <w:r w:rsidR="00C44FE5">
        <w:t xml:space="preserve"> and </w:t>
      </w:r>
      <w:r w:rsidR="00C44FE5" w:rsidRPr="00E82524">
        <w:rPr>
          <w:b/>
        </w:rPr>
        <w:t>print</w:t>
      </w:r>
      <w:r w:rsidR="00C44FE5">
        <w:t xml:space="preserve"> the </w:t>
      </w:r>
      <w:r w:rsidR="00C44FE5" w:rsidRPr="00E82524">
        <w:rPr>
          <w:b/>
        </w:rPr>
        <w:t>elements</w:t>
      </w:r>
      <w:r w:rsidR="00C44FE5">
        <w:t xml:space="preserve"> of the array separated with “</w:t>
      </w:r>
      <w:r w:rsidR="00C44FE5" w:rsidRPr="00CD3300">
        <w:rPr>
          <w:rStyle w:val="CodeChar"/>
        </w:rPr>
        <w:t xml:space="preserve">, </w:t>
      </w:r>
      <w:r w:rsidR="00C44FE5">
        <w:t>”.</w:t>
      </w:r>
    </w:p>
    <w:p w:rsidR="000E5624" w:rsidRDefault="000E5624" w:rsidP="000E5624">
      <w:pPr>
        <w:pStyle w:val="Heading3"/>
      </w:pPr>
      <w:r w:rsidRPr="00603773">
        <w:t>Examples</w:t>
      </w:r>
    </w:p>
    <w:tbl>
      <w:tblPr>
        <w:tblStyle w:val="TableGrid"/>
        <w:tblW w:w="723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70"/>
        <w:gridCol w:w="5365"/>
      </w:tblGrid>
      <w:tr w:rsidR="00CD3300" w:rsidRPr="00603773" w:rsidTr="008B66E6">
        <w:tc>
          <w:tcPr>
            <w:tcW w:w="1870" w:type="dxa"/>
            <w:shd w:val="clear" w:color="auto" w:fill="D9D9D9" w:themeFill="background1" w:themeFillShade="D9"/>
          </w:tcPr>
          <w:p w:rsidR="00CD3300" w:rsidRPr="00603773" w:rsidRDefault="00CD3300" w:rsidP="007E4A9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365" w:type="dxa"/>
            <w:shd w:val="clear" w:color="auto" w:fill="D9D9D9" w:themeFill="background1" w:themeFillShade="D9"/>
          </w:tcPr>
          <w:p w:rsidR="00CD3300" w:rsidRPr="00603773" w:rsidRDefault="00CD3300" w:rsidP="007E4A9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CD3300" w:rsidRPr="004D5D68" w:rsidTr="008B66E6">
        <w:tc>
          <w:tcPr>
            <w:tcW w:w="1870" w:type="dxa"/>
          </w:tcPr>
          <w:p w:rsidR="00CD3300" w:rsidRPr="00CD3300" w:rsidRDefault="00CD3300" w:rsidP="007E4A9A">
            <w:pPr>
              <w:spacing w:before="0" w:after="0"/>
              <w:rPr>
                <w:rFonts w:ascii="Consolas" w:hAnsi="Consolas" w:cstheme="minorHAnsi"/>
                <w:b/>
                <w:bCs/>
              </w:rPr>
            </w:pPr>
            <w:r w:rsidRPr="00CD3300">
              <w:rPr>
                <w:rFonts w:ascii="Consolas" w:hAnsi="Consolas" w:cstheme="minorHAnsi"/>
                <w:b/>
                <w:bCs/>
              </w:rPr>
              <w:t>1 2 3 4 5</w:t>
            </w:r>
          </w:p>
          <w:p w:rsidR="00CD3300" w:rsidRPr="00CD3300" w:rsidRDefault="00CD3300" w:rsidP="007E4A9A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CD3300">
              <w:rPr>
                <w:rFonts w:ascii="Consolas" w:hAnsi="Consolas" w:cstheme="minorHAnsi"/>
                <w:bCs/>
              </w:rPr>
              <w:t>Replace 1 9</w:t>
            </w:r>
          </w:p>
          <w:p w:rsidR="00CD3300" w:rsidRPr="00CD3300" w:rsidRDefault="00CD3300" w:rsidP="007E4A9A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CD3300">
              <w:rPr>
                <w:rFonts w:ascii="Consolas" w:hAnsi="Consolas" w:cstheme="minorHAnsi"/>
                <w:bCs/>
                <w:highlight w:val="green"/>
              </w:rPr>
              <w:lastRenderedPageBreak/>
              <w:t>Replace 6 3</w:t>
            </w:r>
          </w:p>
          <w:p w:rsidR="00CD3300" w:rsidRPr="00CD3300" w:rsidRDefault="00CD3300" w:rsidP="007E4A9A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CD3300">
              <w:rPr>
                <w:rFonts w:ascii="Consolas" w:hAnsi="Consolas" w:cstheme="minorHAnsi"/>
                <w:bCs/>
              </w:rPr>
              <w:t>Show 3</w:t>
            </w:r>
          </w:p>
          <w:p w:rsidR="00CD3300" w:rsidRPr="00CD3300" w:rsidRDefault="00CD3300" w:rsidP="007E4A9A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CD3300">
              <w:rPr>
                <w:rFonts w:ascii="Consolas" w:hAnsi="Consolas" w:cstheme="minorHAnsi"/>
                <w:bCs/>
                <w:highlight w:val="yellow"/>
              </w:rPr>
              <w:t>Show pesho</w:t>
            </w:r>
          </w:p>
          <w:p w:rsidR="00CD3300" w:rsidRPr="00CD3300" w:rsidRDefault="00CD3300" w:rsidP="007E4A9A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CD3300">
              <w:rPr>
                <w:rFonts w:ascii="Consolas" w:hAnsi="Consolas" w:cstheme="minorHAnsi"/>
                <w:bCs/>
                <w:highlight w:val="cyan"/>
              </w:rPr>
              <w:t>Show 6</w:t>
            </w:r>
          </w:p>
        </w:tc>
        <w:tc>
          <w:tcPr>
            <w:tcW w:w="5365" w:type="dxa"/>
          </w:tcPr>
          <w:p w:rsidR="00CD3300" w:rsidRPr="00CD3300" w:rsidRDefault="00CD3300" w:rsidP="007E4A9A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CD3300">
              <w:rPr>
                <w:rFonts w:ascii="Consolas" w:hAnsi="Consolas" w:cstheme="minorHAnsi"/>
                <w:bCs/>
                <w:noProof/>
                <w:highlight w:val="green"/>
              </w:rPr>
              <w:lastRenderedPageBreak/>
              <w:t>The index does not exist!</w:t>
            </w:r>
          </w:p>
          <w:p w:rsidR="00CD3300" w:rsidRPr="00CD3300" w:rsidRDefault="00CD3300" w:rsidP="007E4A9A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CD3300">
              <w:rPr>
                <w:rFonts w:ascii="Consolas" w:hAnsi="Consolas" w:cstheme="minorHAnsi"/>
                <w:bCs/>
                <w:noProof/>
              </w:rPr>
              <w:t>4</w:t>
            </w:r>
          </w:p>
          <w:p w:rsidR="00CD3300" w:rsidRPr="00CD3300" w:rsidRDefault="00CD3300" w:rsidP="007E4A9A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CD3300">
              <w:rPr>
                <w:rFonts w:ascii="Consolas" w:hAnsi="Consolas" w:cstheme="minorHAnsi"/>
                <w:bCs/>
                <w:noProof/>
                <w:highlight w:val="yellow"/>
              </w:rPr>
              <w:lastRenderedPageBreak/>
              <w:t>The variable is not in the correct format!</w:t>
            </w:r>
          </w:p>
          <w:p w:rsidR="00CD3300" w:rsidRPr="00CD3300" w:rsidRDefault="00CD3300" w:rsidP="007E4A9A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CD3300">
              <w:rPr>
                <w:rFonts w:ascii="Consolas" w:hAnsi="Consolas" w:cstheme="minorHAnsi"/>
                <w:bCs/>
                <w:noProof/>
                <w:highlight w:val="cyan"/>
              </w:rPr>
              <w:t>The index does not exist!</w:t>
            </w:r>
          </w:p>
          <w:p w:rsidR="00CD3300" w:rsidRPr="00CD3300" w:rsidRDefault="00CD3300" w:rsidP="007E4A9A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CD3300">
              <w:rPr>
                <w:rFonts w:ascii="Consolas" w:hAnsi="Consolas" w:cstheme="minorHAnsi"/>
                <w:bCs/>
                <w:noProof/>
              </w:rPr>
              <w:t>1, 9, 3, 4, 5</w:t>
            </w:r>
          </w:p>
        </w:tc>
      </w:tr>
    </w:tbl>
    <w:p w:rsidR="00CD3300" w:rsidRDefault="00CD3300" w:rsidP="00CD3300">
      <w:pPr>
        <w:spacing w:before="0" w:after="0"/>
      </w:pPr>
    </w:p>
    <w:tbl>
      <w:tblPr>
        <w:tblStyle w:val="TableGrid"/>
        <w:tblW w:w="723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62"/>
        <w:gridCol w:w="5376"/>
      </w:tblGrid>
      <w:tr w:rsidR="00CD3300" w:rsidRPr="00603773" w:rsidTr="008B66E6">
        <w:tc>
          <w:tcPr>
            <w:tcW w:w="1862" w:type="dxa"/>
            <w:shd w:val="clear" w:color="auto" w:fill="D9D9D9" w:themeFill="background1" w:themeFillShade="D9"/>
          </w:tcPr>
          <w:p w:rsidR="00CD3300" w:rsidRPr="00603773" w:rsidRDefault="00CD3300" w:rsidP="007E4A9A">
            <w:pPr>
              <w:spacing w:before="0" w:after="0"/>
              <w:ind w:left="4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376" w:type="dxa"/>
            <w:shd w:val="clear" w:color="auto" w:fill="D9D9D9" w:themeFill="background1" w:themeFillShade="D9"/>
          </w:tcPr>
          <w:p w:rsidR="00CD3300" w:rsidRPr="00603773" w:rsidRDefault="00CD3300" w:rsidP="007E4A9A">
            <w:pPr>
              <w:spacing w:before="0" w:after="0"/>
              <w:ind w:left="4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CD3300" w:rsidRPr="00CD3300" w:rsidTr="008B66E6">
        <w:tc>
          <w:tcPr>
            <w:tcW w:w="1862" w:type="dxa"/>
          </w:tcPr>
          <w:p w:rsidR="00CD3300" w:rsidRPr="00CD3300" w:rsidRDefault="00CD3300" w:rsidP="007E4A9A">
            <w:pPr>
              <w:spacing w:before="0" w:after="0"/>
              <w:ind w:left="4"/>
              <w:rPr>
                <w:rFonts w:ascii="Consolas" w:hAnsi="Consolas" w:cstheme="minorHAnsi"/>
                <w:bCs/>
                <w:noProof/>
              </w:rPr>
            </w:pPr>
            <w:r w:rsidRPr="00CD3300">
              <w:rPr>
                <w:rFonts w:ascii="Consolas" w:hAnsi="Consolas" w:cstheme="minorHAnsi"/>
                <w:bCs/>
                <w:noProof/>
              </w:rPr>
              <w:t>1 2 3 4 5</w:t>
            </w:r>
          </w:p>
          <w:p w:rsidR="00CD3300" w:rsidRPr="00CD3300" w:rsidRDefault="00CD3300" w:rsidP="007E4A9A">
            <w:pPr>
              <w:spacing w:before="0" w:after="0"/>
              <w:ind w:left="4"/>
              <w:rPr>
                <w:rFonts w:ascii="Consolas" w:hAnsi="Consolas" w:cstheme="minorHAnsi"/>
                <w:bCs/>
                <w:noProof/>
              </w:rPr>
            </w:pPr>
            <w:r w:rsidRPr="00CD3300">
              <w:rPr>
                <w:rFonts w:ascii="Consolas" w:hAnsi="Consolas" w:cstheme="minorHAnsi"/>
                <w:bCs/>
                <w:noProof/>
              </w:rPr>
              <w:t>Replace 3 9</w:t>
            </w:r>
          </w:p>
          <w:p w:rsidR="00CD3300" w:rsidRPr="00CD3300" w:rsidRDefault="00CD3300" w:rsidP="007E4A9A">
            <w:pPr>
              <w:spacing w:before="0" w:after="0"/>
              <w:ind w:left="4"/>
              <w:rPr>
                <w:rFonts w:ascii="Consolas" w:hAnsi="Consolas" w:cstheme="minorHAnsi"/>
                <w:bCs/>
                <w:noProof/>
              </w:rPr>
            </w:pPr>
            <w:r w:rsidRPr="00CD3300">
              <w:rPr>
                <w:rFonts w:ascii="Consolas" w:hAnsi="Consolas" w:cstheme="minorHAnsi"/>
                <w:bCs/>
                <w:noProof/>
              </w:rPr>
              <w:t>Print 1 4</w:t>
            </w:r>
          </w:p>
          <w:p w:rsidR="00CD3300" w:rsidRPr="00CD3300" w:rsidRDefault="00CD3300" w:rsidP="007E4A9A">
            <w:pPr>
              <w:spacing w:before="0" w:after="0"/>
              <w:ind w:left="4"/>
              <w:rPr>
                <w:rFonts w:ascii="Consolas" w:hAnsi="Consolas" w:cstheme="minorHAnsi"/>
                <w:bCs/>
                <w:noProof/>
              </w:rPr>
            </w:pPr>
            <w:r w:rsidRPr="00CD3300">
              <w:rPr>
                <w:rFonts w:ascii="Consolas" w:hAnsi="Consolas" w:cstheme="minorHAnsi"/>
                <w:bCs/>
                <w:noProof/>
                <w:highlight w:val="green"/>
              </w:rPr>
              <w:t>Print -3 12</w:t>
            </w:r>
          </w:p>
          <w:p w:rsidR="00CD3300" w:rsidRPr="00CD3300" w:rsidRDefault="00CD3300" w:rsidP="007E4A9A">
            <w:pPr>
              <w:spacing w:before="0" w:after="0"/>
              <w:ind w:left="4"/>
              <w:rPr>
                <w:rFonts w:ascii="Consolas" w:hAnsi="Consolas" w:cstheme="minorHAnsi"/>
                <w:bCs/>
                <w:noProof/>
              </w:rPr>
            </w:pPr>
            <w:r w:rsidRPr="00CD3300">
              <w:rPr>
                <w:rFonts w:ascii="Consolas" w:hAnsi="Consolas" w:cstheme="minorHAnsi"/>
                <w:bCs/>
                <w:noProof/>
                <w:highlight w:val="yellow"/>
              </w:rPr>
              <w:t>Print 1 5</w:t>
            </w:r>
          </w:p>
          <w:p w:rsidR="00CD3300" w:rsidRPr="00CD3300" w:rsidRDefault="00CD3300" w:rsidP="007E4A9A">
            <w:pPr>
              <w:spacing w:before="0" w:after="0"/>
              <w:ind w:left="4"/>
              <w:rPr>
                <w:rFonts w:ascii="Consolas" w:hAnsi="Consolas" w:cstheme="minorHAnsi"/>
                <w:bCs/>
                <w:noProof/>
              </w:rPr>
            </w:pPr>
            <w:r w:rsidRPr="00CD3300">
              <w:rPr>
                <w:rFonts w:ascii="Consolas" w:hAnsi="Consolas" w:cstheme="minorHAnsi"/>
                <w:bCs/>
                <w:noProof/>
              </w:rPr>
              <w:t>Show 3</w:t>
            </w:r>
          </w:p>
          <w:p w:rsidR="00CD3300" w:rsidRPr="00CD3300" w:rsidRDefault="00CD3300" w:rsidP="007E4A9A">
            <w:pPr>
              <w:spacing w:before="0" w:after="0"/>
              <w:ind w:left="4"/>
              <w:rPr>
                <w:rFonts w:ascii="Consolas" w:hAnsi="Consolas" w:cstheme="minorHAnsi"/>
                <w:bCs/>
                <w:noProof/>
              </w:rPr>
            </w:pPr>
            <w:r w:rsidRPr="00CD3300">
              <w:rPr>
                <w:rFonts w:ascii="Consolas" w:hAnsi="Consolas" w:cstheme="minorHAnsi"/>
                <w:bCs/>
                <w:noProof/>
                <w:highlight w:val="cyan"/>
              </w:rPr>
              <w:t>Show 12.3</w:t>
            </w:r>
          </w:p>
          <w:p w:rsidR="00CD3300" w:rsidRPr="00CD3300" w:rsidRDefault="00CD3300" w:rsidP="007E4A9A">
            <w:pPr>
              <w:spacing w:before="0" w:after="0"/>
              <w:ind w:left="4"/>
              <w:rPr>
                <w:rFonts w:ascii="Consolas" w:hAnsi="Consolas" w:cstheme="minorHAnsi"/>
                <w:bCs/>
                <w:noProof/>
              </w:rPr>
            </w:pPr>
            <w:r w:rsidRPr="00CD3300">
              <w:rPr>
                <w:rFonts w:ascii="Consolas" w:hAnsi="Consolas" w:cstheme="minorHAnsi"/>
                <w:bCs/>
                <w:noProof/>
              </w:rPr>
              <w:t>1, 2, 3, 4, 5</w:t>
            </w:r>
          </w:p>
        </w:tc>
        <w:tc>
          <w:tcPr>
            <w:tcW w:w="5376" w:type="dxa"/>
          </w:tcPr>
          <w:p w:rsidR="00CD3300" w:rsidRPr="00CD3300" w:rsidRDefault="00CD3300" w:rsidP="007E4A9A">
            <w:pPr>
              <w:spacing w:before="0" w:after="0"/>
              <w:ind w:left="4"/>
              <w:rPr>
                <w:rFonts w:ascii="Consolas" w:hAnsi="Consolas" w:cstheme="minorHAnsi"/>
                <w:noProof/>
              </w:rPr>
            </w:pPr>
            <w:r w:rsidRPr="00CD3300">
              <w:rPr>
                <w:rFonts w:ascii="Consolas" w:hAnsi="Consolas" w:cstheme="minorHAnsi"/>
                <w:noProof/>
              </w:rPr>
              <w:t>2, 3, 9, 5</w:t>
            </w:r>
          </w:p>
          <w:p w:rsidR="00CD3300" w:rsidRPr="00CD3300" w:rsidRDefault="00CD3300" w:rsidP="007E4A9A">
            <w:pPr>
              <w:spacing w:before="0" w:after="0"/>
              <w:ind w:left="4"/>
              <w:rPr>
                <w:rFonts w:ascii="Consolas" w:hAnsi="Consolas" w:cstheme="minorHAnsi"/>
                <w:noProof/>
              </w:rPr>
            </w:pPr>
            <w:r w:rsidRPr="00CD3300">
              <w:rPr>
                <w:rFonts w:ascii="Consolas" w:hAnsi="Consolas" w:cstheme="minorHAnsi"/>
                <w:noProof/>
                <w:highlight w:val="green"/>
              </w:rPr>
              <w:t>The index does not exist!</w:t>
            </w:r>
          </w:p>
          <w:p w:rsidR="00CD3300" w:rsidRPr="00CD3300" w:rsidRDefault="00CD3300" w:rsidP="007E4A9A">
            <w:pPr>
              <w:spacing w:before="0" w:after="0"/>
              <w:ind w:left="4"/>
              <w:rPr>
                <w:rFonts w:ascii="Consolas" w:hAnsi="Consolas" w:cstheme="minorHAnsi"/>
                <w:noProof/>
              </w:rPr>
            </w:pPr>
            <w:r w:rsidRPr="00CD3300">
              <w:rPr>
                <w:rFonts w:ascii="Consolas" w:hAnsi="Consolas" w:cstheme="minorHAnsi"/>
                <w:noProof/>
                <w:highlight w:val="yellow"/>
              </w:rPr>
              <w:t>The index does not exist!</w:t>
            </w:r>
          </w:p>
          <w:p w:rsidR="00CD3300" w:rsidRPr="00CD3300" w:rsidRDefault="00CD3300" w:rsidP="007E4A9A">
            <w:pPr>
              <w:spacing w:before="0" w:after="0"/>
              <w:ind w:left="4"/>
              <w:rPr>
                <w:rFonts w:ascii="Consolas" w:hAnsi="Consolas" w:cstheme="minorHAnsi"/>
                <w:noProof/>
              </w:rPr>
            </w:pPr>
            <w:r w:rsidRPr="00CD3300">
              <w:rPr>
                <w:rFonts w:ascii="Consolas" w:hAnsi="Consolas" w:cstheme="minorHAnsi"/>
                <w:noProof/>
              </w:rPr>
              <w:t>9</w:t>
            </w:r>
          </w:p>
          <w:p w:rsidR="00CD3300" w:rsidRPr="00CD3300" w:rsidRDefault="00CD3300" w:rsidP="007E4A9A">
            <w:pPr>
              <w:spacing w:before="0" w:after="0"/>
              <w:ind w:left="4"/>
              <w:rPr>
                <w:rFonts w:ascii="Consolas" w:hAnsi="Consolas" w:cstheme="minorHAnsi"/>
                <w:noProof/>
              </w:rPr>
            </w:pPr>
            <w:r w:rsidRPr="00CD3300">
              <w:rPr>
                <w:rFonts w:ascii="Consolas" w:hAnsi="Consolas" w:cstheme="minorHAnsi"/>
                <w:noProof/>
                <w:highlight w:val="cyan"/>
              </w:rPr>
              <w:t>The variable is not in the correct format!</w:t>
            </w:r>
          </w:p>
          <w:p w:rsidR="00CD3300" w:rsidRPr="00CD3300" w:rsidRDefault="00CD3300" w:rsidP="007E4A9A">
            <w:pPr>
              <w:spacing w:before="0" w:after="0"/>
              <w:ind w:left="4"/>
              <w:rPr>
                <w:rFonts w:ascii="Consolas" w:hAnsi="Consolas" w:cstheme="minorHAnsi"/>
                <w:noProof/>
              </w:rPr>
            </w:pPr>
            <w:r w:rsidRPr="00CD3300">
              <w:rPr>
                <w:rFonts w:ascii="Consolas" w:hAnsi="Consolas" w:cstheme="minorHAnsi"/>
                <w:noProof/>
              </w:rPr>
              <w:t>1, 2, 3, 9, 5</w:t>
            </w:r>
          </w:p>
        </w:tc>
      </w:tr>
    </w:tbl>
    <w:p w:rsidR="006B712F" w:rsidRDefault="006B712F" w:rsidP="006B712F">
      <w:pPr>
        <w:pStyle w:val="Heading3"/>
      </w:pPr>
      <w:r>
        <w:t>Constraints</w:t>
      </w:r>
    </w:p>
    <w:p w:rsidR="006B712F" w:rsidRDefault="00E82524" w:rsidP="002B2E77">
      <w:pPr>
        <w:pStyle w:val="ListParagraph"/>
        <w:numPr>
          <w:ilvl w:val="0"/>
          <w:numId w:val="47"/>
        </w:numPr>
      </w:pPr>
      <w:r>
        <w:t xml:space="preserve">The </w:t>
      </w:r>
      <w:r w:rsidRPr="00E82524">
        <w:rPr>
          <w:b/>
        </w:rPr>
        <w:t>elements</w:t>
      </w:r>
      <w:r>
        <w:t xml:space="preserve"> of the array will be in </w:t>
      </w:r>
      <w:r w:rsidRPr="00E82524">
        <w:rPr>
          <w:b/>
        </w:rPr>
        <w:t>integers</w:t>
      </w:r>
      <w:r>
        <w:t xml:space="preserve"> in the interval </w:t>
      </w:r>
      <w:r w:rsidRPr="00E82524">
        <w:rPr>
          <w:b/>
        </w:rPr>
        <w:t>[-2147483648</w:t>
      </w:r>
      <w:r>
        <w:rPr>
          <w:b/>
        </w:rPr>
        <w:t>…</w:t>
      </w:r>
      <w:r w:rsidRPr="00E82524">
        <w:rPr>
          <w:b/>
        </w:rPr>
        <w:t>2147483647]</w:t>
      </w:r>
    </w:p>
    <w:p w:rsidR="00E82524" w:rsidRPr="00CF2B68" w:rsidRDefault="00E82524" w:rsidP="006B712F">
      <w:pPr>
        <w:pStyle w:val="ListParagraph"/>
        <w:numPr>
          <w:ilvl w:val="0"/>
          <w:numId w:val="47"/>
        </w:numPr>
      </w:pPr>
      <w:r>
        <w:t xml:space="preserve">You will always receive </w:t>
      </w:r>
      <w:r w:rsidRPr="0066524B">
        <w:rPr>
          <w:b/>
        </w:rPr>
        <w:t>valid</w:t>
      </w:r>
      <w:r>
        <w:t xml:space="preserve"> string for the </w:t>
      </w:r>
      <w:r w:rsidRPr="0066524B">
        <w:rPr>
          <w:b/>
        </w:rPr>
        <w:t>first</w:t>
      </w:r>
      <w:r>
        <w:t xml:space="preserve"> part of the </w:t>
      </w:r>
      <w:r w:rsidRPr="0066524B">
        <w:rPr>
          <w:b/>
        </w:rPr>
        <w:t>command</w:t>
      </w:r>
      <w:r>
        <w:t xml:space="preserve">, but the </w:t>
      </w:r>
      <w:r w:rsidRPr="0066524B">
        <w:rPr>
          <w:b/>
        </w:rPr>
        <w:t>parameters</w:t>
      </w:r>
      <w:r>
        <w:t xml:space="preserve"> might be </w:t>
      </w:r>
      <w:r w:rsidRPr="0066524B">
        <w:rPr>
          <w:b/>
        </w:rPr>
        <w:t>invalid</w:t>
      </w:r>
    </w:p>
    <w:p w:rsidR="00CF2B68" w:rsidRDefault="00CF2B68" w:rsidP="006B712F">
      <w:pPr>
        <w:pStyle w:val="ListParagraph"/>
        <w:numPr>
          <w:ilvl w:val="0"/>
          <w:numId w:val="47"/>
        </w:numPr>
      </w:pPr>
      <w:r>
        <w:t xml:space="preserve">In the </w:t>
      </w:r>
      <w:r w:rsidRPr="00CF2B68">
        <w:t>“</w:t>
      </w:r>
      <w:r>
        <w:rPr>
          <w:b/>
        </w:rPr>
        <w:t>Print</w:t>
      </w:r>
      <w:r w:rsidRPr="00CF2B68">
        <w:t>”</w:t>
      </w:r>
      <w:r>
        <w:rPr>
          <w:b/>
        </w:rPr>
        <w:t xml:space="preserve"> </w:t>
      </w:r>
      <w:r>
        <w:t xml:space="preserve">command always be true </w:t>
      </w:r>
      <w:r w:rsidRPr="00CF2B68">
        <w:rPr>
          <w:b/>
        </w:rPr>
        <w:t>startIndex &lt;= endIndex</w:t>
      </w:r>
    </w:p>
    <w:p w:rsidR="00E82524" w:rsidRDefault="00E82524" w:rsidP="006B712F">
      <w:pPr>
        <w:pStyle w:val="ListParagraph"/>
        <w:numPr>
          <w:ilvl w:val="0"/>
          <w:numId w:val="47"/>
        </w:numPr>
      </w:pPr>
      <w:r>
        <w:t xml:space="preserve">You will always </w:t>
      </w:r>
      <w:r w:rsidRPr="0066524B">
        <w:rPr>
          <w:b/>
        </w:rPr>
        <w:t>receive</w:t>
      </w:r>
      <w:r>
        <w:t xml:space="preserve"> at least </w:t>
      </w:r>
      <w:r w:rsidRPr="0066524B">
        <w:rPr>
          <w:b/>
        </w:rPr>
        <w:t>3</w:t>
      </w:r>
      <w:r w:rsidR="0066524B">
        <w:t xml:space="preserve"> exceptions</w:t>
      </w:r>
    </w:p>
    <w:p w:rsidR="008D1BF6" w:rsidRPr="001455D1" w:rsidRDefault="00780301" w:rsidP="008D1BF6">
      <w:pPr>
        <w:pStyle w:val="Heading2"/>
        <w:numPr>
          <w:ilvl w:val="0"/>
          <w:numId w:val="11"/>
        </w:numPr>
        <w:ind w:left="270" w:hanging="270"/>
      </w:pPr>
      <w:r>
        <w:t xml:space="preserve">* </w:t>
      </w:r>
      <w:r w:rsidR="008D1BF6">
        <w:t>Personal Exception</w:t>
      </w:r>
    </w:p>
    <w:p w:rsidR="00557EA0" w:rsidRDefault="00A53466" w:rsidP="00D4359D">
      <w:r>
        <w:t xml:space="preserve">Write your own exception, which is thrown </w:t>
      </w:r>
      <w:r w:rsidR="009F474A">
        <w:t xml:space="preserve">every time a </w:t>
      </w:r>
      <w:r w:rsidR="009F474A" w:rsidRPr="00D4359D">
        <w:rPr>
          <w:b/>
        </w:rPr>
        <w:t>negative</w:t>
      </w:r>
      <w:r w:rsidR="009F474A">
        <w:t xml:space="preserve"> </w:t>
      </w:r>
      <w:r w:rsidR="009F474A" w:rsidRPr="00D4359D">
        <w:rPr>
          <w:b/>
        </w:rPr>
        <w:t>number</w:t>
      </w:r>
      <w:r w:rsidR="009F474A">
        <w:t xml:space="preserve"> is received from the </w:t>
      </w:r>
      <w:r w:rsidR="009F474A" w:rsidRPr="00D4359D">
        <w:rPr>
          <w:b/>
        </w:rPr>
        <w:t>console</w:t>
      </w:r>
      <w:r w:rsidR="00D4359D">
        <w:t>.</w:t>
      </w:r>
      <w:r w:rsidR="00557EA0">
        <w:t xml:space="preserve"> The </w:t>
      </w:r>
      <w:r w:rsidR="00557EA0" w:rsidRPr="00557EA0">
        <w:rPr>
          <w:b/>
        </w:rPr>
        <w:t>message</w:t>
      </w:r>
      <w:r w:rsidR="00557EA0">
        <w:t xml:space="preserve"> of the </w:t>
      </w:r>
      <w:r w:rsidR="00557EA0" w:rsidRPr="00557EA0">
        <w:rPr>
          <w:b/>
        </w:rPr>
        <w:t>exception</w:t>
      </w:r>
      <w:r w:rsidR="00557EA0">
        <w:t xml:space="preserve"> should be “</w:t>
      </w:r>
      <w:r w:rsidR="00557EA0" w:rsidRPr="00557EA0">
        <w:rPr>
          <w:b/>
        </w:rPr>
        <w:t>My first exception is awesome!!!</w:t>
      </w:r>
      <w:r w:rsidR="00557EA0">
        <w:t>”</w:t>
      </w:r>
    </w:p>
    <w:p w:rsidR="00557EA0" w:rsidRDefault="00557EA0" w:rsidP="00D4359D">
      <w:r>
        <w:t xml:space="preserve">Your task is to print every number </w:t>
      </w:r>
      <w:r w:rsidRPr="00557EA0">
        <w:rPr>
          <w:b/>
        </w:rPr>
        <w:t>greater or equal</w:t>
      </w:r>
      <w:r>
        <w:t xml:space="preserve"> to </w:t>
      </w:r>
      <w:r w:rsidRPr="00557EA0">
        <w:rPr>
          <w:b/>
        </w:rPr>
        <w:t>0.</w:t>
      </w:r>
    </w:p>
    <w:p w:rsidR="008D1BF6" w:rsidRDefault="00557EA0" w:rsidP="00D4359D">
      <w:r>
        <w:t xml:space="preserve">If </w:t>
      </w:r>
      <w:r w:rsidRPr="00557EA0">
        <w:rPr>
          <w:b/>
        </w:rPr>
        <w:t>negative</w:t>
      </w:r>
      <w:r>
        <w:t xml:space="preserve"> number is given as input – </w:t>
      </w:r>
      <w:r w:rsidRPr="00557EA0">
        <w:rPr>
          <w:b/>
        </w:rPr>
        <w:t>catch</w:t>
      </w:r>
      <w:r>
        <w:t xml:space="preserve"> the exception and </w:t>
      </w:r>
      <w:r w:rsidRPr="00557EA0">
        <w:rPr>
          <w:b/>
        </w:rPr>
        <w:t>print</w:t>
      </w:r>
      <w:r>
        <w:t xml:space="preserve"> </w:t>
      </w:r>
      <w:r w:rsidRPr="00557EA0">
        <w:rPr>
          <w:b/>
        </w:rPr>
        <w:t>exception’s</w:t>
      </w:r>
      <w:r>
        <w:t xml:space="preserve"> message.</w:t>
      </w:r>
      <w:r w:rsidR="00D4359D">
        <w:t xml:space="preserve"> </w:t>
      </w:r>
      <w:r w:rsidRPr="00557EA0">
        <w:rPr>
          <w:b/>
        </w:rPr>
        <w:t>Stop</w:t>
      </w:r>
      <w:r>
        <w:t xml:space="preserve"> the program </w:t>
      </w:r>
      <w:r w:rsidR="00D4359D">
        <w:t xml:space="preserve">when your Exception is </w:t>
      </w:r>
      <w:r w:rsidR="00D4359D" w:rsidRPr="00557EA0">
        <w:rPr>
          <w:b/>
        </w:rPr>
        <w:t>thrown</w:t>
      </w:r>
      <w:r w:rsidR="00D4359D">
        <w:t xml:space="preserve">. </w:t>
      </w:r>
    </w:p>
    <w:p w:rsidR="008D1BF6" w:rsidRDefault="008D1BF6" w:rsidP="008D1BF6">
      <w:pPr>
        <w:pStyle w:val="Heading3"/>
      </w:pPr>
      <w:r w:rsidRPr="00603773">
        <w:t>Examples</w:t>
      </w:r>
    </w:p>
    <w:tbl>
      <w:tblPr>
        <w:tblStyle w:val="TableGrid"/>
        <w:tblW w:w="104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2"/>
        <w:gridCol w:w="3924"/>
        <w:gridCol w:w="270"/>
        <w:gridCol w:w="1329"/>
        <w:gridCol w:w="3587"/>
      </w:tblGrid>
      <w:tr w:rsidR="008D1BF6" w:rsidRPr="00603773" w:rsidTr="003B6B0A">
        <w:tc>
          <w:tcPr>
            <w:tcW w:w="1382" w:type="dxa"/>
            <w:shd w:val="clear" w:color="auto" w:fill="D9D9D9" w:themeFill="background1" w:themeFillShade="D9"/>
          </w:tcPr>
          <w:p w:rsidR="008D1BF6" w:rsidRPr="00603773" w:rsidRDefault="008D1BF6" w:rsidP="003B6B0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924" w:type="dxa"/>
            <w:shd w:val="clear" w:color="auto" w:fill="D9D9D9" w:themeFill="background1" w:themeFillShade="D9"/>
          </w:tcPr>
          <w:p w:rsidR="008D1BF6" w:rsidRPr="00603773" w:rsidRDefault="008D1BF6" w:rsidP="003B6B0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D1BF6" w:rsidRPr="00603773" w:rsidRDefault="008D1BF6" w:rsidP="003B6B0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329" w:type="dxa"/>
            <w:shd w:val="clear" w:color="auto" w:fill="D9D9D9" w:themeFill="background1" w:themeFillShade="D9"/>
          </w:tcPr>
          <w:p w:rsidR="008D1BF6" w:rsidRPr="00603773" w:rsidRDefault="008D1BF6" w:rsidP="003B6B0A">
            <w:pPr>
              <w:spacing w:before="0" w:after="0"/>
              <w:ind w:left="4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587" w:type="dxa"/>
            <w:shd w:val="clear" w:color="auto" w:fill="D9D9D9" w:themeFill="background1" w:themeFillShade="D9"/>
          </w:tcPr>
          <w:p w:rsidR="008D1BF6" w:rsidRPr="00603773" w:rsidRDefault="008D1BF6" w:rsidP="003B6B0A">
            <w:pPr>
              <w:spacing w:before="0" w:after="0"/>
              <w:ind w:left="4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8D1BF6" w:rsidRPr="004D5D68" w:rsidTr="003B6B0A">
        <w:tc>
          <w:tcPr>
            <w:tcW w:w="1382" w:type="dxa"/>
          </w:tcPr>
          <w:p w:rsidR="008D1BF6" w:rsidRPr="00557EA0" w:rsidRDefault="00557EA0" w:rsidP="003B6B0A">
            <w:pPr>
              <w:spacing w:before="0" w:after="0"/>
              <w:rPr>
                <w:rFonts w:cstheme="minorHAnsi"/>
                <w:bCs/>
              </w:rPr>
            </w:pPr>
            <w:r w:rsidRPr="00557EA0">
              <w:rPr>
                <w:rFonts w:cstheme="minorHAnsi"/>
                <w:bCs/>
              </w:rPr>
              <w:t>1</w:t>
            </w:r>
          </w:p>
          <w:p w:rsidR="00557EA0" w:rsidRPr="00557EA0" w:rsidRDefault="00557EA0" w:rsidP="003B6B0A">
            <w:pPr>
              <w:spacing w:before="0" w:after="0"/>
              <w:rPr>
                <w:rFonts w:cstheme="minorHAnsi"/>
                <w:bCs/>
              </w:rPr>
            </w:pPr>
            <w:r w:rsidRPr="00557EA0">
              <w:rPr>
                <w:rFonts w:cstheme="minorHAnsi"/>
                <w:bCs/>
              </w:rPr>
              <w:t>2</w:t>
            </w:r>
          </w:p>
          <w:p w:rsidR="00557EA0" w:rsidRPr="00557EA0" w:rsidRDefault="00557EA0" w:rsidP="003B6B0A">
            <w:pPr>
              <w:spacing w:before="0" w:after="0"/>
              <w:rPr>
                <w:rFonts w:cstheme="minorHAnsi"/>
                <w:bCs/>
              </w:rPr>
            </w:pPr>
            <w:r w:rsidRPr="00557EA0">
              <w:rPr>
                <w:rFonts w:cstheme="minorHAnsi"/>
                <w:bCs/>
              </w:rPr>
              <w:t>3</w:t>
            </w:r>
          </w:p>
          <w:p w:rsidR="00557EA0" w:rsidRPr="00557EA0" w:rsidRDefault="00557EA0" w:rsidP="003B6B0A">
            <w:pPr>
              <w:spacing w:before="0" w:after="0"/>
              <w:rPr>
                <w:rFonts w:cstheme="minorHAnsi"/>
                <w:bCs/>
              </w:rPr>
            </w:pPr>
            <w:r w:rsidRPr="00557EA0">
              <w:rPr>
                <w:rFonts w:cstheme="minorHAnsi"/>
                <w:bCs/>
                <w:highlight w:val="red"/>
              </w:rPr>
              <w:t>-5</w:t>
            </w:r>
          </w:p>
        </w:tc>
        <w:tc>
          <w:tcPr>
            <w:tcW w:w="3924" w:type="dxa"/>
          </w:tcPr>
          <w:p w:rsidR="008D1BF6" w:rsidRDefault="00557EA0" w:rsidP="003B6B0A">
            <w:pPr>
              <w:spacing w:before="0" w:after="0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1</w:t>
            </w:r>
          </w:p>
          <w:p w:rsidR="00557EA0" w:rsidRDefault="00557EA0" w:rsidP="003B6B0A">
            <w:pPr>
              <w:spacing w:before="0" w:after="0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2</w:t>
            </w:r>
          </w:p>
          <w:p w:rsidR="00557EA0" w:rsidRDefault="00557EA0" w:rsidP="003B6B0A">
            <w:pPr>
              <w:spacing w:before="0" w:after="0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3</w:t>
            </w:r>
          </w:p>
          <w:p w:rsidR="00557EA0" w:rsidRPr="00557EA0" w:rsidRDefault="00557EA0" w:rsidP="003B6B0A">
            <w:pPr>
              <w:spacing w:before="0" w:after="0"/>
              <w:rPr>
                <w:rFonts w:cstheme="minorHAnsi"/>
                <w:bCs/>
              </w:rPr>
            </w:pPr>
            <w:r w:rsidRPr="00557EA0">
              <w:rPr>
                <w:highlight w:val="red"/>
              </w:rPr>
              <w:t>My first exception is awesome!!!</w:t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8D1BF6" w:rsidRPr="004D5D68" w:rsidRDefault="008D1BF6" w:rsidP="003B6B0A">
            <w:pPr>
              <w:spacing w:before="0" w:after="0"/>
              <w:rPr>
                <w:rFonts w:cstheme="minorHAnsi"/>
                <w:bCs/>
                <w:noProof/>
              </w:rPr>
            </w:pPr>
          </w:p>
        </w:tc>
        <w:tc>
          <w:tcPr>
            <w:tcW w:w="1329" w:type="dxa"/>
          </w:tcPr>
          <w:p w:rsidR="008D1BF6" w:rsidRDefault="00557EA0" w:rsidP="003B6B0A">
            <w:pPr>
              <w:spacing w:before="0" w:after="0"/>
              <w:ind w:left="4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1</w:t>
            </w:r>
          </w:p>
          <w:p w:rsidR="00557EA0" w:rsidRDefault="00557EA0" w:rsidP="003B6B0A">
            <w:pPr>
              <w:spacing w:before="0" w:after="0"/>
              <w:ind w:left="4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2</w:t>
            </w:r>
          </w:p>
          <w:p w:rsidR="00557EA0" w:rsidRDefault="00557EA0" w:rsidP="003B6B0A">
            <w:pPr>
              <w:spacing w:before="0" w:after="0"/>
              <w:ind w:left="4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3</w:t>
            </w:r>
          </w:p>
          <w:p w:rsidR="00557EA0" w:rsidRDefault="00557EA0" w:rsidP="003B6B0A">
            <w:pPr>
              <w:spacing w:before="0" w:after="0"/>
              <w:ind w:left="4"/>
              <w:rPr>
                <w:rFonts w:cstheme="minorHAnsi"/>
                <w:bCs/>
                <w:noProof/>
              </w:rPr>
            </w:pPr>
            <w:r w:rsidRPr="00557EA0">
              <w:rPr>
                <w:rFonts w:cstheme="minorHAnsi"/>
                <w:bCs/>
                <w:noProof/>
                <w:highlight w:val="red"/>
              </w:rPr>
              <w:t>-4</w:t>
            </w:r>
          </w:p>
          <w:p w:rsidR="00557EA0" w:rsidRDefault="00557EA0" w:rsidP="003B6B0A">
            <w:pPr>
              <w:spacing w:before="0" w:after="0"/>
              <w:ind w:left="4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5</w:t>
            </w:r>
          </w:p>
          <w:p w:rsidR="00557EA0" w:rsidRPr="004D5D68" w:rsidRDefault="00557EA0" w:rsidP="003B6B0A">
            <w:pPr>
              <w:spacing w:before="0" w:after="0"/>
              <w:ind w:left="4"/>
              <w:rPr>
                <w:rFonts w:cstheme="minorHAnsi"/>
                <w:bCs/>
                <w:noProof/>
              </w:rPr>
            </w:pPr>
          </w:p>
        </w:tc>
        <w:tc>
          <w:tcPr>
            <w:tcW w:w="3587" w:type="dxa"/>
          </w:tcPr>
          <w:p w:rsidR="00557EA0" w:rsidRDefault="00557EA0" w:rsidP="00557EA0">
            <w:pPr>
              <w:spacing w:before="0" w:after="0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1</w:t>
            </w:r>
          </w:p>
          <w:p w:rsidR="00557EA0" w:rsidRDefault="00557EA0" w:rsidP="00557EA0">
            <w:pPr>
              <w:spacing w:before="0" w:after="0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2</w:t>
            </w:r>
          </w:p>
          <w:p w:rsidR="00557EA0" w:rsidRDefault="00557EA0" w:rsidP="00557EA0">
            <w:pPr>
              <w:spacing w:before="0" w:after="0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3</w:t>
            </w:r>
          </w:p>
          <w:p w:rsidR="008D1BF6" w:rsidRPr="004D5D68" w:rsidRDefault="00557EA0" w:rsidP="00557EA0">
            <w:pPr>
              <w:spacing w:before="0" w:after="0"/>
              <w:ind w:left="4"/>
              <w:rPr>
                <w:rFonts w:cstheme="minorHAnsi"/>
                <w:noProof/>
              </w:rPr>
            </w:pPr>
            <w:r w:rsidRPr="00557EA0">
              <w:rPr>
                <w:highlight w:val="red"/>
              </w:rPr>
              <w:t>My first exception is awesome!!!</w:t>
            </w:r>
          </w:p>
        </w:tc>
      </w:tr>
    </w:tbl>
    <w:p w:rsidR="008D1BF6" w:rsidRDefault="00557EA0" w:rsidP="008D1BF6">
      <w:pPr>
        <w:pStyle w:val="Heading3"/>
      </w:pPr>
      <w:r>
        <w:t>Hints</w:t>
      </w:r>
    </w:p>
    <w:p w:rsidR="008D1BF6" w:rsidRDefault="00557EA0" w:rsidP="008D1BF6">
      <w:pPr>
        <w:pStyle w:val="ListParagraph"/>
        <w:numPr>
          <w:ilvl w:val="0"/>
          <w:numId w:val="47"/>
        </w:numPr>
      </w:pPr>
      <w:r>
        <w:t>For C#:</w:t>
      </w:r>
    </w:p>
    <w:p w:rsidR="002C097A" w:rsidRDefault="002C097A" w:rsidP="002C097A">
      <w:pPr>
        <w:pStyle w:val="ListParagraph"/>
        <w:numPr>
          <w:ilvl w:val="1"/>
          <w:numId w:val="47"/>
        </w:numPr>
      </w:pPr>
      <w:r>
        <w:t xml:space="preserve">Make </w:t>
      </w:r>
      <w:r w:rsidRPr="002C097A">
        <w:rPr>
          <w:b/>
        </w:rPr>
        <w:t>new</w:t>
      </w:r>
      <w:r>
        <w:t xml:space="preserve"> class for the </w:t>
      </w:r>
      <w:r w:rsidRPr="002C097A">
        <w:rPr>
          <w:b/>
        </w:rPr>
        <w:t>exception</w:t>
      </w:r>
      <w:r>
        <w:t xml:space="preserve"> and choose appropriate name</w:t>
      </w:r>
    </w:p>
    <w:p w:rsidR="00557EA0" w:rsidRPr="00557EA0" w:rsidRDefault="00557EA0" w:rsidP="00557EA0">
      <w:pPr>
        <w:pStyle w:val="ListParagraph"/>
        <w:numPr>
          <w:ilvl w:val="1"/>
          <w:numId w:val="47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Inherit the class </w:t>
      </w:r>
      <w:r w:rsidRPr="00557EA0">
        <w:rPr>
          <w:rStyle w:val="CodeChar"/>
        </w:rPr>
        <w:t>System.Exception</w:t>
      </w:r>
    </w:p>
    <w:p w:rsidR="00557EA0" w:rsidRPr="00D11B21" w:rsidRDefault="00D11B21" w:rsidP="00D11B21">
      <w:pPr>
        <w:pStyle w:val="ListParagraph"/>
        <w:numPr>
          <w:ilvl w:val="1"/>
          <w:numId w:val="47"/>
        </w:numPr>
      </w:pPr>
      <w:r w:rsidRPr="00D11B21">
        <w:t xml:space="preserve">Make one </w:t>
      </w:r>
      <w:r w:rsidRPr="00D11B21">
        <w:rPr>
          <w:b/>
        </w:rPr>
        <w:t>constructor</w:t>
      </w:r>
      <w:r w:rsidRPr="00D11B21">
        <w:t xml:space="preserve">, which </w:t>
      </w:r>
      <w:r w:rsidRPr="00D11B21">
        <w:rPr>
          <w:b/>
        </w:rPr>
        <w:t>inherits</w:t>
      </w:r>
      <w:r w:rsidRPr="00D11B21">
        <w:t xml:space="preserve"> the </w:t>
      </w:r>
      <w:r w:rsidRPr="00D11B21">
        <w:rPr>
          <w:b/>
        </w:rPr>
        <w:t>base</w:t>
      </w:r>
    </w:p>
    <w:p w:rsidR="00D11B21" w:rsidRDefault="00D11B21" w:rsidP="00D11B21">
      <w:pPr>
        <w:pStyle w:val="ListParagraph"/>
        <w:numPr>
          <w:ilvl w:val="1"/>
          <w:numId w:val="47"/>
        </w:numPr>
      </w:pPr>
      <w:r w:rsidRPr="00D11B21">
        <w:t>P</w:t>
      </w:r>
      <w:r>
        <w:t xml:space="preserve">ass the </w:t>
      </w:r>
      <w:r w:rsidRPr="00D11B21">
        <w:rPr>
          <w:b/>
        </w:rPr>
        <w:t>message</w:t>
      </w:r>
      <w:r>
        <w:t xml:space="preserve"> to the </w:t>
      </w:r>
      <w:r w:rsidRPr="00D11B21">
        <w:rPr>
          <w:b/>
        </w:rPr>
        <w:t>base</w:t>
      </w:r>
      <w:r>
        <w:t xml:space="preserve"> constructor</w:t>
      </w:r>
    </w:p>
    <w:p w:rsidR="00D11B21" w:rsidRDefault="002C097A" w:rsidP="00D11B21">
      <w:pPr>
        <w:pStyle w:val="ListParagraph"/>
        <w:numPr>
          <w:ilvl w:val="1"/>
          <w:numId w:val="47"/>
        </w:numPr>
      </w:pPr>
      <w:r>
        <w:t xml:space="preserve">In the </w:t>
      </w:r>
      <w:r>
        <w:rPr>
          <w:rStyle w:val="CodeChar"/>
        </w:rPr>
        <w:t>M</w:t>
      </w:r>
      <w:r w:rsidRPr="002C097A">
        <w:rPr>
          <w:rStyle w:val="CodeChar"/>
        </w:rPr>
        <w:t>ain()</w:t>
      </w:r>
      <w:r w:rsidRPr="002C097A">
        <w:t xml:space="preserve"> </w:t>
      </w:r>
      <w:r>
        <w:t>m</w:t>
      </w:r>
      <w:r w:rsidR="00D11B21">
        <w:t xml:space="preserve">ake while loop and </w:t>
      </w:r>
      <w:r w:rsidR="00D11B21" w:rsidRPr="00D11B21">
        <w:rPr>
          <w:b/>
        </w:rPr>
        <w:t>throw</w:t>
      </w:r>
      <w:r w:rsidR="00D11B21">
        <w:t xml:space="preserve"> </w:t>
      </w:r>
      <w:r w:rsidR="00D11B21" w:rsidRPr="00D11B21">
        <w:rPr>
          <w:b/>
        </w:rPr>
        <w:t>exception</w:t>
      </w:r>
      <w:r w:rsidR="00D11B21">
        <w:t>, if the input number is less than 0</w:t>
      </w:r>
    </w:p>
    <w:p w:rsidR="00D11B21" w:rsidRPr="00D11B21" w:rsidRDefault="00D11B21" w:rsidP="00D11B21">
      <w:pPr>
        <w:pStyle w:val="ListParagraph"/>
        <w:numPr>
          <w:ilvl w:val="1"/>
          <w:numId w:val="47"/>
        </w:numPr>
      </w:pPr>
      <w:r>
        <w:t xml:space="preserve">Catch the exception and print the message. You can access the message with </w:t>
      </w:r>
      <w:r w:rsidRPr="00D11B21">
        <w:rPr>
          <w:rStyle w:val="CodeChar"/>
        </w:rPr>
        <w:t>Exception.Message</w:t>
      </w:r>
    </w:p>
    <w:p w:rsidR="00D11B21" w:rsidRDefault="00D11B21" w:rsidP="00D11B21">
      <w:pPr>
        <w:pStyle w:val="ListParagraph"/>
        <w:numPr>
          <w:ilvl w:val="0"/>
          <w:numId w:val="47"/>
        </w:numPr>
      </w:pPr>
      <w:r>
        <w:t>For Java:</w:t>
      </w:r>
    </w:p>
    <w:p w:rsidR="002C097A" w:rsidRDefault="002C097A" w:rsidP="00383F9C">
      <w:pPr>
        <w:pStyle w:val="ListParagraph"/>
        <w:numPr>
          <w:ilvl w:val="1"/>
          <w:numId w:val="47"/>
        </w:numPr>
      </w:pPr>
      <w:r>
        <w:t xml:space="preserve">Make </w:t>
      </w:r>
      <w:r w:rsidRPr="002C097A">
        <w:rPr>
          <w:b/>
        </w:rPr>
        <w:t>new</w:t>
      </w:r>
      <w:r>
        <w:t xml:space="preserve"> class for the </w:t>
      </w:r>
      <w:r w:rsidRPr="002C097A">
        <w:rPr>
          <w:b/>
        </w:rPr>
        <w:t>exception</w:t>
      </w:r>
      <w:r>
        <w:t xml:space="preserve"> and choose appropriate name</w:t>
      </w:r>
    </w:p>
    <w:p w:rsidR="00D11B21" w:rsidRPr="00D11B21" w:rsidRDefault="00D11B21" w:rsidP="006049C1">
      <w:pPr>
        <w:pStyle w:val="ListParagraph"/>
        <w:numPr>
          <w:ilvl w:val="1"/>
          <w:numId w:val="47"/>
        </w:numPr>
        <w:rPr>
          <w:rStyle w:val="CodeChar"/>
          <w:rFonts w:asciiTheme="minorHAnsi" w:hAnsiTheme="minorHAnsi"/>
          <w:b w:val="0"/>
          <w:noProof w:val="0"/>
        </w:rPr>
      </w:pPr>
      <w:r>
        <w:lastRenderedPageBreak/>
        <w:t xml:space="preserve">Inherit the class </w:t>
      </w:r>
      <w:r w:rsidRPr="00D11B21">
        <w:rPr>
          <w:rStyle w:val="CodeChar"/>
        </w:rPr>
        <w:t>java.lang.Exception</w:t>
      </w:r>
    </w:p>
    <w:p w:rsidR="00D11B21" w:rsidRPr="00D11B21" w:rsidRDefault="00D11B21" w:rsidP="00D11B21">
      <w:pPr>
        <w:pStyle w:val="ListParagraph"/>
        <w:numPr>
          <w:ilvl w:val="1"/>
          <w:numId w:val="47"/>
        </w:numPr>
      </w:pPr>
      <w:r w:rsidRPr="00D11B21">
        <w:t xml:space="preserve">Make one </w:t>
      </w:r>
      <w:r w:rsidRPr="00D11B21">
        <w:rPr>
          <w:b/>
        </w:rPr>
        <w:t>constructor</w:t>
      </w:r>
      <w:r w:rsidRPr="00D11B21">
        <w:t xml:space="preserve">, which </w:t>
      </w:r>
      <w:r w:rsidRPr="00D11B21">
        <w:rPr>
          <w:b/>
        </w:rPr>
        <w:t>inherits</w:t>
      </w:r>
      <w:r w:rsidRPr="00D11B21">
        <w:t xml:space="preserve"> the </w:t>
      </w:r>
      <w:r>
        <w:rPr>
          <w:b/>
        </w:rPr>
        <w:t>super</w:t>
      </w:r>
    </w:p>
    <w:p w:rsidR="00D11B21" w:rsidRDefault="00D11B21" w:rsidP="00D11B21">
      <w:pPr>
        <w:pStyle w:val="ListParagraph"/>
        <w:numPr>
          <w:ilvl w:val="1"/>
          <w:numId w:val="47"/>
        </w:numPr>
      </w:pPr>
      <w:r w:rsidRPr="00D11B21">
        <w:t>P</w:t>
      </w:r>
      <w:r>
        <w:t xml:space="preserve">ass the </w:t>
      </w:r>
      <w:r w:rsidRPr="00D11B21">
        <w:rPr>
          <w:b/>
        </w:rPr>
        <w:t>message</w:t>
      </w:r>
      <w:r>
        <w:t xml:space="preserve"> to the </w:t>
      </w:r>
      <w:r>
        <w:rPr>
          <w:b/>
        </w:rPr>
        <w:t>super</w:t>
      </w:r>
      <w:r>
        <w:t xml:space="preserve"> constructor</w:t>
      </w:r>
    </w:p>
    <w:p w:rsidR="00D11B21" w:rsidRDefault="002C097A" w:rsidP="00D11B21">
      <w:pPr>
        <w:pStyle w:val="ListParagraph"/>
        <w:numPr>
          <w:ilvl w:val="1"/>
          <w:numId w:val="47"/>
        </w:numPr>
      </w:pPr>
      <w:r>
        <w:t xml:space="preserve">In the </w:t>
      </w:r>
      <w:r w:rsidRPr="002C097A">
        <w:rPr>
          <w:rStyle w:val="CodeChar"/>
        </w:rPr>
        <w:t>main()</w:t>
      </w:r>
      <w:r>
        <w:t xml:space="preserve"> m</w:t>
      </w:r>
      <w:r w:rsidR="00D11B21">
        <w:t xml:space="preserve">ake while loop and </w:t>
      </w:r>
      <w:r w:rsidR="00D11B21" w:rsidRPr="00D11B21">
        <w:rPr>
          <w:b/>
        </w:rPr>
        <w:t>throw</w:t>
      </w:r>
      <w:r w:rsidR="00D11B21">
        <w:t xml:space="preserve"> </w:t>
      </w:r>
      <w:r w:rsidR="00D11B21" w:rsidRPr="00D11B21">
        <w:rPr>
          <w:b/>
        </w:rPr>
        <w:t>exception</w:t>
      </w:r>
      <w:r w:rsidR="00D11B21">
        <w:t xml:space="preserve">, if the input number is </w:t>
      </w:r>
      <w:r w:rsidR="00D11B21" w:rsidRPr="00D11B21">
        <w:rPr>
          <w:b/>
        </w:rPr>
        <w:t>less</w:t>
      </w:r>
      <w:r w:rsidR="00D11B21">
        <w:t xml:space="preserve"> </w:t>
      </w:r>
      <w:r w:rsidR="00D11B21" w:rsidRPr="00D11B21">
        <w:rPr>
          <w:b/>
        </w:rPr>
        <w:t>than</w:t>
      </w:r>
      <w:r w:rsidR="00D11B21">
        <w:t xml:space="preserve"> </w:t>
      </w:r>
      <w:r w:rsidR="00D11B21" w:rsidRPr="00D11B21">
        <w:rPr>
          <w:b/>
        </w:rPr>
        <w:t>0</w:t>
      </w:r>
    </w:p>
    <w:p w:rsidR="00D11B21" w:rsidRPr="002C097A" w:rsidRDefault="00D11B21" w:rsidP="00D11B21">
      <w:pPr>
        <w:pStyle w:val="ListParagraph"/>
        <w:numPr>
          <w:ilvl w:val="1"/>
          <w:numId w:val="47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Catch the exception and print the message. You can access the message with </w:t>
      </w:r>
      <w:r w:rsidRPr="00D11B21">
        <w:rPr>
          <w:rStyle w:val="CodeChar"/>
        </w:rPr>
        <w:t>Exception.</w:t>
      </w:r>
      <w:r>
        <w:rPr>
          <w:rStyle w:val="CodeChar"/>
        </w:rPr>
        <w:t>getMessage()</w:t>
      </w:r>
    </w:p>
    <w:p w:rsidR="008D1BF6" w:rsidRPr="006B712F" w:rsidRDefault="002C097A" w:rsidP="008D1BF6">
      <w:r>
        <w:t>Submit</w:t>
      </w:r>
      <w:r w:rsidR="00332EE0">
        <w:t xml:space="preserve"> a</w:t>
      </w:r>
      <w:r>
        <w:t xml:space="preserve"> </w:t>
      </w:r>
      <w:r w:rsidRPr="002C097A">
        <w:rPr>
          <w:b/>
        </w:rPr>
        <w:t>.zip</w:t>
      </w:r>
      <w:r>
        <w:t xml:space="preserve"> archive with the </w:t>
      </w:r>
      <w:r w:rsidRPr="002C097A">
        <w:rPr>
          <w:b/>
        </w:rPr>
        <w:t>main</w:t>
      </w:r>
      <w:r>
        <w:t xml:space="preserve"> method and the </w:t>
      </w:r>
      <w:r w:rsidRPr="002C097A">
        <w:rPr>
          <w:b/>
        </w:rPr>
        <w:t>exception’s class</w:t>
      </w:r>
      <w:r>
        <w:t>.</w:t>
      </w:r>
      <w:bookmarkStart w:id="3" w:name="_GoBack"/>
      <w:bookmarkEnd w:id="3"/>
    </w:p>
    <w:sectPr w:rsidR="008D1BF6" w:rsidRPr="006B712F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A6E" w:rsidRDefault="00305A6E" w:rsidP="008068A2">
      <w:pPr>
        <w:spacing w:after="0" w:line="240" w:lineRule="auto"/>
      </w:pPr>
      <w:r>
        <w:separator/>
      </w:r>
    </w:p>
  </w:endnote>
  <w:endnote w:type="continuationSeparator" w:id="0">
    <w:p w:rsidR="00305A6E" w:rsidRDefault="00305A6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884" w:rsidRPr="00AC77AD" w:rsidRDefault="00A35884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35884" w:rsidRDefault="00A35884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A35884" w:rsidRDefault="00A35884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<w:pict>
            <v:line w14:anchorId="010F9EB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35884" w:rsidRPr="008C2B83" w:rsidRDefault="00A35884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52427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52427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A35884" w:rsidRPr="008C2B83" w:rsidRDefault="00A35884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52427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52427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35884" w:rsidRDefault="00A35884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A35884" w:rsidRDefault="00A35884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35884" w:rsidRDefault="00A35884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35884" w:rsidRDefault="00A35884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35884" w:rsidRDefault="00A35884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is licensed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35884" w:rsidRDefault="00A35884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A6E" w:rsidRDefault="00305A6E" w:rsidP="008068A2">
      <w:pPr>
        <w:spacing w:after="0" w:line="240" w:lineRule="auto"/>
      </w:pPr>
      <w:r>
        <w:separator/>
      </w:r>
    </w:p>
  </w:footnote>
  <w:footnote w:type="continuationSeparator" w:id="0">
    <w:p w:rsidR="00305A6E" w:rsidRDefault="00305A6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884" w:rsidRDefault="00A3588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21E0F"/>
    <w:multiLevelType w:val="hybridMultilevel"/>
    <w:tmpl w:val="17B4C60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B7065"/>
    <w:multiLevelType w:val="hybridMultilevel"/>
    <w:tmpl w:val="D46C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2C3EA0"/>
    <w:multiLevelType w:val="hybridMultilevel"/>
    <w:tmpl w:val="417CA288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84E56"/>
    <w:multiLevelType w:val="hybridMultilevel"/>
    <w:tmpl w:val="1F9CF0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55FCA"/>
    <w:multiLevelType w:val="hybridMultilevel"/>
    <w:tmpl w:val="5164FA9E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B2D82"/>
    <w:multiLevelType w:val="hybridMultilevel"/>
    <w:tmpl w:val="D46C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930DC3"/>
    <w:multiLevelType w:val="hybridMultilevel"/>
    <w:tmpl w:val="47E6DA02"/>
    <w:lvl w:ilvl="0" w:tplc="1AF21D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C46974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8626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DED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3690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1CCB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86F4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6260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C673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E7A49"/>
    <w:multiLevelType w:val="hybridMultilevel"/>
    <w:tmpl w:val="42E254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626078"/>
    <w:multiLevelType w:val="hybridMultilevel"/>
    <w:tmpl w:val="1D1E56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E15CDC"/>
    <w:multiLevelType w:val="hybridMultilevel"/>
    <w:tmpl w:val="325678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94834"/>
    <w:multiLevelType w:val="hybridMultilevel"/>
    <w:tmpl w:val="17B4C60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6B2624"/>
    <w:multiLevelType w:val="hybridMultilevel"/>
    <w:tmpl w:val="E7EA86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817496"/>
    <w:multiLevelType w:val="hybridMultilevel"/>
    <w:tmpl w:val="C7D6F058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312BAC"/>
    <w:multiLevelType w:val="hybridMultilevel"/>
    <w:tmpl w:val="395AA4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B094CFD8">
      <w:numFmt w:val="bullet"/>
      <w:lvlText w:val="-"/>
      <w:lvlJc w:val="left"/>
      <w:pPr>
        <w:ind w:left="1440" w:hanging="360"/>
      </w:pPr>
      <w:rPr>
        <w:rFonts w:ascii="Calibri" w:eastAsia="Calibri" w:hAnsi="Calibri" w:cs="DejaVu Sans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771932"/>
    <w:multiLevelType w:val="hybridMultilevel"/>
    <w:tmpl w:val="984630F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6" w15:restartNumberingAfterBreak="0">
    <w:nsid w:val="2C8B7B77"/>
    <w:multiLevelType w:val="hybridMultilevel"/>
    <w:tmpl w:val="CE1A6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B72CB8"/>
    <w:multiLevelType w:val="hybridMultilevel"/>
    <w:tmpl w:val="86165EA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44046A"/>
    <w:multiLevelType w:val="hybridMultilevel"/>
    <w:tmpl w:val="CA6E7B60"/>
    <w:lvl w:ilvl="0" w:tplc="C3C02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5D605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EB7C08"/>
    <w:multiLevelType w:val="hybridMultilevel"/>
    <w:tmpl w:val="BC50DFFC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21DD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B094CFD8">
      <w:numFmt w:val="bullet"/>
      <w:lvlText w:val="-"/>
      <w:lvlJc w:val="left"/>
      <w:pPr>
        <w:ind w:left="2160" w:hanging="360"/>
      </w:pPr>
      <w:rPr>
        <w:rFonts w:ascii="Calibri" w:eastAsia="Calibri" w:hAnsi="Calibri" w:cs="DejaVu San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D61F1F"/>
    <w:multiLevelType w:val="hybridMultilevel"/>
    <w:tmpl w:val="2BACE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E623D3"/>
    <w:multiLevelType w:val="hybridMultilevel"/>
    <w:tmpl w:val="2B2C8C68"/>
    <w:lvl w:ilvl="0" w:tplc="B094CFD8">
      <w:numFmt w:val="bullet"/>
      <w:lvlText w:val="-"/>
      <w:lvlJc w:val="left"/>
      <w:pPr>
        <w:ind w:left="108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0816437"/>
    <w:multiLevelType w:val="hybridMultilevel"/>
    <w:tmpl w:val="9B4E8F1A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64548F"/>
    <w:multiLevelType w:val="hybridMultilevel"/>
    <w:tmpl w:val="926824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5B7250"/>
    <w:multiLevelType w:val="hybridMultilevel"/>
    <w:tmpl w:val="E64C915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5" w15:restartNumberingAfterBreak="0">
    <w:nsid w:val="425D2FF2"/>
    <w:multiLevelType w:val="hybridMultilevel"/>
    <w:tmpl w:val="317228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8249D1"/>
    <w:multiLevelType w:val="hybridMultilevel"/>
    <w:tmpl w:val="FBDE2DF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223757"/>
    <w:multiLevelType w:val="hybridMultilevel"/>
    <w:tmpl w:val="17686F74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6644EA"/>
    <w:multiLevelType w:val="hybridMultilevel"/>
    <w:tmpl w:val="D46C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9F15A4A"/>
    <w:multiLevelType w:val="hybridMultilevel"/>
    <w:tmpl w:val="9C086FA0"/>
    <w:lvl w:ilvl="0" w:tplc="4242477A">
      <w:start w:val="1"/>
      <w:numFmt w:val="decimal"/>
      <w:lvlText w:val="Problem %1."/>
      <w:lvlJc w:val="left"/>
      <w:pPr>
        <w:ind w:left="36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DAE468F"/>
    <w:multiLevelType w:val="hybridMultilevel"/>
    <w:tmpl w:val="67A0FD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4B56B1"/>
    <w:multiLevelType w:val="hybridMultilevel"/>
    <w:tmpl w:val="0C4650C2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524839"/>
    <w:multiLevelType w:val="hybridMultilevel"/>
    <w:tmpl w:val="D70CA0DE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8D726C"/>
    <w:multiLevelType w:val="hybridMultilevel"/>
    <w:tmpl w:val="F1EC8872"/>
    <w:lvl w:ilvl="0" w:tplc="7EFE38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8FB6CAF"/>
    <w:multiLevelType w:val="hybridMultilevel"/>
    <w:tmpl w:val="6632E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D36B49"/>
    <w:multiLevelType w:val="hybridMultilevel"/>
    <w:tmpl w:val="919817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08647E"/>
    <w:multiLevelType w:val="hybridMultilevel"/>
    <w:tmpl w:val="0E844A08"/>
    <w:lvl w:ilvl="0" w:tplc="86C225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A838F2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1024AC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6CEF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98CE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ADB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8476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8EA7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0234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DC4849"/>
    <w:multiLevelType w:val="hybridMultilevel"/>
    <w:tmpl w:val="CD9695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8171702"/>
    <w:multiLevelType w:val="hybridMultilevel"/>
    <w:tmpl w:val="A37E97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832D5A"/>
    <w:multiLevelType w:val="hybridMultilevel"/>
    <w:tmpl w:val="0F5478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DC0372"/>
    <w:multiLevelType w:val="hybridMultilevel"/>
    <w:tmpl w:val="BD5C12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4261791"/>
    <w:multiLevelType w:val="hybridMultilevel"/>
    <w:tmpl w:val="7E88B18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8D6932"/>
    <w:multiLevelType w:val="hybridMultilevel"/>
    <w:tmpl w:val="E3864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8A5DC1"/>
    <w:multiLevelType w:val="hybridMultilevel"/>
    <w:tmpl w:val="152EE7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8"/>
  </w:num>
  <w:num w:numId="4">
    <w:abstractNumId w:val="36"/>
  </w:num>
  <w:num w:numId="5">
    <w:abstractNumId w:val="38"/>
  </w:num>
  <w:num w:numId="6">
    <w:abstractNumId w:val="27"/>
  </w:num>
  <w:num w:numId="7">
    <w:abstractNumId w:val="19"/>
  </w:num>
  <w:num w:numId="8">
    <w:abstractNumId w:val="2"/>
  </w:num>
  <w:num w:numId="9">
    <w:abstractNumId w:val="33"/>
  </w:num>
  <w:num w:numId="10">
    <w:abstractNumId w:val="43"/>
  </w:num>
  <w:num w:numId="11">
    <w:abstractNumId w:val="29"/>
  </w:num>
  <w:num w:numId="12">
    <w:abstractNumId w:val="37"/>
  </w:num>
  <w:num w:numId="13">
    <w:abstractNumId w:val="28"/>
  </w:num>
  <w:num w:numId="14">
    <w:abstractNumId w:val="1"/>
  </w:num>
  <w:num w:numId="15">
    <w:abstractNumId w:val="17"/>
  </w:num>
  <w:num w:numId="16">
    <w:abstractNumId w:val="14"/>
  </w:num>
  <w:num w:numId="17">
    <w:abstractNumId w:val="29"/>
    <w:lvlOverride w:ilvl="0">
      <w:startOverride w:val="1"/>
    </w:lvlOverride>
  </w:num>
  <w:num w:numId="18">
    <w:abstractNumId w:val="5"/>
  </w:num>
  <w:num w:numId="19">
    <w:abstractNumId w:val="13"/>
  </w:num>
  <w:num w:numId="20">
    <w:abstractNumId w:val="4"/>
  </w:num>
  <w:num w:numId="21">
    <w:abstractNumId w:val="31"/>
  </w:num>
  <w:num w:numId="22">
    <w:abstractNumId w:val="41"/>
  </w:num>
  <w:num w:numId="23">
    <w:abstractNumId w:val="30"/>
  </w:num>
  <w:num w:numId="24">
    <w:abstractNumId w:val="22"/>
  </w:num>
  <w:num w:numId="25">
    <w:abstractNumId w:val="21"/>
  </w:num>
  <w:num w:numId="26">
    <w:abstractNumId w:val="16"/>
  </w:num>
  <w:num w:numId="27">
    <w:abstractNumId w:val="15"/>
  </w:num>
  <w:num w:numId="28">
    <w:abstractNumId w:val="7"/>
  </w:num>
  <w:num w:numId="29">
    <w:abstractNumId w:val="44"/>
  </w:num>
  <w:num w:numId="30">
    <w:abstractNumId w:val="39"/>
  </w:num>
  <w:num w:numId="31">
    <w:abstractNumId w:val="35"/>
  </w:num>
  <w:num w:numId="32">
    <w:abstractNumId w:val="24"/>
  </w:num>
  <w:num w:numId="33">
    <w:abstractNumId w:val="34"/>
  </w:num>
  <w:num w:numId="34">
    <w:abstractNumId w:val="20"/>
  </w:num>
  <w:num w:numId="35">
    <w:abstractNumId w:val="11"/>
  </w:num>
  <w:num w:numId="36">
    <w:abstractNumId w:val="10"/>
  </w:num>
  <w:num w:numId="37">
    <w:abstractNumId w:val="0"/>
  </w:num>
  <w:num w:numId="38">
    <w:abstractNumId w:val="23"/>
  </w:num>
  <w:num w:numId="39">
    <w:abstractNumId w:val="45"/>
  </w:num>
  <w:num w:numId="40">
    <w:abstractNumId w:val="40"/>
  </w:num>
  <w:num w:numId="41">
    <w:abstractNumId w:val="12"/>
  </w:num>
  <w:num w:numId="42">
    <w:abstractNumId w:val="42"/>
  </w:num>
  <w:num w:numId="43">
    <w:abstractNumId w:val="25"/>
  </w:num>
  <w:num w:numId="44">
    <w:abstractNumId w:val="32"/>
  </w:num>
  <w:num w:numId="45">
    <w:abstractNumId w:val="9"/>
  </w:num>
  <w:num w:numId="46">
    <w:abstractNumId w:val="3"/>
  </w:num>
  <w:num w:numId="47">
    <w:abstractNumId w:val="2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701"/>
    <w:rsid w:val="00004CBF"/>
    <w:rsid w:val="00007044"/>
    <w:rsid w:val="00010CA9"/>
    <w:rsid w:val="00013392"/>
    <w:rsid w:val="000136AA"/>
    <w:rsid w:val="000164EB"/>
    <w:rsid w:val="00016D20"/>
    <w:rsid w:val="000214C0"/>
    <w:rsid w:val="00021E40"/>
    <w:rsid w:val="00022676"/>
    <w:rsid w:val="0002271C"/>
    <w:rsid w:val="00025F04"/>
    <w:rsid w:val="000271F9"/>
    <w:rsid w:val="00037132"/>
    <w:rsid w:val="00037189"/>
    <w:rsid w:val="00064035"/>
    <w:rsid w:val="00064D15"/>
    <w:rsid w:val="00084E75"/>
    <w:rsid w:val="00086727"/>
    <w:rsid w:val="000928EF"/>
    <w:rsid w:val="00094486"/>
    <w:rsid w:val="000A3E67"/>
    <w:rsid w:val="000B39E6"/>
    <w:rsid w:val="000B3DED"/>
    <w:rsid w:val="000B56F0"/>
    <w:rsid w:val="000C16DC"/>
    <w:rsid w:val="000D672F"/>
    <w:rsid w:val="000E0A47"/>
    <w:rsid w:val="000E3976"/>
    <w:rsid w:val="000E461E"/>
    <w:rsid w:val="000E5624"/>
    <w:rsid w:val="000E73E8"/>
    <w:rsid w:val="000F3C1F"/>
    <w:rsid w:val="000F3CD0"/>
    <w:rsid w:val="000F4444"/>
    <w:rsid w:val="000F6DFE"/>
    <w:rsid w:val="001010D0"/>
    <w:rsid w:val="00103906"/>
    <w:rsid w:val="00107532"/>
    <w:rsid w:val="0011299C"/>
    <w:rsid w:val="0012003C"/>
    <w:rsid w:val="00122168"/>
    <w:rsid w:val="00125950"/>
    <w:rsid w:val="0012657E"/>
    <w:rsid w:val="001275B9"/>
    <w:rsid w:val="00127650"/>
    <w:rsid w:val="00133A9B"/>
    <w:rsid w:val="00134F26"/>
    <w:rsid w:val="00137B8D"/>
    <w:rsid w:val="0014187E"/>
    <w:rsid w:val="00142C75"/>
    <w:rsid w:val="00146F7C"/>
    <w:rsid w:val="00151283"/>
    <w:rsid w:val="00151840"/>
    <w:rsid w:val="00152CA9"/>
    <w:rsid w:val="00155999"/>
    <w:rsid w:val="00157ECC"/>
    <w:rsid w:val="001619DF"/>
    <w:rsid w:val="00163119"/>
    <w:rsid w:val="00164CDC"/>
    <w:rsid w:val="00167CF1"/>
    <w:rsid w:val="001703A1"/>
    <w:rsid w:val="00171021"/>
    <w:rsid w:val="00175F5C"/>
    <w:rsid w:val="001775FC"/>
    <w:rsid w:val="00177633"/>
    <w:rsid w:val="00177F66"/>
    <w:rsid w:val="00182DF6"/>
    <w:rsid w:val="00183A2C"/>
    <w:rsid w:val="00187124"/>
    <w:rsid w:val="00192692"/>
    <w:rsid w:val="001960C8"/>
    <w:rsid w:val="001961E0"/>
    <w:rsid w:val="001A27A0"/>
    <w:rsid w:val="001A2DD2"/>
    <w:rsid w:val="001A6642"/>
    <w:rsid w:val="001A6728"/>
    <w:rsid w:val="001B5DFA"/>
    <w:rsid w:val="001B75B1"/>
    <w:rsid w:val="001B7928"/>
    <w:rsid w:val="001C167B"/>
    <w:rsid w:val="001C1FCD"/>
    <w:rsid w:val="001C364F"/>
    <w:rsid w:val="001D2464"/>
    <w:rsid w:val="001D577B"/>
    <w:rsid w:val="001D76ED"/>
    <w:rsid w:val="001E1161"/>
    <w:rsid w:val="001E2ACE"/>
    <w:rsid w:val="001E3FEF"/>
    <w:rsid w:val="001E6916"/>
    <w:rsid w:val="001E6E82"/>
    <w:rsid w:val="001F25D9"/>
    <w:rsid w:val="001F3D9B"/>
    <w:rsid w:val="00202520"/>
    <w:rsid w:val="00202683"/>
    <w:rsid w:val="0020386B"/>
    <w:rsid w:val="00204AAE"/>
    <w:rsid w:val="00205549"/>
    <w:rsid w:val="00215FCE"/>
    <w:rsid w:val="00217AD5"/>
    <w:rsid w:val="00217D0C"/>
    <w:rsid w:val="00230887"/>
    <w:rsid w:val="002332FA"/>
    <w:rsid w:val="00242ED9"/>
    <w:rsid w:val="0025356B"/>
    <w:rsid w:val="00256266"/>
    <w:rsid w:val="002614C7"/>
    <w:rsid w:val="00261ABB"/>
    <w:rsid w:val="002630C6"/>
    <w:rsid w:val="00264149"/>
    <w:rsid w:val="00264287"/>
    <w:rsid w:val="0026589D"/>
    <w:rsid w:val="002664E1"/>
    <w:rsid w:val="00274400"/>
    <w:rsid w:val="00281CA6"/>
    <w:rsid w:val="00287A0C"/>
    <w:rsid w:val="00293B8F"/>
    <w:rsid w:val="00293E9D"/>
    <w:rsid w:val="0029403A"/>
    <w:rsid w:val="002A2D2D"/>
    <w:rsid w:val="002B0473"/>
    <w:rsid w:val="002B5494"/>
    <w:rsid w:val="002B7064"/>
    <w:rsid w:val="002C097A"/>
    <w:rsid w:val="002C2D54"/>
    <w:rsid w:val="002D1F91"/>
    <w:rsid w:val="002E63DF"/>
    <w:rsid w:val="002F364D"/>
    <w:rsid w:val="00305A6E"/>
    <w:rsid w:val="003106C5"/>
    <w:rsid w:val="003173DF"/>
    <w:rsid w:val="003217F5"/>
    <w:rsid w:val="0033212E"/>
    <w:rsid w:val="00332EE0"/>
    <w:rsid w:val="00333CFE"/>
    <w:rsid w:val="00333D71"/>
    <w:rsid w:val="0033490F"/>
    <w:rsid w:val="00335E1A"/>
    <w:rsid w:val="00336649"/>
    <w:rsid w:val="00347E21"/>
    <w:rsid w:val="003512D8"/>
    <w:rsid w:val="003578C4"/>
    <w:rsid w:val="00363A65"/>
    <w:rsid w:val="003641CF"/>
    <w:rsid w:val="00365D4B"/>
    <w:rsid w:val="00372825"/>
    <w:rsid w:val="003817EF"/>
    <w:rsid w:val="00382A45"/>
    <w:rsid w:val="00383715"/>
    <w:rsid w:val="00386DD2"/>
    <w:rsid w:val="00387906"/>
    <w:rsid w:val="003910E6"/>
    <w:rsid w:val="0039159B"/>
    <w:rsid w:val="00397F38"/>
    <w:rsid w:val="003A1601"/>
    <w:rsid w:val="003A429A"/>
    <w:rsid w:val="003A5602"/>
    <w:rsid w:val="003B0278"/>
    <w:rsid w:val="003B0760"/>
    <w:rsid w:val="003B08DF"/>
    <w:rsid w:val="003B6A53"/>
    <w:rsid w:val="003B7F1A"/>
    <w:rsid w:val="003C02B5"/>
    <w:rsid w:val="003C12BB"/>
    <w:rsid w:val="003C1C2E"/>
    <w:rsid w:val="003D1878"/>
    <w:rsid w:val="003D64D9"/>
    <w:rsid w:val="003E0E40"/>
    <w:rsid w:val="003E1013"/>
    <w:rsid w:val="003E167F"/>
    <w:rsid w:val="003E2A2C"/>
    <w:rsid w:val="003E391D"/>
    <w:rsid w:val="003E6BFB"/>
    <w:rsid w:val="003F1864"/>
    <w:rsid w:val="003F536F"/>
    <w:rsid w:val="00400988"/>
    <w:rsid w:val="004055D1"/>
    <w:rsid w:val="00412A33"/>
    <w:rsid w:val="004148A4"/>
    <w:rsid w:val="00420F26"/>
    <w:rsid w:val="00421C92"/>
    <w:rsid w:val="00427C3F"/>
    <w:rsid w:val="00431135"/>
    <w:rsid w:val="004311CA"/>
    <w:rsid w:val="00437DBE"/>
    <w:rsid w:val="004409EC"/>
    <w:rsid w:val="004415A7"/>
    <w:rsid w:val="00442D29"/>
    <w:rsid w:val="0044344D"/>
    <w:rsid w:val="00446597"/>
    <w:rsid w:val="00452427"/>
    <w:rsid w:val="004565CC"/>
    <w:rsid w:val="0045743A"/>
    <w:rsid w:val="00457F3D"/>
    <w:rsid w:val="0047097A"/>
    <w:rsid w:val="00473209"/>
    <w:rsid w:val="0047331A"/>
    <w:rsid w:val="00473B2B"/>
    <w:rsid w:val="0047578D"/>
    <w:rsid w:val="00476D4B"/>
    <w:rsid w:val="00477031"/>
    <w:rsid w:val="004879B8"/>
    <w:rsid w:val="00491748"/>
    <w:rsid w:val="00493F7E"/>
    <w:rsid w:val="00493FC9"/>
    <w:rsid w:val="00495EBE"/>
    <w:rsid w:val="00497294"/>
    <w:rsid w:val="004A1A9F"/>
    <w:rsid w:val="004A1FCA"/>
    <w:rsid w:val="004A690A"/>
    <w:rsid w:val="004A7E77"/>
    <w:rsid w:val="004B3050"/>
    <w:rsid w:val="004B4CB7"/>
    <w:rsid w:val="004C0562"/>
    <w:rsid w:val="004C4871"/>
    <w:rsid w:val="004C4E16"/>
    <w:rsid w:val="004C518B"/>
    <w:rsid w:val="004D29A9"/>
    <w:rsid w:val="004D2EDC"/>
    <w:rsid w:val="004D5D68"/>
    <w:rsid w:val="004D7498"/>
    <w:rsid w:val="004E5A7C"/>
    <w:rsid w:val="004E5CBF"/>
    <w:rsid w:val="004F1209"/>
    <w:rsid w:val="004F3808"/>
    <w:rsid w:val="0050017E"/>
    <w:rsid w:val="00504211"/>
    <w:rsid w:val="00504D94"/>
    <w:rsid w:val="005075E7"/>
    <w:rsid w:val="005161A0"/>
    <w:rsid w:val="005177D3"/>
    <w:rsid w:val="00517B12"/>
    <w:rsid w:val="00517C5F"/>
    <w:rsid w:val="00523E7B"/>
    <w:rsid w:val="00524789"/>
    <w:rsid w:val="005350A4"/>
    <w:rsid w:val="00540485"/>
    <w:rsid w:val="00546BB8"/>
    <w:rsid w:val="00547BF0"/>
    <w:rsid w:val="005524E1"/>
    <w:rsid w:val="00553CCB"/>
    <w:rsid w:val="00557EA0"/>
    <w:rsid w:val="00560065"/>
    <w:rsid w:val="00563DC7"/>
    <w:rsid w:val="00564029"/>
    <w:rsid w:val="005642F4"/>
    <w:rsid w:val="005643BD"/>
    <w:rsid w:val="00564D7B"/>
    <w:rsid w:val="0056527D"/>
    <w:rsid w:val="0056786B"/>
    <w:rsid w:val="00572F11"/>
    <w:rsid w:val="005803E5"/>
    <w:rsid w:val="00584EDB"/>
    <w:rsid w:val="00586477"/>
    <w:rsid w:val="0058723E"/>
    <w:rsid w:val="00592C1A"/>
    <w:rsid w:val="00593FC0"/>
    <w:rsid w:val="00596357"/>
    <w:rsid w:val="00597B3E"/>
    <w:rsid w:val="005A3A7C"/>
    <w:rsid w:val="005B2348"/>
    <w:rsid w:val="005B334C"/>
    <w:rsid w:val="005B3DD3"/>
    <w:rsid w:val="005B48AB"/>
    <w:rsid w:val="005C131C"/>
    <w:rsid w:val="005C1C91"/>
    <w:rsid w:val="005C21CF"/>
    <w:rsid w:val="005C573C"/>
    <w:rsid w:val="005C6A24"/>
    <w:rsid w:val="005D28C5"/>
    <w:rsid w:val="005E04CE"/>
    <w:rsid w:val="005E061B"/>
    <w:rsid w:val="005E42AB"/>
    <w:rsid w:val="005E6CC9"/>
    <w:rsid w:val="005F04FE"/>
    <w:rsid w:val="005F2767"/>
    <w:rsid w:val="005F4D4B"/>
    <w:rsid w:val="005F598F"/>
    <w:rsid w:val="005F5A9A"/>
    <w:rsid w:val="005F64D1"/>
    <w:rsid w:val="005F6DCD"/>
    <w:rsid w:val="00600083"/>
    <w:rsid w:val="00601452"/>
    <w:rsid w:val="006014B1"/>
    <w:rsid w:val="00603AC7"/>
    <w:rsid w:val="00604363"/>
    <w:rsid w:val="00604618"/>
    <w:rsid w:val="00604EE8"/>
    <w:rsid w:val="0060650E"/>
    <w:rsid w:val="006154FB"/>
    <w:rsid w:val="006155F9"/>
    <w:rsid w:val="00621000"/>
    <w:rsid w:val="00622C84"/>
    <w:rsid w:val="00623A98"/>
    <w:rsid w:val="00624DCF"/>
    <w:rsid w:val="0063031F"/>
    <w:rsid w:val="0063342B"/>
    <w:rsid w:val="006441C4"/>
    <w:rsid w:val="00644707"/>
    <w:rsid w:val="00644924"/>
    <w:rsid w:val="00645535"/>
    <w:rsid w:val="006461AF"/>
    <w:rsid w:val="00656564"/>
    <w:rsid w:val="00660E59"/>
    <w:rsid w:val="00661F23"/>
    <w:rsid w:val="00664E7D"/>
    <w:rsid w:val="0066524B"/>
    <w:rsid w:val="006660E2"/>
    <w:rsid w:val="00670041"/>
    <w:rsid w:val="006719BA"/>
    <w:rsid w:val="00671FE2"/>
    <w:rsid w:val="00673B36"/>
    <w:rsid w:val="00674054"/>
    <w:rsid w:val="00675DE9"/>
    <w:rsid w:val="00690742"/>
    <w:rsid w:val="00695634"/>
    <w:rsid w:val="006A2AE6"/>
    <w:rsid w:val="006A2E6B"/>
    <w:rsid w:val="006A3CC6"/>
    <w:rsid w:val="006A5733"/>
    <w:rsid w:val="006A7AA5"/>
    <w:rsid w:val="006B0742"/>
    <w:rsid w:val="006B658F"/>
    <w:rsid w:val="006B712F"/>
    <w:rsid w:val="006C41BF"/>
    <w:rsid w:val="006D239A"/>
    <w:rsid w:val="006D3A8C"/>
    <w:rsid w:val="006D640C"/>
    <w:rsid w:val="006D6F47"/>
    <w:rsid w:val="006E2245"/>
    <w:rsid w:val="006E29CE"/>
    <w:rsid w:val="006E55B4"/>
    <w:rsid w:val="006E57FB"/>
    <w:rsid w:val="006E7E50"/>
    <w:rsid w:val="006F1D08"/>
    <w:rsid w:val="006F45B9"/>
    <w:rsid w:val="00700251"/>
    <w:rsid w:val="00704432"/>
    <w:rsid w:val="007051DF"/>
    <w:rsid w:val="0071692E"/>
    <w:rsid w:val="00716BBC"/>
    <w:rsid w:val="00724DA4"/>
    <w:rsid w:val="00735A0E"/>
    <w:rsid w:val="0073790C"/>
    <w:rsid w:val="00741C5B"/>
    <w:rsid w:val="00742017"/>
    <w:rsid w:val="00742056"/>
    <w:rsid w:val="00743C18"/>
    <w:rsid w:val="007514DC"/>
    <w:rsid w:val="00751792"/>
    <w:rsid w:val="007547BA"/>
    <w:rsid w:val="00755A47"/>
    <w:rsid w:val="00761A1E"/>
    <w:rsid w:val="00761D5D"/>
    <w:rsid w:val="00763912"/>
    <w:rsid w:val="007650C2"/>
    <w:rsid w:val="0076539A"/>
    <w:rsid w:val="007668E7"/>
    <w:rsid w:val="00770B05"/>
    <w:rsid w:val="007713E8"/>
    <w:rsid w:val="00775B7D"/>
    <w:rsid w:val="00780301"/>
    <w:rsid w:val="00783D50"/>
    <w:rsid w:val="00784922"/>
    <w:rsid w:val="00785258"/>
    <w:rsid w:val="0078760D"/>
    <w:rsid w:val="00791F02"/>
    <w:rsid w:val="0079324A"/>
    <w:rsid w:val="007949DD"/>
    <w:rsid w:val="00794A05"/>
    <w:rsid w:val="00794EEE"/>
    <w:rsid w:val="00796FC5"/>
    <w:rsid w:val="007A1B6B"/>
    <w:rsid w:val="007A635E"/>
    <w:rsid w:val="007A644E"/>
    <w:rsid w:val="007B256F"/>
    <w:rsid w:val="007C0BEA"/>
    <w:rsid w:val="007C164A"/>
    <w:rsid w:val="007C2C37"/>
    <w:rsid w:val="007C3261"/>
    <w:rsid w:val="007C3E81"/>
    <w:rsid w:val="007C59F4"/>
    <w:rsid w:val="007C5F2B"/>
    <w:rsid w:val="007C6E28"/>
    <w:rsid w:val="007D1F12"/>
    <w:rsid w:val="007E0960"/>
    <w:rsid w:val="007E2292"/>
    <w:rsid w:val="007E3F5F"/>
    <w:rsid w:val="007E6343"/>
    <w:rsid w:val="007F0815"/>
    <w:rsid w:val="007F177C"/>
    <w:rsid w:val="007F1C22"/>
    <w:rsid w:val="007F1C5F"/>
    <w:rsid w:val="007F2D1F"/>
    <w:rsid w:val="007F5442"/>
    <w:rsid w:val="007F6061"/>
    <w:rsid w:val="00801502"/>
    <w:rsid w:val="00803412"/>
    <w:rsid w:val="00805055"/>
    <w:rsid w:val="008063E1"/>
    <w:rsid w:val="008068A2"/>
    <w:rsid w:val="008105A0"/>
    <w:rsid w:val="00811C6D"/>
    <w:rsid w:val="00813A0A"/>
    <w:rsid w:val="00822FE2"/>
    <w:rsid w:val="008240DB"/>
    <w:rsid w:val="00830E30"/>
    <w:rsid w:val="00831B7F"/>
    <w:rsid w:val="00831EEA"/>
    <w:rsid w:val="008353C6"/>
    <w:rsid w:val="0083704C"/>
    <w:rsid w:val="008372D0"/>
    <w:rsid w:val="00847662"/>
    <w:rsid w:val="008544A7"/>
    <w:rsid w:val="00861625"/>
    <w:rsid w:val="008617B5"/>
    <w:rsid w:val="008635A4"/>
    <w:rsid w:val="00863C18"/>
    <w:rsid w:val="008648CE"/>
    <w:rsid w:val="0087027E"/>
    <w:rsid w:val="00870828"/>
    <w:rsid w:val="0087149F"/>
    <w:rsid w:val="00872658"/>
    <w:rsid w:val="0088080B"/>
    <w:rsid w:val="00881BB2"/>
    <w:rsid w:val="0089002E"/>
    <w:rsid w:val="0089334C"/>
    <w:rsid w:val="00895C02"/>
    <w:rsid w:val="00897024"/>
    <w:rsid w:val="008A3BEB"/>
    <w:rsid w:val="008A6206"/>
    <w:rsid w:val="008A636F"/>
    <w:rsid w:val="008B2A8E"/>
    <w:rsid w:val="008B6661"/>
    <w:rsid w:val="008B66E6"/>
    <w:rsid w:val="008C1929"/>
    <w:rsid w:val="008C2B83"/>
    <w:rsid w:val="008C5930"/>
    <w:rsid w:val="008D081F"/>
    <w:rsid w:val="008D1753"/>
    <w:rsid w:val="008D1841"/>
    <w:rsid w:val="008D1BF6"/>
    <w:rsid w:val="008D2675"/>
    <w:rsid w:val="008D3BE1"/>
    <w:rsid w:val="008D5600"/>
    <w:rsid w:val="008E0567"/>
    <w:rsid w:val="008E2314"/>
    <w:rsid w:val="008E4429"/>
    <w:rsid w:val="008E6CF3"/>
    <w:rsid w:val="008E750B"/>
    <w:rsid w:val="008F1A31"/>
    <w:rsid w:val="008F1FAD"/>
    <w:rsid w:val="008F202C"/>
    <w:rsid w:val="008F5B43"/>
    <w:rsid w:val="008F5FDB"/>
    <w:rsid w:val="008F6035"/>
    <w:rsid w:val="00901CE1"/>
    <w:rsid w:val="0090258E"/>
    <w:rsid w:val="00902716"/>
    <w:rsid w:val="00902E68"/>
    <w:rsid w:val="009068A0"/>
    <w:rsid w:val="00912BC6"/>
    <w:rsid w:val="009139CC"/>
    <w:rsid w:val="0091544C"/>
    <w:rsid w:val="00920934"/>
    <w:rsid w:val="00922C4F"/>
    <w:rsid w:val="009233B5"/>
    <w:rsid w:val="009254B7"/>
    <w:rsid w:val="00925835"/>
    <w:rsid w:val="00925D13"/>
    <w:rsid w:val="00932556"/>
    <w:rsid w:val="00941053"/>
    <w:rsid w:val="00941FFF"/>
    <w:rsid w:val="00944754"/>
    <w:rsid w:val="00944AF4"/>
    <w:rsid w:val="00952217"/>
    <w:rsid w:val="0095466F"/>
    <w:rsid w:val="00955691"/>
    <w:rsid w:val="009568D6"/>
    <w:rsid w:val="009572C5"/>
    <w:rsid w:val="00961157"/>
    <w:rsid w:val="00965A5C"/>
    <w:rsid w:val="00965DF3"/>
    <w:rsid w:val="00970954"/>
    <w:rsid w:val="0097150D"/>
    <w:rsid w:val="00973FF2"/>
    <w:rsid w:val="00974B5C"/>
    <w:rsid w:val="00976E46"/>
    <w:rsid w:val="00980D45"/>
    <w:rsid w:val="00981880"/>
    <w:rsid w:val="00982EA6"/>
    <w:rsid w:val="009A0FA6"/>
    <w:rsid w:val="009B13E6"/>
    <w:rsid w:val="009B481E"/>
    <w:rsid w:val="009B6713"/>
    <w:rsid w:val="009C0C39"/>
    <w:rsid w:val="009C6304"/>
    <w:rsid w:val="009D1805"/>
    <w:rsid w:val="009D57AC"/>
    <w:rsid w:val="009D7935"/>
    <w:rsid w:val="009E0274"/>
    <w:rsid w:val="009E41BD"/>
    <w:rsid w:val="009E5237"/>
    <w:rsid w:val="009E7A3E"/>
    <w:rsid w:val="009F2A04"/>
    <w:rsid w:val="009F474A"/>
    <w:rsid w:val="009F760D"/>
    <w:rsid w:val="00A0032E"/>
    <w:rsid w:val="00A02545"/>
    <w:rsid w:val="00A02629"/>
    <w:rsid w:val="00A02813"/>
    <w:rsid w:val="00A06D89"/>
    <w:rsid w:val="00A07D0C"/>
    <w:rsid w:val="00A125AF"/>
    <w:rsid w:val="00A12615"/>
    <w:rsid w:val="00A200CC"/>
    <w:rsid w:val="00A204FC"/>
    <w:rsid w:val="00A2096B"/>
    <w:rsid w:val="00A2426C"/>
    <w:rsid w:val="00A32EEF"/>
    <w:rsid w:val="00A336C8"/>
    <w:rsid w:val="00A35884"/>
    <w:rsid w:val="00A36D9F"/>
    <w:rsid w:val="00A3744D"/>
    <w:rsid w:val="00A41120"/>
    <w:rsid w:val="00A44CF6"/>
    <w:rsid w:val="00A45A89"/>
    <w:rsid w:val="00A47F12"/>
    <w:rsid w:val="00A51F98"/>
    <w:rsid w:val="00A53466"/>
    <w:rsid w:val="00A57DF7"/>
    <w:rsid w:val="00A64982"/>
    <w:rsid w:val="00A653AB"/>
    <w:rsid w:val="00A66DE2"/>
    <w:rsid w:val="00A70227"/>
    <w:rsid w:val="00A716F3"/>
    <w:rsid w:val="00A76515"/>
    <w:rsid w:val="00A81DF9"/>
    <w:rsid w:val="00A826E2"/>
    <w:rsid w:val="00A9236C"/>
    <w:rsid w:val="00A96C14"/>
    <w:rsid w:val="00A97164"/>
    <w:rsid w:val="00AA146C"/>
    <w:rsid w:val="00AA3568"/>
    <w:rsid w:val="00AA3772"/>
    <w:rsid w:val="00AA3A2C"/>
    <w:rsid w:val="00AA7F8C"/>
    <w:rsid w:val="00AB106E"/>
    <w:rsid w:val="00AB2224"/>
    <w:rsid w:val="00AB2566"/>
    <w:rsid w:val="00AC60FE"/>
    <w:rsid w:val="00AC77AD"/>
    <w:rsid w:val="00AD3214"/>
    <w:rsid w:val="00AD427D"/>
    <w:rsid w:val="00AE05D3"/>
    <w:rsid w:val="00AE3A7D"/>
    <w:rsid w:val="00AE6D60"/>
    <w:rsid w:val="00AF6D3D"/>
    <w:rsid w:val="00AF7504"/>
    <w:rsid w:val="00B02EEC"/>
    <w:rsid w:val="00B04308"/>
    <w:rsid w:val="00B0473E"/>
    <w:rsid w:val="00B058CA"/>
    <w:rsid w:val="00B108C6"/>
    <w:rsid w:val="00B12CD1"/>
    <w:rsid w:val="00B13620"/>
    <w:rsid w:val="00B13D9A"/>
    <w:rsid w:val="00B148DD"/>
    <w:rsid w:val="00B217DB"/>
    <w:rsid w:val="00B25109"/>
    <w:rsid w:val="00B3460A"/>
    <w:rsid w:val="00B4348D"/>
    <w:rsid w:val="00B46736"/>
    <w:rsid w:val="00B5496C"/>
    <w:rsid w:val="00B56554"/>
    <w:rsid w:val="00B567F6"/>
    <w:rsid w:val="00B63BD7"/>
    <w:rsid w:val="00B63DED"/>
    <w:rsid w:val="00B64E60"/>
    <w:rsid w:val="00B671BA"/>
    <w:rsid w:val="00B769BE"/>
    <w:rsid w:val="00B858AD"/>
    <w:rsid w:val="00B85ED4"/>
    <w:rsid w:val="00B87727"/>
    <w:rsid w:val="00B9309B"/>
    <w:rsid w:val="00BA0154"/>
    <w:rsid w:val="00BA1428"/>
    <w:rsid w:val="00BA1772"/>
    <w:rsid w:val="00BA1F40"/>
    <w:rsid w:val="00BA477F"/>
    <w:rsid w:val="00BA4820"/>
    <w:rsid w:val="00BB05FA"/>
    <w:rsid w:val="00BB0D7E"/>
    <w:rsid w:val="00BB223F"/>
    <w:rsid w:val="00BB2552"/>
    <w:rsid w:val="00BB422D"/>
    <w:rsid w:val="00BB4788"/>
    <w:rsid w:val="00BB4ECA"/>
    <w:rsid w:val="00BB5B10"/>
    <w:rsid w:val="00BC1635"/>
    <w:rsid w:val="00BC46C0"/>
    <w:rsid w:val="00BC56D6"/>
    <w:rsid w:val="00BC7B81"/>
    <w:rsid w:val="00BD5199"/>
    <w:rsid w:val="00BD6E94"/>
    <w:rsid w:val="00BD7656"/>
    <w:rsid w:val="00BF1775"/>
    <w:rsid w:val="00BF201D"/>
    <w:rsid w:val="00BF3C41"/>
    <w:rsid w:val="00BF434F"/>
    <w:rsid w:val="00BF496C"/>
    <w:rsid w:val="00BF6163"/>
    <w:rsid w:val="00C0490B"/>
    <w:rsid w:val="00C053C3"/>
    <w:rsid w:val="00C06FBA"/>
    <w:rsid w:val="00C07751"/>
    <w:rsid w:val="00C07904"/>
    <w:rsid w:val="00C11320"/>
    <w:rsid w:val="00C14C80"/>
    <w:rsid w:val="00C16843"/>
    <w:rsid w:val="00C16F33"/>
    <w:rsid w:val="00C34F46"/>
    <w:rsid w:val="00C355A5"/>
    <w:rsid w:val="00C43B64"/>
    <w:rsid w:val="00C44FE5"/>
    <w:rsid w:val="00C46610"/>
    <w:rsid w:val="00C471CB"/>
    <w:rsid w:val="00C51180"/>
    <w:rsid w:val="00C53068"/>
    <w:rsid w:val="00C531AF"/>
    <w:rsid w:val="00C53F37"/>
    <w:rsid w:val="00C54989"/>
    <w:rsid w:val="00C600A6"/>
    <w:rsid w:val="00C61C7E"/>
    <w:rsid w:val="00C62A0F"/>
    <w:rsid w:val="00C672B0"/>
    <w:rsid w:val="00C702AA"/>
    <w:rsid w:val="00C70A9A"/>
    <w:rsid w:val="00C71271"/>
    <w:rsid w:val="00C82862"/>
    <w:rsid w:val="00C84E4D"/>
    <w:rsid w:val="00C86A92"/>
    <w:rsid w:val="00C872ED"/>
    <w:rsid w:val="00C90B9E"/>
    <w:rsid w:val="00C917B8"/>
    <w:rsid w:val="00C923E5"/>
    <w:rsid w:val="00C9378B"/>
    <w:rsid w:val="00C93EB5"/>
    <w:rsid w:val="00C95C26"/>
    <w:rsid w:val="00CA0919"/>
    <w:rsid w:val="00CA281C"/>
    <w:rsid w:val="00CA4A87"/>
    <w:rsid w:val="00CB0B87"/>
    <w:rsid w:val="00CB2024"/>
    <w:rsid w:val="00CB27FE"/>
    <w:rsid w:val="00CB384C"/>
    <w:rsid w:val="00CB3C22"/>
    <w:rsid w:val="00CB5784"/>
    <w:rsid w:val="00CB74E8"/>
    <w:rsid w:val="00CD25FD"/>
    <w:rsid w:val="00CD3300"/>
    <w:rsid w:val="00CD5181"/>
    <w:rsid w:val="00CD7485"/>
    <w:rsid w:val="00CE4560"/>
    <w:rsid w:val="00CE4655"/>
    <w:rsid w:val="00CE60F2"/>
    <w:rsid w:val="00CF2B68"/>
    <w:rsid w:val="00CF40C3"/>
    <w:rsid w:val="00CF5EB1"/>
    <w:rsid w:val="00D01152"/>
    <w:rsid w:val="00D02D55"/>
    <w:rsid w:val="00D07E86"/>
    <w:rsid w:val="00D10055"/>
    <w:rsid w:val="00D11396"/>
    <w:rsid w:val="00D11B21"/>
    <w:rsid w:val="00D14DA2"/>
    <w:rsid w:val="00D1520C"/>
    <w:rsid w:val="00D21343"/>
    <w:rsid w:val="00D22895"/>
    <w:rsid w:val="00D303A7"/>
    <w:rsid w:val="00D30AFE"/>
    <w:rsid w:val="00D34B64"/>
    <w:rsid w:val="00D362A6"/>
    <w:rsid w:val="00D4259C"/>
    <w:rsid w:val="00D4354E"/>
    <w:rsid w:val="00D4359D"/>
    <w:rsid w:val="00D43F69"/>
    <w:rsid w:val="00D44D2C"/>
    <w:rsid w:val="00D50831"/>
    <w:rsid w:val="00D51E40"/>
    <w:rsid w:val="00D52CE7"/>
    <w:rsid w:val="00D5394A"/>
    <w:rsid w:val="00D553F2"/>
    <w:rsid w:val="00D55609"/>
    <w:rsid w:val="00D6138B"/>
    <w:rsid w:val="00D62EF7"/>
    <w:rsid w:val="00D6567F"/>
    <w:rsid w:val="00D67C0E"/>
    <w:rsid w:val="00D700CA"/>
    <w:rsid w:val="00D71DD3"/>
    <w:rsid w:val="00D73957"/>
    <w:rsid w:val="00D75B0C"/>
    <w:rsid w:val="00D8036C"/>
    <w:rsid w:val="00D815EA"/>
    <w:rsid w:val="00D81E5F"/>
    <w:rsid w:val="00D829DE"/>
    <w:rsid w:val="00D8688E"/>
    <w:rsid w:val="00D910AA"/>
    <w:rsid w:val="00D916F6"/>
    <w:rsid w:val="00DA6F20"/>
    <w:rsid w:val="00DB1635"/>
    <w:rsid w:val="00DB6576"/>
    <w:rsid w:val="00DB7D58"/>
    <w:rsid w:val="00DC09C4"/>
    <w:rsid w:val="00DC28E6"/>
    <w:rsid w:val="00DC3530"/>
    <w:rsid w:val="00DC57C9"/>
    <w:rsid w:val="00DC6A5F"/>
    <w:rsid w:val="00DC6AC7"/>
    <w:rsid w:val="00DD22CD"/>
    <w:rsid w:val="00DD24FF"/>
    <w:rsid w:val="00DD3468"/>
    <w:rsid w:val="00DD3BDE"/>
    <w:rsid w:val="00DD4693"/>
    <w:rsid w:val="00DD53D8"/>
    <w:rsid w:val="00DD7A43"/>
    <w:rsid w:val="00DD7BB2"/>
    <w:rsid w:val="00DE1B8E"/>
    <w:rsid w:val="00DE1F42"/>
    <w:rsid w:val="00DE5D78"/>
    <w:rsid w:val="00DE6A3C"/>
    <w:rsid w:val="00DE6B9D"/>
    <w:rsid w:val="00DF00FA"/>
    <w:rsid w:val="00DF01D4"/>
    <w:rsid w:val="00DF10B5"/>
    <w:rsid w:val="00DF57D8"/>
    <w:rsid w:val="00DF6ED1"/>
    <w:rsid w:val="00E0176D"/>
    <w:rsid w:val="00E01BBE"/>
    <w:rsid w:val="00E052D8"/>
    <w:rsid w:val="00E06811"/>
    <w:rsid w:val="00E12830"/>
    <w:rsid w:val="00E24C6A"/>
    <w:rsid w:val="00E25811"/>
    <w:rsid w:val="00E2649D"/>
    <w:rsid w:val="00E32F85"/>
    <w:rsid w:val="00E3574C"/>
    <w:rsid w:val="00E369C9"/>
    <w:rsid w:val="00E36FD8"/>
    <w:rsid w:val="00E37380"/>
    <w:rsid w:val="00E37C86"/>
    <w:rsid w:val="00E465C4"/>
    <w:rsid w:val="00E468A6"/>
    <w:rsid w:val="00E5518D"/>
    <w:rsid w:val="00E63F64"/>
    <w:rsid w:val="00E74623"/>
    <w:rsid w:val="00E81FD5"/>
    <w:rsid w:val="00E82524"/>
    <w:rsid w:val="00E83599"/>
    <w:rsid w:val="00E84023"/>
    <w:rsid w:val="00E86D42"/>
    <w:rsid w:val="00E908B4"/>
    <w:rsid w:val="00E90C10"/>
    <w:rsid w:val="00E92282"/>
    <w:rsid w:val="00E9429E"/>
    <w:rsid w:val="00E96FB2"/>
    <w:rsid w:val="00EA1019"/>
    <w:rsid w:val="00EA2D98"/>
    <w:rsid w:val="00EA3B29"/>
    <w:rsid w:val="00EA573C"/>
    <w:rsid w:val="00EA664A"/>
    <w:rsid w:val="00EB2868"/>
    <w:rsid w:val="00EB3AA6"/>
    <w:rsid w:val="00EB7421"/>
    <w:rsid w:val="00EC1C5D"/>
    <w:rsid w:val="00EC3B98"/>
    <w:rsid w:val="00EC58F3"/>
    <w:rsid w:val="00EC5A4D"/>
    <w:rsid w:val="00EC7711"/>
    <w:rsid w:val="00ED0DEA"/>
    <w:rsid w:val="00ED6352"/>
    <w:rsid w:val="00ED696F"/>
    <w:rsid w:val="00ED73C4"/>
    <w:rsid w:val="00EE150D"/>
    <w:rsid w:val="00EE613C"/>
    <w:rsid w:val="00EE62C1"/>
    <w:rsid w:val="00F005CF"/>
    <w:rsid w:val="00F03828"/>
    <w:rsid w:val="00F11AB3"/>
    <w:rsid w:val="00F15B15"/>
    <w:rsid w:val="00F16B52"/>
    <w:rsid w:val="00F20B48"/>
    <w:rsid w:val="00F22DD6"/>
    <w:rsid w:val="00F240EA"/>
    <w:rsid w:val="00F35DE2"/>
    <w:rsid w:val="00F36B3D"/>
    <w:rsid w:val="00F40E3A"/>
    <w:rsid w:val="00F432B1"/>
    <w:rsid w:val="00F44ED6"/>
    <w:rsid w:val="00F45A61"/>
    <w:rsid w:val="00F46918"/>
    <w:rsid w:val="00F46DDE"/>
    <w:rsid w:val="00F50A80"/>
    <w:rsid w:val="00F50AA7"/>
    <w:rsid w:val="00F51CDC"/>
    <w:rsid w:val="00F566B3"/>
    <w:rsid w:val="00F576B8"/>
    <w:rsid w:val="00F7033C"/>
    <w:rsid w:val="00F72420"/>
    <w:rsid w:val="00F7653D"/>
    <w:rsid w:val="00F8238F"/>
    <w:rsid w:val="00F907CA"/>
    <w:rsid w:val="00F933A8"/>
    <w:rsid w:val="00F93C22"/>
    <w:rsid w:val="00F93CED"/>
    <w:rsid w:val="00F943EE"/>
    <w:rsid w:val="00F970FC"/>
    <w:rsid w:val="00F976AD"/>
    <w:rsid w:val="00FA136E"/>
    <w:rsid w:val="00FA4E7F"/>
    <w:rsid w:val="00FB5171"/>
    <w:rsid w:val="00FB53FE"/>
    <w:rsid w:val="00FC29AE"/>
    <w:rsid w:val="00FC6423"/>
    <w:rsid w:val="00FD014C"/>
    <w:rsid w:val="00FD0190"/>
    <w:rsid w:val="00FD347D"/>
    <w:rsid w:val="00FD372A"/>
    <w:rsid w:val="00FD37DD"/>
    <w:rsid w:val="00FD422B"/>
    <w:rsid w:val="00FD5A7A"/>
    <w:rsid w:val="00FD6D44"/>
    <w:rsid w:val="00FE038F"/>
    <w:rsid w:val="00FE280E"/>
    <w:rsid w:val="00FE2EF0"/>
    <w:rsid w:val="00FE3412"/>
    <w:rsid w:val="00FE73DA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3A0AEF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character" w:customStyle="1" w:styleId="ListParagraphChar">
    <w:name w:val="List Paragraph Char"/>
    <w:basedOn w:val="DefaultParagraphFont"/>
    <w:link w:val="ListParagraph"/>
    <w:uiPriority w:val="34"/>
    <w:rsid w:val="008A3BEB"/>
  </w:style>
  <w:style w:type="table" w:customStyle="1" w:styleId="TableGrid1">
    <w:name w:val="Table Grid1"/>
    <w:basedOn w:val="TableNormal"/>
    <w:next w:val="TableGrid"/>
    <w:uiPriority w:val="59"/>
    <w:rsid w:val="005E42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62100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8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hyperlink" Target="https://maven.apache.org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jetbrains.com/help/idea/getting-started-with-maven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derwall.com/p/app3ya/read-excel-file-in-c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docs.microsoft.com/en-us/dotnet/csharp/programming-guide/interop/how-to-access-office-onterop-objec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584" TargetMode="External"/><Relationship Id="rId14" Type="http://schemas.openxmlformats.org/officeDocument/2006/relationships/hyperlink" Target="http://www.codejava.net/coding/how-to-read-excel-files-in-java-using-apache-poi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8EA4F-3B5D-4470-9D97-31FB056E6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8</TotalTime>
  <Pages>8</Pages>
  <Words>1780</Words>
  <Characters>10147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Programming Fundamentals Course at SoftUni</vt:lpstr>
    </vt:vector>
  </TitlesOfParts>
  <Manager>Svetlin Nakov</Manager>
  <Company>Software University (SoftUni)</Company>
  <LinksUpToDate>false</LinksUpToDate>
  <CharactersWithSpaces>1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Programming Fundamentals Course at SoftUni</dc:title>
  <dc:subject>C# Intro and Basic Syntax</dc:subject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Vladimir Damyanovski</cp:lastModifiedBy>
  <cp:revision>46</cp:revision>
  <cp:lastPrinted>2015-10-26T22:35:00Z</cp:lastPrinted>
  <dcterms:created xsi:type="dcterms:W3CDTF">2017-05-19T12:45:00Z</dcterms:created>
  <dcterms:modified xsi:type="dcterms:W3CDTF">2017-06-02T11:42:00Z</dcterms:modified>
  <cp:category>programming, education, software engineering, software development</cp:category>
</cp:coreProperties>
</file>